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/>
          <w:color w:val="4472C4" w:themeColor="accent1"/>
          <w:kern w:val="2"/>
          <w:sz w:val="24"/>
          <w:szCs w:val="24"/>
        </w:rPr>
        <w:id w:val="-16154381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E2AD384" w14:textId="7EFD20AC" w:rsidR="00FD689E" w:rsidRPr="00F07FEE" w:rsidRDefault="00FD689E">
          <w:pPr>
            <w:pStyle w:val="aa"/>
            <w:spacing w:before="1540" w:after="240"/>
            <w:jc w:val="center"/>
            <w:rPr>
              <w:rFonts w:ascii="宋体" w:eastAsia="宋体" w:hAnsi="宋体"/>
              <w:color w:val="4472C4" w:themeColor="accent1"/>
            </w:rPr>
          </w:pPr>
          <w:r w:rsidRPr="00F07FEE">
            <w:rPr>
              <w:rFonts w:ascii="宋体" w:eastAsia="宋体" w:hAnsi="宋体"/>
              <w:noProof/>
              <w:color w:val="4472C4" w:themeColor="accent1"/>
            </w:rPr>
            <w:drawing>
              <wp:inline distT="0" distB="0" distL="0" distR="0" wp14:anchorId="67ADBCAB" wp14:editId="0F2BEC5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0158BD" w14:textId="7507976B" w:rsidR="00FD689E" w:rsidRPr="00F07FEE" w:rsidRDefault="00F84D93">
          <w:pPr>
            <w:pStyle w:val="aa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宋体" w:eastAsia="宋体" w:hAnsi="宋体" w:cstheme="majorBidi"/>
              <w:caps/>
              <w:color w:val="4472C4" w:themeColor="accent1"/>
              <w:sz w:val="80"/>
              <w:szCs w:val="80"/>
            </w:rPr>
          </w:pPr>
          <w:r w:rsidRPr="00F07FEE">
            <w:rPr>
              <w:rFonts w:ascii="宋体" w:eastAsia="宋体" w:hAnsi="宋体" w:cstheme="majorBidi" w:hint="eastAsia"/>
              <w:caps/>
              <w:color w:val="4472C4" w:themeColor="accent1"/>
              <w:sz w:val="72"/>
              <w:szCs w:val="72"/>
            </w:rPr>
            <w:t>普适型监测</w:t>
          </w:r>
          <w:sdt>
            <w:sdtPr>
              <w:rPr>
                <w:rFonts w:ascii="宋体" w:eastAsia="宋体" w:hAnsi="宋体" w:cstheme="majorBidi" w:hint="eastAsia"/>
                <w:caps/>
                <w:color w:val="4472C4" w:themeColor="accent1"/>
                <w:sz w:val="72"/>
                <w:szCs w:val="72"/>
              </w:rPr>
              <w:alias w:val="标题"/>
              <w:tag w:val=""/>
              <w:id w:val="1735040861"/>
              <w:placeholder>
                <w:docPart w:val="55A88854E72C44A785CC25FEF39FCC2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07FEE">
                <w:rPr>
                  <w:rFonts w:ascii="宋体" w:eastAsia="宋体" w:hAnsi="宋体" w:cstheme="majorBidi" w:hint="eastAsia"/>
                  <w:caps/>
                  <w:color w:val="4472C4" w:themeColor="accent1"/>
                  <w:sz w:val="72"/>
                  <w:szCs w:val="72"/>
                </w:rPr>
                <w:t>设备管理平台</w:t>
              </w:r>
            </w:sdtContent>
          </w:sdt>
        </w:p>
        <w:sdt>
          <w:sdtPr>
            <w:rPr>
              <w:rFonts w:ascii="宋体" w:eastAsia="宋体" w:hAnsi="宋体" w:hint="eastAsia"/>
              <w:color w:val="4472C4" w:themeColor="accent1"/>
              <w:sz w:val="52"/>
              <w:szCs w:val="52"/>
            </w:rPr>
            <w:alias w:val="副标题"/>
            <w:tag w:val=""/>
            <w:id w:val="328029620"/>
            <w:placeholder>
              <w:docPart w:val="E250AD8B70574DB18BB361AFFDD4FE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AB64E02" w14:textId="6CFF860F" w:rsidR="00FD689E" w:rsidRPr="00F07FEE" w:rsidRDefault="00F84D93">
              <w:pPr>
                <w:pStyle w:val="aa"/>
                <w:jc w:val="center"/>
                <w:rPr>
                  <w:rFonts w:ascii="宋体" w:eastAsia="宋体" w:hAnsi="宋体"/>
                  <w:color w:val="4472C4" w:themeColor="accent1"/>
                  <w:sz w:val="52"/>
                  <w:szCs w:val="52"/>
                </w:rPr>
              </w:pPr>
              <w:r w:rsidRPr="00F07FEE">
                <w:rPr>
                  <w:rFonts w:ascii="宋体" w:eastAsia="宋体" w:hAnsi="宋体" w:hint="eastAsia"/>
                  <w:color w:val="4472C4" w:themeColor="accent1"/>
                  <w:sz w:val="52"/>
                  <w:szCs w:val="52"/>
                </w:rPr>
                <w:t>网页版·</w:t>
              </w:r>
              <w:r w:rsidR="00F7492B" w:rsidRPr="00F07FEE">
                <w:rPr>
                  <w:rFonts w:ascii="宋体" w:eastAsia="宋体" w:hAnsi="宋体" w:hint="eastAsia"/>
                  <w:color w:val="4472C4" w:themeColor="accent1"/>
                  <w:sz w:val="52"/>
                  <w:szCs w:val="52"/>
                </w:rPr>
                <w:t>使用说明书</w:t>
              </w:r>
            </w:p>
          </w:sdtContent>
        </w:sdt>
        <w:p w14:paraId="1EDB8C9A" w14:textId="77777777" w:rsidR="00FD689E" w:rsidRPr="00F07FEE" w:rsidRDefault="00FD689E">
          <w:pPr>
            <w:pStyle w:val="aa"/>
            <w:spacing w:before="480"/>
            <w:jc w:val="center"/>
            <w:rPr>
              <w:rFonts w:ascii="宋体" w:eastAsia="宋体" w:hAnsi="宋体"/>
              <w:color w:val="4472C4" w:themeColor="accent1"/>
            </w:rPr>
          </w:pPr>
          <w:r w:rsidRPr="00F07FEE">
            <w:rPr>
              <w:rFonts w:ascii="宋体" w:eastAsia="宋体" w:hAnsi="宋体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15FDD4" wp14:editId="1DB7610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1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36A3EF" w14:textId="1CFC8BAE" w:rsidR="00543B6B" w:rsidRDefault="00F33F88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1-12-14</w:t>
                                    </w:r>
                                  </w:p>
                                </w:sdtContent>
                              </w:sdt>
                              <w:p w14:paraId="463BE183" w14:textId="3331CA50" w:rsidR="00543B6B" w:rsidRPr="00FD689E" w:rsidRDefault="00112262">
                                <w:pPr>
                                  <w:pStyle w:val="aa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3B6B" w:rsidRPr="00FD689E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广州吉欧电子科技有限公司</w:t>
                                    </w:r>
                                  </w:sdtContent>
                                </w:sdt>
                              </w:p>
                              <w:p w14:paraId="0094AE59" w14:textId="77777777" w:rsidR="00543B6B" w:rsidRDefault="00543B6B" w:rsidP="00FD689E">
                                <w:pPr>
                                  <w:pStyle w:val="aa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15FDD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1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36A3EF" w14:textId="1CFC8BAE" w:rsidR="00543B6B" w:rsidRDefault="00F33F88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1-12-14</w:t>
                              </w:r>
                            </w:p>
                          </w:sdtContent>
                        </w:sdt>
                        <w:p w14:paraId="463BE183" w14:textId="3331CA50" w:rsidR="00543B6B" w:rsidRPr="00FD689E" w:rsidRDefault="00112262">
                          <w:pPr>
                            <w:pStyle w:val="aa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43B6B" w:rsidRPr="00FD689E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广州吉欧电子科技有限公司</w:t>
                              </w:r>
                            </w:sdtContent>
                          </w:sdt>
                        </w:p>
                        <w:p w14:paraId="0094AE59" w14:textId="77777777" w:rsidR="00543B6B" w:rsidRDefault="00543B6B" w:rsidP="00FD689E">
                          <w:pPr>
                            <w:pStyle w:val="aa"/>
                            <w:jc w:val="center"/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07FEE">
            <w:rPr>
              <w:rFonts w:ascii="宋体" w:eastAsia="宋体" w:hAnsi="宋体"/>
              <w:noProof/>
              <w:color w:val="4472C4" w:themeColor="accent1"/>
            </w:rPr>
            <w:drawing>
              <wp:inline distT="0" distB="0" distL="0" distR="0" wp14:anchorId="1F12B139" wp14:editId="2B25A376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CB977C" w14:textId="1064D2EC" w:rsidR="004B39A2" w:rsidRPr="00F07FEE" w:rsidRDefault="00FD689E" w:rsidP="00FD689E">
          <w:pPr>
            <w:rPr>
              <w:rFonts w:ascii="宋体" w:eastAsia="宋体" w:hAnsi="宋体"/>
            </w:rPr>
          </w:pPr>
          <w:r w:rsidRPr="00F07FEE">
            <w:rPr>
              <w:rFonts w:ascii="宋体" w:eastAsia="宋体" w:hAnsi="宋体"/>
            </w:rPr>
            <w:br w:type="page"/>
          </w:r>
        </w:p>
      </w:sdtContent>
    </w:sdt>
    <w:p w14:paraId="25E0C7F9" w14:textId="1A18DA3B" w:rsidR="004B39A2" w:rsidRPr="00F07FEE" w:rsidRDefault="004B39A2" w:rsidP="004B39A2">
      <w:pPr>
        <w:shd w:val="clear" w:color="auto" w:fill="FFFFFF"/>
        <w:spacing w:line="315" w:lineRule="atLeast"/>
        <w:ind w:firstLine="0"/>
        <w:jc w:val="center"/>
        <w:rPr>
          <w:rFonts w:ascii="宋体" w:eastAsia="宋体" w:hAnsi="宋体" w:cs="宋体"/>
          <w:color w:val="000000"/>
          <w:kern w:val="0"/>
          <w:sz w:val="44"/>
          <w:szCs w:val="44"/>
        </w:rPr>
      </w:pPr>
      <w:r w:rsidRPr="00F07FEE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lastRenderedPageBreak/>
        <w:t>手册</w:t>
      </w:r>
      <w:r w:rsidR="00FD689E" w:rsidRPr="00F07FEE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修订</w:t>
      </w:r>
      <w:r w:rsidRPr="00F07FEE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情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182"/>
      </w:tblGrid>
      <w:tr w:rsidR="004B39A2" w:rsidRPr="00F07FEE" w14:paraId="17F3EAE9" w14:textId="77777777" w:rsidTr="003E0EE9">
        <w:trPr>
          <w:trHeight w:val="454"/>
        </w:trPr>
        <w:tc>
          <w:tcPr>
            <w:tcW w:w="1413" w:type="dxa"/>
            <w:vAlign w:val="center"/>
          </w:tcPr>
          <w:p w14:paraId="49769935" w14:textId="2D6BCCC4" w:rsidR="004B39A2" w:rsidRPr="00F07FEE" w:rsidRDefault="004B39A2" w:rsidP="00D1545D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F07FEE">
              <w:rPr>
                <w:rFonts w:ascii="宋体" w:eastAsia="宋体" w:hAnsi="宋体" w:cs="宋体" w:hint="eastAsia"/>
                <w:color w:val="000000"/>
                <w:kern w:val="0"/>
              </w:rPr>
              <w:t>修订次数</w:t>
            </w:r>
          </w:p>
        </w:tc>
        <w:tc>
          <w:tcPr>
            <w:tcW w:w="1701" w:type="dxa"/>
            <w:vAlign w:val="center"/>
          </w:tcPr>
          <w:p w14:paraId="65E06363" w14:textId="22E1A64F" w:rsidR="004B39A2" w:rsidRPr="00F07FEE" w:rsidRDefault="004B39A2" w:rsidP="00D1545D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F07FEE">
              <w:rPr>
                <w:rFonts w:ascii="宋体" w:eastAsia="宋体" w:hAnsi="宋体" w:cs="宋体" w:hint="eastAsia"/>
                <w:color w:val="000000"/>
                <w:kern w:val="0"/>
              </w:rPr>
              <w:t>修订日期</w:t>
            </w:r>
          </w:p>
        </w:tc>
        <w:tc>
          <w:tcPr>
            <w:tcW w:w="5182" w:type="dxa"/>
            <w:vAlign w:val="center"/>
          </w:tcPr>
          <w:p w14:paraId="6C51C4B3" w14:textId="45B5EFC7" w:rsidR="004B39A2" w:rsidRPr="00F07FEE" w:rsidRDefault="004B39A2" w:rsidP="00D1545D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F07FEE">
              <w:rPr>
                <w:rFonts w:ascii="宋体" w:eastAsia="宋体" w:hAnsi="宋体" w:cs="宋体" w:hint="eastAsia"/>
                <w:color w:val="000000"/>
                <w:kern w:val="0"/>
              </w:rPr>
              <w:t>说明</w:t>
            </w:r>
          </w:p>
        </w:tc>
      </w:tr>
      <w:tr w:rsidR="004B39A2" w:rsidRPr="00F07FEE" w14:paraId="24254197" w14:textId="77777777" w:rsidTr="003E0EE9">
        <w:trPr>
          <w:trHeight w:val="454"/>
        </w:trPr>
        <w:tc>
          <w:tcPr>
            <w:tcW w:w="1413" w:type="dxa"/>
            <w:vAlign w:val="center"/>
          </w:tcPr>
          <w:p w14:paraId="0387A512" w14:textId="1B9B4C5A" w:rsidR="004B39A2" w:rsidRPr="00F07FEE" w:rsidRDefault="004B39A2" w:rsidP="00D1545D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F07FEE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701" w:type="dxa"/>
            <w:vAlign w:val="center"/>
          </w:tcPr>
          <w:p w14:paraId="05D44E67" w14:textId="3EC05A89" w:rsidR="004B39A2" w:rsidRPr="00F07FEE" w:rsidRDefault="004B39A2" w:rsidP="00D1545D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F07FEE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  <w:r w:rsidRPr="00F07FEE">
              <w:rPr>
                <w:rFonts w:ascii="宋体" w:eastAsia="宋体" w:hAnsi="宋体" w:cs="宋体"/>
                <w:color w:val="000000"/>
                <w:kern w:val="0"/>
              </w:rPr>
              <w:t>02</w:t>
            </w:r>
            <w:r w:rsidR="000235AB" w:rsidRPr="00F07FEE">
              <w:rPr>
                <w:rFonts w:ascii="宋体" w:eastAsia="宋体" w:hAnsi="宋体" w:cs="宋体"/>
                <w:color w:val="000000"/>
                <w:kern w:val="0"/>
              </w:rPr>
              <w:t>1</w:t>
            </w:r>
            <w:r w:rsidRPr="00F07FEE">
              <w:rPr>
                <w:rFonts w:ascii="宋体" w:eastAsia="宋体" w:hAnsi="宋体" w:cs="宋体" w:hint="eastAsia"/>
                <w:color w:val="000000"/>
                <w:kern w:val="0"/>
              </w:rPr>
              <w:t>年</w:t>
            </w:r>
            <w:r w:rsidR="000235AB" w:rsidRPr="00F07FEE">
              <w:rPr>
                <w:rFonts w:ascii="宋体" w:eastAsia="宋体" w:hAnsi="宋体" w:cs="宋体"/>
                <w:color w:val="000000"/>
                <w:kern w:val="0"/>
              </w:rPr>
              <w:t>1</w:t>
            </w:r>
            <w:r w:rsidR="006E692B">
              <w:rPr>
                <w:rFonts w:ascii="宋体" w:eastAsia="宋体" w:hAnsi="宋体" w:cs="宋体"/>
                <w:color w:val="000000"/>
                <w:kern w:val="0"/>
              </w:rPr>
              <w:t>2</w:t>
            </w:r>
            <w:r w:rsidRPr="00F07FEE">
              <w:rPr>
                <w:rFonts w:ascii="宋体" w:eastAsia="宋体" w:hAnsi="宋体" w:cs="宋体" w:hint="eastAsia"/>
                <w:color w:val="000000"/>
                <w:kern w:val="0"/>
              </w:rPr>
              <w:t>月</w:t>
            </w:r>
          </w:p>
        </w:tc>
        <w:tc>
          <w:tcPr>
            <w:tcW w:w="5182" w:type="dxa"/>
            <w:vAlign w:val="center"/>
          </w:tcPr>
          <w:p w14:paraId="3CD074FF" w14:textId="666EAF35" w:rsidR="004B39A2" w:rsidRPr="00F07FEE" w:rsidRDefault="003E0EE9" w:rsidP="00D1545D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F07FEE">
              <w:rPr>
                <w:rFonts w:ascii="宋体" w:eastAsia="宋体" w:hAnsi="宋体" w:cs="宋体" w:hint="eastAsia"/>
                <w:color w:val="000000"/>
                <w:kern w:val="0"/>
              </w:rPr>
              <w:t>《</w:t>
            </w:r>
            <w:r w:rsidR="006E692B">
              <w:rPr>
                <w:rFonts w:ascii="宋体" w:eastAsia="宋体" w:hAnsi="宋体" w:cs="宋体" w:hint="eastAsia"/>
                <w:color w:val="000000"/>
                <w:kern w:val="0"/>
              </w:rPr>
              <w:t>设备管理平台·网页版</w:t>
            </w:r>
            <w:r w:rsidRPr="00F07FEE">
              <w:rPr>
                <w:rFonts w:ascii="宋体" w:eastAsia="宋体" w:hAnsi="宋体" w:cs="宋体" w:hint="eastAsia"/>
                <w:color w:val="000000"/>
                <w:kern w:val="0"/>
              </w:rPr>
              <w:t>》</w:t>
            </w:r>
            <w:r w:rsidR="004B39A2" w:rsidRPr="00F07FEE">
              <w:rPr>
                <w:rFonts w:ascii="宋体" w:eastAsia="宋体" w:hAnsi="宋体" w:cs="宋体" w:hint="eastAsia"/>
                <w:color w:val="000000"/>
                <w:kern w:val="0"/>
              </w:rPr>
              <w:t>说明书第一版本</w:t>
            </w:r>
          </w:p>
        </w:tc>
      </w:tr>
      <w:tr w:rsidR="00C620FC" w:rsidRPr="00F07FEE" w14:paraId="5F0475DF" w14:textId="77777777" w:rsidTr="003E0EE9">
        <w:trPr>
          <w:trHeight w:val="454"/>
        </w:trPr>
        <w:tc>
          <w:tcPr>
            <w:tcW w:w="1413" w:type="dxa"/>
            <w:vAlign w:val="center"/>
          </w:tcPr>
          <w:p w14:paraId="4452075C" w14:textId="2FCCE7AC" w:rsidR="00C620FC" w:rsidRPr="00F07FEE" w:rsidRDefault="00C620FC" w:rsidP="00C620FC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F07FEE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1701" w:type="dxa"/>
            <w:vAlign w:val="center"/>
          </w:tcPr>
          <w:p w14:paraId="19F13588" w14:textId="591C5F8E" w:rsidR="00C620FC" w:rsidRPr="00F07FEE" w:rsidRDefault="00C620FC" w:rsidP="00C620FC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182" w:type="dxa"/>
            <w:vAlign w:val="center"/>
          </w:tcPr>
          <w:p w14:paraId="559F6577" w14:textId="354FFFFD" w:rsidR="00C620FC" w:rsidRPr="00F07FEE" w:rsidRDefault="00C620FC" w:rsidP="00C620FC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E7CE8" w:rsidRPr="00F07FEE" w14:paraId="39A2CBC6" w14:textId="77777777" w:rsidTr="003E0EE9">
        <w:trPr>
          <w:trHeight w:val="454"/>
        </w:trPr>
        <w:tc>
          <w:tcPr>
            <w:tcW w:w="1413" w:type="dxa"/>
            <w:vAlign w:val="center"/>
          </w:tcPr>
          <w:p w14:paraId="492ADE94" w14:textId="62E07631" w:rsidR="001E7CE8" w:rsidRPr="00F07FEE" w:rsidRDefault="001E7CE8" w:rsidP="001E7CE8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F07FEE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701" w:type="dxa"/>
            <w:vAlign w:val="center"/>
          </w:tcPr>
          <w:p w14:paraId="0CA9A331" w14:textId="53D5441F" w:rsidR="001E7CE8" w:rsidRPr="00F07FEE" w:rsidRDefault="001E7CE8" w:rsidP="001E7CE8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182" w:type="dxa"/>
            <w:vAlign w:val="center"/>
          </w:tcPr>
          <w:p w14:paraId="62E656F4" w14:textId="308AB1D7" w:rsidR="001E7CE8" w:rsidRPr="00F07FEE" w:rsidRDefault="001E7CE8" w:rsidP="001E7CE8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724C47" w:rsidRPr="00F07FEE" w14:paraId="26B596EA" w14:textId="77777777" w:rsidTr="003E0EE9">
        <w:trPr>
          <w:trHeight w:val="454"/>
        </w:trPr>
        <w:tc>
          <w:tcPr>
            <w:tcW w:w="1413" w:type="dxa"/>
            <w:vAlign w:val="center"/>
          </w:tcPr>
          <w:p w14:paraId="35702B72" w14:textId="48C1730A" w:rsidR="00724C47" w:rsidRPr="00F07FEE" w:rsidRDefault="00724C47" w:rsidP="00724C47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F07FEE">
              <w:rPr>
                <w:rFonts w:ascii="宋体" w:eastAsia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701" w:type="dxa"/>
            <w:vAlign w:val="center"/>
          </w:tcPr>
          <w:p w14:paraId="2B3F76F4" w14:textId="098AAE07" w:rsidR="00724C47" w:rsidRPr="00F07FEE" w:rsidRDefault="00724C47" w:rsidP="00724C47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182" w:type="dxa"/>
            <w:vAlign w:val="center"/>
          </w:tcPr>
          <w:p w14:paraId="3CC32D82" w14:textId="37A329E3" w:rsidR="00724C47" w:rsidRPr="00F07FEE" w:rsidRDefault="00724C47" w:rsidP="00724C47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724C47" w:rsidRPr="00F07FEE" w14:paraId="362C4CA2" w14:textId="77777777" w:rsidTr="003E0EE9">
        <w:trPr>
          <w:trHeight w:val="454"/>
        </w:trPr>
        <w:tc>
          <w:tcPr>
            <w:tcW w:w="1413" w:type="dxa"/>
            <w:vAlign w:val="center"/>
          </w:tcPr>
          <w:p w14:paraId="1F6B5BD0" w14:textId="40673467" w:rsidR="00724C47" w:rsidRPr="00F07FEE" w:rsidRDefault="00724C47" w:rsidP="00724C47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F07FEE">
              <w:rPr>
                <w:rFonts w:ascii="宋体" w:eastAsia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01" w:type="dxa"/>
            <w:vAlign w:val="center"/>
          </w:tcPr>
          <w:p w14:paraId="74ADF501" w14:textId="77777777" w:rsidR="00724C47" w:rsidRPr="00F07FEE" w:rsidRDefault="00724C47" w:rsidP="00724C47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182" w:type="dxa"/>
            <w:vAlign w:val="center"/>
          </w:tcPr>
          <w:p w14:paraId="509D1B47" w14:textId="77777777" w:rsidR="00724C47" w:rsidRPr="00F07FEE" w:rsidRDefault="00724C47" w:rsidP="00724C47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724C47" w:rsidRPr="00F07FEE" w14:paraId="42940CF5" w14:textId="77777777" w:rsidTr="003E0EE9">
        <w:trPr>
          <w:trHeight w:val="454"/>
        </w:trPr>
        <w:tc>
          <w:tcPr>
            <w:tcW w:w="1413" w:type="dxa"/>
            <w:vAlign w:val="center"/>
          </w:tcPr>
          <w:p w14:paraId="5C84B486" w14:textId="5252313A" w:rsidR="00724C47" w:rsidRPr="00F07FEE" w:rsidRDefault="00724C47" w:rsidP="00724C47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F07FEE">
              <w:rPr>
                <w:rFonts w:ascii="宋体" w:eastAsia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701" w:type="dxa"/>
            <w:vAlign w:val="center"/>
          </w:tcPr>
          <w:p w14:paraId="6A0E5211" w14:textId="77777777" w:rsidR="00724C47" w:rsidRPr="00F07FEE" w:rsidRDefault="00724C47" w:rsidP="00724C47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182" w:type="dxa"/>
            <w:vAlign w:val="center"/>
          </w:tcPr>
          <w:p w14:paraId="426F4AC4" w14:textId="77777777" w:rsidR="00724C47" w:rsidRPr="00F07FEE" w:rsidRDefault="00724C47" w:rsidP="00724C47">
            <w:pPr>
              <w:spacing w:line="315" w:lineRule="atLeast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</w:tbl>
    <w:p w14:paraId="688AA5ED" w14:textId="28EF885B" w:rsidR="00D1545D" w:rsidRPr="00F07FEE" w:rsidRDefault="00D1545D" w:rsidP="004B39A2">
      <w:pPr>
        <w:shd w:val="clear" w:color="auto" w:fill="FFFFFF"/>
        <w:spacing w:line="315" w:lineRule="atLeast"/>
        <w:ind w:firstLine="0"/>
        <w:rPr>
          <w:rFonts w:ascii="宋体" w:eastAsia="宋体" w:hAnsi="宋体" w:cs="宋体"/>
          <w:color w:val="000000"/>
          <w:kern w:val="0"/>
          <w:sz w:val="21"/>
          <w:szCs w:val="21"/>
        </w:rPr>
      </w:pPr>
    </w:p>
    <w:p w14:paraId="084EDC22" w14:textId="77777777" w:rsidR="00D1545D" w:rsidRPr="00F07FEE" w:rsidRDefault="00D1545D">
      <w:pPr>
        <w:rPr>
          <w:rFonts w:ascii="宋体" w:eastAsia="宋体" w:hAnsi="宋体" w:cs="宋体"/>
          <w:color w:val="000000"/>
          <w:kern w:val="0"/>
          <w:sz w:val="21"/>
          <w:szCs w:val="21"/>
        </w:rPr>
      </w:pPr>
      <w:r w:rsidRPr="00F07FEE">
        <w:rPr>
          <w:rFonts w:ascii="宋体" w:eastAsia="宋体" w:hAnsi="宋体" w:cs="宋体"/>
          <w:color w:val="000000"/>
          <w:kern w:val="0"/>
          <w:sz w:val="21"/>
          <w:szCs w:val="21"/>
        </w:rPr>
        <w:br w:type="page"/>
      </w:r>
    </w:p>
    <w:p w14:paraId="7ABD83C2" w14:textId="77777777" w:rsidR="008F29F6" w:rsidRPr="00F07FEE" w:rsidRDefault="008F29F6" w:rsidP="008F29F6">
      <w:pPr>
        <w:pStyle w:val="TOC"/>
        <w:jc w:val="center"/>
        <w:rPr>
          <w:rFonts w:ascii="宋体" w:eastAsia="宋体" w:hAnsi="宋体" w:cs="宋体"/>
          <w:color w:val="000000"/>
          <w:sz w:val="21"/>
          <w:szCs w:val="21"/>
        </w:rPr>
        <w:sectPr w:rsidR="008F29F6" w:rsidRPr="00F07FEE" w:rsidSect="00FD689E"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sdt>
      <w:sdtPr>
        <w:rPr>
          <w:rFonts w:ascii="宋体" w:eastAsia="宋体" w:hAnsi="宋体"/>
          <w:b/>
          <w:bCs/>
          <w:sz w:val="36"/>
          <w:szCs w:val="36"/>
        </w:rPr>
        <w:id w:val="1327863267"/>
        <w:docPartObj>
          <w:docPartGallery w:val="Table of Contents"/>
          <w:docPartUnique/>
        </w:docPartObj>
      </w:sdtPr>
      <w:sdtEndPr>
        <w:rPr>
          <w:sz w:val="24"/>
          <w:szCs w:val="24"/>
          <w:lang w:val="zh-CN"/>
        </w:rPr>
      </w:sdtEndPr>
      <w:sdtContent>
        <w:p w14:paraId="2A8D4EAF" w14:textId="56CD9326" w:rsidR="008F29F6" w:rsidRPr="00F07FEE" w:rsidRDefault="008F29F6" w:rsidP="008F29F6">
          <w:pPr>
            <w:jc w:val="center"/>
            <w:rPr>
              <w:rFonts w:ascii="宋体" w:eastAsia="宋体" w:hAnsi="宋体"/>
              <w:b/>
              <w:bCs/>
              <w:sz w:val="36"/>
              <w:szCs w:val="36"/>
            </w:rPr>
          </w:pPr>
          <w:r w:rsidRPr="00F07FEE">
            <w:rPr>
              <w:rFonts w:ascii="宋体" w:eastAsia="宋体" w:hAnsi="宋体"/>
              <w:b/>
              <w:bCs/>
              <w:sz w:val="36"/>
              <w:szCs w:val="36"/>
            </w:rPr>
            <w:t>目录</w:t>
          </w:r>
        </w:p>
        <w:p w14:paraId="4E715658" w14:textId="6EA3A0DC" w:rsidR="00ED5E8D" w:rsidRDefault="008F29F6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 w:rsidRPr="00F07FEE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F07FEE">
            <w:rPr>
              <w:rFonts w:ascii="宋体" w:eastAsia="宋体" w:hAnsi="宋体"/>
              <w:sz w:val="21"/>
              <w:szCs w:val="21"/>
            </w:rPr>
            <w:instrText xml:space="preserve"> TOC \o "1-3" \h \z \u </w:instrText>
          </w:r>
          <w:r w:rsidRPr="00F07FEE">
            <w:rPr>
              <w:rFonts w:ascii="宋体" w:eastAsia="宋体" w:hAnsi="宋体"/>
              <w:sz w:val="21"/>
              <w:szCs w:val="21"/>
            </w:rPr>
            <w:fldChar w:fldCharType="separate"/>
          </w:r>
          <w:hyperlink w:anchor="_Toc90385691" w:history="1">
            <w:r w:rsidR="00ED5E8D" w:rsidRPr="00831BE8">
              <w:rPr>
                <w:rStyle w:val="ac"/>
                <w:rFonts w:ascii="宋体" w:eastAsia="宋体" w:hAnsi="宋体"/>
                <w:noProof/>
              </w:rPr>
              <w:t>1、设备管理平台介绍</w:t>
            </w:r>
            <w:r w:rsidR="00ED5E8D">
              <w:rPr>
                <w:noProof/>
                <w:webHidden/>
              </w:rPr>
              <w:tab/>
            </w:r>
            <w:r w:rsidR="00ED5E8D">
              <w:rPr>
                <w:noProof/>
                <w:webHidden/>
              </w:rPr>
              <w:fldChar w:fldCharType="begin"/>
            </w:r>
            <w:r w:rsidR="00ED5E8D">
              <w:rPr>
                <w:noProof/>
                <w:webHidden/>
              </w:rPr>
              <w:instrText xml:space="preserve"> PAGEREF _Toc90385691 \h </w:instrText>
            </w:r>
            <w:r w:rsidR="00ED5E8D">
              <w:rPr>
                <w:noProof/>
                <w:webHidden/>
              </w:rPr>
            </w:r>
            <w:r w:rsidR="00ED5E8D">
              <w:rPr>
                <w:noProof/>
                <w:webHidden/>
              </w:rPr>
              <w:fldChar w:fldCharType="separate"/>
            </w:r>
            <w:r w:rsidR="001B3637">
              <w:rPr>
                <w:noProof/>
                <w:webHidden/>
              </w:rPr>
              <w:t>1</w:t>
            </w:r>
            <w:r w:rsidR="00ED5E8D">
              <w:rPr>
                <w:noProof/>
                <w:webHidden/>
              </w:rPr>
              <w:fldChar w:fldCharType="end"/>
            </w:r>
          </w:hyperlink>
        </w:p>
        <w:p w14:paraId="6D0A55F7" w14:textId="2BAFE4D9" w:rsidR="00ED5E8D" w:rsidRDefault="00112262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90385692" w:history="1">
            <w:r w:rsidR="00ED5E8D" w:rsidRPr="00831BE8">
              <w:rPr>
                <w:rStyle w:val="ac"/>
                <w:rFonts w:ascii="宋体" w:eastAsia="宋体" w:hAnsi="宋体"/>
                <w:noProof/>
              </w:rPr>
              <w:t>2、首页</w:t>
            </w:r>
            <w:r w:rsidR="00ED5E8D">
              <w:rPr>
                <w:noProof/>
                <w:webHidden/>
              </w:rPr>
              <w:tab/>
            </w:r>
            <w:r w:rsidR="00ED5E8D">
              <w:rPr>
                <w:noProof/>
                <w:webHidden/>
              </w:rPr>
              <w:fldChar w:fldCharType="begin"/>
            </w:r>
            <w:r w:rsidR="00ED5E8D">
              <w:rPr>
                <w:noProof/>
                <w:webHidden/>
              </w:rPr>
              <w:instrText xml:space="preserve"> PAGEREF _Toc90385692 \h </w:instrText>
            </w:r>
            <w:r w:rsidR="00ED5E8D">
              <w:rPr>
                <w:noProof/>
                <w:webHidden/>
              </w:rPr>
            </w:r>
            <w:r w:rsidR="00ED5E8D">
              <w:rPr>
                <w:noProof/>
                <w:webHidden/>
              </w:rPr>
              <w:fldChar w:fldCharType="separate"/>
            </w:r>
            <w:r w:rsidR="001B3637">
              <w:rPr>
                <w:noProof/>
                <w:webHidden/>
              </w:rPr>
              <w:t>2</w:t>
            </w:r>
            <w:r w:rsidR="00ED5E8D">
              <w:rPr>
                <w:noProof/>
                <w:webHidden/>
              </w:rPr>
              <w:fldChar w:fldCharType="end"/>
            </w:r>
          </w:hyperlink>
        </w:p>
        <w:p w14:paraId="4090E96E" w14:textId="7AF562CD" w:rsidR="00ED5E8D" w:rsidRDefault="00112262">
          <w:pPr>
            <w:pStyle w:val="TOC2"/>
            <w:rPr>
              <w:noProof/>
              <w:sz w:val="21"/>
              <w:szCs w:val="22"/>
            </w:rPr>
          </w:pPr>
          <w:hyperlink w:anchor="_Toc90385693" w:history="1">
            <w:r w:rsidR="00ED5E8D" w:rsidRPr="00831BE8">
              <w:rPr>
                <w:rStyle w:val="ac"/>
                <w:rFonts w:ascii="宋体" w:eastAsia="宋体" w:hAnsi="宋体"/>
                <w:noProof/>
              </w:rPr>
              <w:t>2.1设备信息</w:t>
            </w:r>
            <w:r w:rsidR="00ED5E8D">
              <w:rPr>
                <w:noProof/>
                <w:webHidden/>
              </w:rPr>
              <w:tab/>
            </w:r>
            <w:r w:rsidR="00ED5E8D">
              <w:rPr>
                <w:noProof/>
                <w:webHidden/>
              </w:rPr>
              <w:fldChar w:fldCharType="begin"/>
            </w:r>
            <w:r w:rsidR="00ED5E8D">
              <w:rPr>
                <w:noProof/>
                <w:webHidden/>
              </w:rPr>
              <w:instrText xml:space="preserve"> PAGEREF _Toc90385693 \h </w:instrText>
            </w:r>
            <w:r w:rsidR="00ED5E8D">
              <w:rPr>
                <w:noProof/>
                <w:webHidden/>
              </w:rPr>
            </w:r>
            <w:r w:rsidR="00ED5E8D">
              <w:rPr>
                <w:noProof/>
                <w:webHidden/>
              </w:rPr>
              <w:fldChar w:fldCharType="separate"/>
            </w:r>
            <w:r w:rsidR="001B3637">
              <w:rPr>
                <w:noProof/>
                <w:webHidden/>
              </w:rPr>
              <w:t>4</w:t>
            </w:r>
            <w:r w:rsidR="00ED5E8D">
              <w:rPr>
                <w:noProof/>
                <w:webHidden/>
              </w:rPr>
              <w:fldChar w:fldCharType="end"/>
            </w:r>
          </w:hyperlink>
        </w:p>
        <w:p w14:paraId="1257EED1" w14:textId="46A207F2" w:rsidR="00ED5E8D" w:rsidRDefault="00112262">
          <w:pPr>
            <w:pStyle w:val="TOC2"/>
            <w:rPr>
              <w:noProof/>
              <w:sz w:val="21"/>
              <w:szCs w:val="22"/>
            </w:rPr>
          </w:pPr>
          <w:hyperlink w:anchor="_Toc90385694" w:history="1">
            <w:r w:rsidR="00ED5E8D" w:rsidRPr="00831BE8">
              <w:rPr>
                <w:rStyle w:val="ac"/>
                <w:rFonts w:ascii="宋体" w:eastAsia="宋体" w:hAnsi="宋体"/>
                <w:noProof/>
              </w:rPr>
              <w:t>2.2快速设置</w:t>
            </w:r>
            <w:r w:rsidR="00ED5E8D">
              <w:rPr>
                <w:noProof/>
                <w:webHidden/>
              </w:rPr>
              <w:tab/>
            </w:r>
            <w:r w:rsidR="00ED5E8D">
              <w:rPr>
                <w:noProof/>
                <w:webHidden/>
              </w:rPr>
              <w:fldChar w:fldCharType="begin"/>
            </w:r>
            <w:r w:rsidR="00ED5E8D">
              <w:rPr>
                <w:noProof/>
                <w:webHidden/>
              </w:rPr>
              <w:instrText xml:space="preserve"> PAGEREF _Toc90385694 \h </w:instrText>
            </w:r>
            <w:r w:rsidR="00ED5E8D">
              <w:rPr>
                <w:noProof/>
                <w:webHidden/>
              </w:rPr>
            </w:r>
            <w:r w:rsidR="00ED5E8D">
              <w:rPr>
                <w:noProof/>
                <w:webHidden/>
              </w:rPr>
              <w:fldChar w:fldCharType="separate"/>
            </w:r>
            <w:r w:rsidR="001B3637">
              <w:rPr>
                <w:noProof/>
                <w:webHidden/>
              </w:rPr>
              <w:t>5</w:t>
            </w:r>
            <w:r w:rsidR="00ED5E8D">
              <w:rPr>
                <w:noProof/>
                <w:webHidden/>
              </w:rPr>
              <w:fldChar w:fldCharType="end"/>
            </w:r>
          </w:hyperlink>
        </w:p>
        <w:p w14:paraId="527170D6" w14:textId="1438DFB6" w:rsidR="00ED5E8D" w:rsidRDefault="00112262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90385695" w:history="1">
            <w:r w:rsidR="00ED5E8D" w:rsidRPr="00831BE8">
              <w:rPr>
                <w:rStyle w:val="ac"/>
                <w:rFonts w:ascii="宋体" w:eastAsia="宋体" w:hAnsi="宋体"/>
                <w:noProof/>
              </w:rPr>
              <w:t>2.2.1前端解算</w:t>
            </w:r>
            <w:r w:rsidR="00ED5E8D">
              <w:rPr>
                <w:noProof/>
                <w:webHidden/>
              </w:rPr>
              <w:tab/>
            </w:r>
            <w:r w:rsidR="00ED5E8D">
              <w:rPr>
                <w:noProof/>
                <w:webHidden/>
              </w:rPr>
              <w:fldChar w:fldCharType="begin"/>
            </w:r>
            <w:r w:rsidR="00ED5E8D">
              <w:rPr>
                <w:noProof/>
                <w:webHidden/>
              </w:rPr>
              <w:instrText xml:space="preserve"> PAGEREF _Toc90385695 \h </w:instrText>
            </w:r>
            <w:r w:rsidR="00ED5E8D">
              <w:rPr>
                <w:noProof/>
                <w:webHidden/>
              </w:rPr>
            </w:r>
            <w:r w:rsidR="00ED5E8D">
              <w:rPr>
                <w:noProof/>
                <w:webHidden/>
              </w:rPr>
              <w:fldChar w:fldCharType="separate"/>
            </w:r>
            <w:r w:rsidR="001B3637">
              <w:rPr>
                <w:noProof/>
                <w:webHidden/>
              </w:rPr>
              <w:t>6</w:t>
            </w:r>
            <w:r w:rsidR="00ED5E8D">
              <w:rPr>
                <w:noProof/>
                <w:webHidden/>
              </w:rPr>
              <w:fldChar w:fldCharType="end"/>
            </w:r>
          </w:hyperlink>
        </w:p>
        <w:p w14:paraId="6502A253" w14:textId="259008E7" w:rsidR="00ED5E8D" w:rsidRDefault="00112262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90385696" w:history="1">
            <w:r w:rsidR="00ED5E8D" w:rsidRPr="00831BE8">
              <w:rPr>
                <w:rStyle w:val="ac"/>
                <w:rFonts w:ascii="宋体" w:eastAsia="宋体" w:hAnsi="宋体"/>
                <w:noProof/>
              </w:rPr>
              <w:t>2.2.2后端解算</w:t>
            </w:r>
            <w:r w:rsidR="00ED5E8D">
              <w:rPr>
                <w:noProof/>
                <w:webHidden/>
              </w:rPr>
              <w:tab/>
            </w:r>
            <w:r w:rsidR="00ED5E8D">
              <w:rPr>
                <w:noProof/>
                <w:webHidden/>
              </w:rPr>
              <w:fldChar w:fldCharType="begin"/>
            </w:r>
            <w:r w:rsidR="00ED5E8D">
              <w:rPr>
                <w:noProof/>
                <w:webHidden/>
              </w:rPr>
              <w:instrText xml:space="preserve"> PAGEREF _Toc90385696 \h </w:instrText>
            </w:r>
            <w:r w:rsidR="00ED5E8D">
              <w:rPr>
                <w:noProof/>
                <w:webHidden/>
              </w:rPr>
            </w:r>
            <w:r w:rsidR="00ED5E8D">
              <w:rPr>
                <w:noProof/>
                <w:webHidden/>
              </w:rPr>
              <w:fldChar w:fldCharType="separate"/>
            </w:r>
            <w:r w:rsidR="001B3637">
              <w:rPr>
                <w:noProof/>
                <w:webHidden/>
              </w:rPr>
              <w:t>8</w:t>
            </w:r>
            <w:r w:rsidR="00ED5E8D">
              <w:rPr>
                <w:noProof/>
                <w:webHidden/>
              </w:rPr>
              <w:fldChar w:fldCharType="end"/>
            </w:r>
          </w:hyperlink>
        </w:p>
        <w:p w14:paraId="311A292A" w14:textId="4F253448" w:rsidR="00ED5E8D" w:rsidRDefault="00112262">
          <w:pPr>
            <w:pStyle w:val="TOC2"/>
            <w:rPr>
              <w:noProof/>
              <w:sz w:val="21"/>
              <w:szCs w:val="22"/>
            </w:rPr>
          </w:pPr>
          <w:hyperlink w:anchor="_Toc90385697" w:history="1">
            <w:r w:rsidR="00ED5E8D" w:rsidRPr="00831BE8">
              <w:rPr>
                <w:rStyle w:val="ac"/>
                <w:rFonts w:ascii="宋体" w:eastAsia="宋体" w:hAnsi="宋体"/>
                <w:noProof/>
              </w:rPr>
              <w:t>2.3测站设置</w:t>
            </w:r>
            <w:r w:rsidR="00ED5E8D">
              <w:rPr>
                <w:noProof/>
                <w:webHidden/>
              </w:rPr>
              <w:tab/>
            </w:r>
            <w:r w:rsidR="00ED5E8D">
              <w:rPr>
                <w:noProof/>
                <w:webHidden/>
              </w:rPr>
              <w:fldChar w:fldCharType="begin"/>
            </w:r>
            <w:r w:rsidR="00ED5E8D">
              <w:rPr>
                <w:noProof/>
                <w:webHidden/>
              </w:rPr>
              <w:instrText xml:space="preserve"> PAGEREF _Toc90385697 \h </w:instrText>
            </w:r>
            <w:r w:rsidR="00ED5E8D">
              <w:rPr>
                <w:noProof/>
                <w:webHidden/>
              </w:rPr>
            </w:r>
            <w:r w:rsidR="00ED5E8D">
              <w:rPr>
                <w:noProof/>
                <w:webHidden/>
              </w:rPr>
              <w:fldChar w:fldCharType="separate"/>
            </w:r>
            <w:r w:rsidR="001B3637">
              <w:rPr>
                <w:noProof/>
                <w:webHidden/>
              </w:rPr>
              <w:t>11</w:t>
            </w:r>
            <w:r w:rsidR="00ED5E8D">
              <w:rPr>
                <w:noProof/>
                <w:webHidden/>
              </w:rPr>
              <w:fldChar w:fldCharType="end"/>
            </w:r>
          </w:hyperlink>
        </w:p>
        <w:p w14:paraId="53A9F005" w14:textId="5F55539F" w:rsidR="00ED5E8D" w:rsidRDefault="00112262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90385698" w:history="1">
            <w:r w:rsidR="00ED5E8D" w:rsidRPr="00831BE8">
              <w:rPr>
                <w:rStyle w:val="ac"/>
                <w:rFonts w:ascii="宋体" w:eastAsia="宋体" w:hAnsi="宋体"/>
                <w:noProof/>
              </w:rPr>
              <w:t>2.3.1解算设置</w:t>
            </w:r>
            <w:r w:rsidR="00ED5E8D">
              <w:rPr>
                <w:noProof/>
                <w:webHidden/>
              </w:rPr>
              <w:tab/>
            </w:r>
            <w:r w:rsidR="00ED5E8D">
              <w:rPr>
                <w:noProof/>
                <w:webHidden/>
              </w:rPr>
              <w:fldChar w:fldCharType="begin"/>
            </w:r>
            <w:r w:rsidR="00ED5E8D">
              <w:rPr>
                <w:noProof/>
                <w:webHidden/>
              </w:rPr>
              <w:instrText xml:space="preserve"> PAGEREF _Toc90385698 \h </w:instrText>
            </w:r>
            <w:r w:rsidR="00ED5E8D">
              <w:rPr>
                <w:noProof/>
                <w:webHidden/>
              </w:rPr>
            </w:r>
            <w:r w:rsidR="00ED5E8D">
              <w:rPr>
                <w:noProof/>
                <w:webHidden/>
              </w:rPr>
              <w:fldChar w:fldCharType="separate"/>
            </w:r>
            <w:r w:rsidR="001B3637">
              <w:rPr>
                <w:noProof/>
                <w:webHidden/>
              </w:rPr>
              <w:t>12</w:t>
            </w:r>
            <w:r w:rsidR="00ED5E8D">
              <w:rPr>
                <w:noProof/>
                <w:webHidden/>
              </w:rPr>
              <w:fldChar w:fldCharType="end"/>
            </w:r>
          </w:hyperlink>
        </w:p>
        <w:p w14:paraId="3969DFC3" w14:textId="3243DD42" w:rsidR="00ED5E8D" w:rsidRDefault="00112262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90385699" w:history="1">
            <w:r w:rsidR="00ED5E8D" w:rsidRPr="00831BE8">
              <w:rPr>
                <w:rStyle w:val="ac"/>
                <w:rFonts w:ascii="宋体" w:eastAsia="宋体" w:hAnsi="宋体"/>
                <w:noProof/>
              </w:rPr>
              <w:t>2.3.2坐标系统</w:t>
            </w:r>
            <w:r w:rsidR="00ED5E8D">
              <w:rPr>
                <w:noProof/>
                <w:webHidden/>
              </w:rPr>
              <w:tab/>
            </w:r>
            <w:r w:rsidR="00ED5E8D">
              <w:rPr>
                <w:noProof/>
                <w:webHidden/>
              </w:rPr>
              <w:fldChar w:fldCharType="begin"/>
            </w:r>
            <w:r w:rsidR="00ED5E8D">
              <w:rPr>
                <w:noProof/>
                <w:webHidden/>
              </w:rPr>
              <w:instrText xml:space="preserve"> PAGEREF _Toc90385699 \h </w:instrText>
            </w:r>
            <w:r w:rsidR="00ED5E8D">
              <w:rPr>
                <w:noProof/>
                <w:webHidden/>
              </w:rPr>
            </w:r>
            <w:r w:rsidR="00ED5E8D">
              <w:rPr>
                <w:noProof/>
                <w:webHidden/>
              </w:rPr>
              <w:fldChar w:fldCharType="separate"/>
            </w:r>
            <w:r w:rsidR="001B3637">
              <w:rPr>
                <w:noProof/>
                <w:webHidden/>
              </w:rPr>
              <w:t>18</w:t>
            </w:r>
            <w:r w:rsidR="00ED5E8D">
              <w:rPr>
                <w:noProof/>
                <w:webHidden/>
              </w:rPr>
              <w:fldChar w:fldCharType="end"/>
            </w:r>
          </w:hyperlink>
        </w:p>
        <w:p w14:paraId="2DB9FD8E" w14:textId="47C02828" w:rsidR="00ED5E8D" w:rsidRDefault="00112262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90385700" w:history="1">
            <w:r w:rsidR="00ED5E8D" w:rsidRPr="00831BE8">
              <w:rPr>
                <w:rStyle w:val="ac"/>
                <w:rFonts w:ascii="宋体" w:eastAsia="宋体" w:hAnsi="宋体"/>
                <w:noProof/>
              </w:rPr>
              <w:t>2.3.3平台对接</w:t>
            </w:r>
            <w:r w:rsidR="00ED5E8D">
              <w:rPr>
                <w:noProof/>
                <w:webHidden/>
              </w:rPr>
              <w:tab/>
            </w:r>
            <w:r w:rsidR="00ED5E8D">
              <w:rPr>
                <w:noProof/>
                <w:webHidden/>
              </w:rPr>
              <w:fldChar w:fldCharType="begin"/>
            </w:r>
            <w:r w:rsidR="00ED5E8D">
              <w:rPr>
                <w:noProof/>
                <w:webHidden/>
              </w:rPr>
              <w:instrText xml:space="preserve"> PAGEREF _Toc90385700 \h </w:instrText>
            </w:r>
            <w:r w:rsidR="00ED5E8D">
              <w:rPr>
                <w:noProof/>
                <w:webHidden/>
              </w:rPr>
            </w:r>
            <w:r w:rsidR="00ED5E8D">
              <w:rPr>
                <w:noProof/>
                <w:webHidden/>
              </w:rPr>
              <w:fldChar w:fldCharType="separate"/>
            </w:r>
            <w:r w:rsidR="001B3637">
              <w:rPr>
                <w:noProof/>
                <w:webHidden/>
              </w:rPr>
              <w:t>19</w:t>
            </w:r>
            <w:r w:rsidR="00ED5E8D">
              <w:rPr>
                <w:noProof/>
                <w:webHidden/>
              </w:rPr>
              <w:fldChar w:fldCharType="end"/>
            </w:r>
          </w:hyperlink>
        </w:p>
        <w:p w14:paraId="5340EF86" w14:textId="4945645B" w:rsidR="00ED5E8D" w:rsidRDefault="00112262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90385701" w:history="1">
            <w:r w:rsidR="00ED5E8D" w:rsidRPr="00831BE8">
              <w:rPr>
                <w:rStyle w:val="ac"/>
                <w:rFonts w:ascii="宋体" w:eastAsia="宋体" w:hAnsi="宋体"/>
                <w:noProof/>
              </w:rPr>
              <w:t>2.3.4辅助功能</w:t>
            </w:r>
            <w:r w:rsidR="00ED5E8D">
              <w:rPr>
                <w:noProof/>
                <w:webHidden/>
              </w:rPr>
              <w:tab/>
            </w:r>
            <w:r w:rsidR="00ED5E8D">
              <w:rPr>
                <w:noProof/>
                <w:webHidden/>
              </w:rPr>
              <w:fldChar w:fldCharType="begin"/>
            </w:r>
            <w:r w:rsidR="00ED5E8D">
              <w:rPr>
                <w:noProof/>
                <w:webHidden/>
              </w:rPr>
              <w:instrText xml:space="preserve"> PAGEREF _Toc90385701 \h </w:instrText>
            </w:r>
            <w:r w:rsidR="00ED5E8D">
              <w:rPr>
                <w:noProof/>
                <w:webHidden/>
              </w:rPr>
            </w:r>
            <w:r w:rsidR="00ED5E8D">
              <w:rPr>
                <w:noProof/>
                <w:webHidden/>
              </w:rPr>
              <w:fldChar w:fldCharType="separate"/>
            </w:r>
            <w:r w:rsidR="001B3637">
              <w:rPr>
                <w:noProof/>
                <w:webHidden/>
              </w:rPr>
              <w:t>20</w:t>
            </w:r>
            <w:r w:rsidR="00ED5E8D">
              <w:rPr>
                <w:noProof/>
                <w:webHidden/>
              </w:rPr>
              <w:fldChar w:fldCharType="end"/>
            </w:r>
          </w:hyperlink>
        </w:p>
        <w:p w14:paraId="7D31D7B2" w14:textId="3F8324DE" w:rsidR="00ED5E8D" w:rsidRDefault="00112262">
          <w:pPr>
            <w:pStyle w:val="TOC2"/>
            <w:rPr>
              <w:noProof/>
              <w:sz w:val="21"/>
              <w:szCs w:val="22"/>
            </w:rPr>
          </w:pPr>
          <w:hyperlink w:anchor="_Toc90385702" w:history="1">
            <w:r w:rsidR="00ED5E8D" w:rsidRPr="00831BE8">
              <w:rPr>
                <w:rStyle w:val="ac"/>
                <w:rFonts w:ascii="宋体" w:eastAsia="宋体" w:hAnsi="宋体"/>
                <w:noProof/>
              </w:rPr>
              <w:t>2.4下发命令</w:t>
            </w:r>
            <w:r w:rsidR="00ED5E8D">
              <w:rPr>
                <w:noProof/>
                <w:webHidden/>
              </w:rPr>
              <w:tab/>
            </w:r>
            <w:r w:rsidR="00ED5E8D">
              <w:rPr>
                <w:noProof/>
                <w:webHidden/>
              </w:rPr>
              <w:fldChar w:fldCharType="begin"/>
            </w:r>
            <w:r w:rsidR="00ED5E8D">
              <w:rPr>
                <w:noProof/>
                <w:webHidden/>
              </w:rPr>
              <w:instrText xml:space="preserve"> PAGEREF _Toc90385702 \h </w:instrText>
            </w:r>
            <w:r w:rsidR="00ED5E8D">
              <w:rPr>
                <w:noProof/>
                <w:webHidden/>
              </w:rPr>
            </w:r>
            <w:r w:rsidR="00ED5E8D">
              <w:rPr>
                <w:noProof/>
                <w:webHidden/>
              </w:rPr>
              <w:fldChar w:fldCharType="separate"/>
            </w:r>
            <w:r w:rsidR="001B3637">
              <w:rPr>
                <w:noProof/>
                <w:webHidden/>
              </w:rPr>
              <w:t>22</w:t>
            </w:r>
            <w:r w:rsidR="00ED5E8D">
              <w:rPr>
                <w:noProof/>
                <w:webHidden/>
              </w:rPr>
              <w:fldChar w:fldCharType="end"/>
            </w:r>
          </w:hyperlink>
        </w:p>
        <w:p w14:paraId="7C2CB6B4" w14:textId="5CE5CDD8" w:rsidR="00ED5E8D" w:rsidRDefault="00112262">
          <w:pPr>
            <w:pStyle w:val="TOC2"/>
            <w:rPr>
              <w:noProof/>
              <w:sz w:val="21"/>
              <w:szCs w:val="22"/>
            </w:rPr>
          </w:pPr>
          <w:hyperlink w:anchor="_Toc90385703" w:history="1">
            <w:r w:rsidR="00ED5E8D" w:rsidRPr="00831BE8">
              <w:rPr>
                <w:rStyle w:val="ac"/>
                <w:rFonts w:ascii="宋体" w:eastAsia="宋体" w:hAnsi="宋体"/>
                <w:noProof/>
              </w:rPr>
              <w:t>2.5配置日志</w:t>
            </w:r>
            <w:r w:rsidR="00ED5E8D">
              <w:rPr>
                <w:noProof/>
                <w:webHidden/>
              </w:rPr>
              <w:tab/>
            </w:r>
            <w:r w:rsidR="00ED5E8D">
              <w:rPr>
                <w:noProof/>
                <w:webHidden/>
              </w:rPr>
              <w:fldChar w:fldCharType="begin"/>
            </w:r>
            <w:r w:rsidR="00ED5E8D">
              <w:rPr>
                <w:noProof/>
                <w:webHidden/>
              </w:rPr>
              <w:instrText xml:space="preserve"> PAGEREF _Toc90385703 \h </w:instrText>
            </w:r>
            <w:r w:rsidR="00ED5E8D">
              <w:rPr>
                <w:noProof/>
                <w:webHidden/>
              </w:rPr>
            </w:r>
            <w:r w:rsidR="00ED5E8D">
              <w:rPr>
                <w:noProof/>
                <w:webHidden/>
              </w:rPr>
              <w:fldChar w:fldCharType="separate"/>
            </w:r>
            <w:r w:rsidR="001B3637">
              <w:rPr>
                <w:noProof/>
                <w:webHidden/>
              </w:rPr>
              <w:t>23</w:t>
            </w:r>
            <w:r w:rsidR="00ED5E8D">
              <w:rPr>
                <w:noProof/>
                <w:webHidden/>
              </w:rPr>
              <w:fldChar w:fldCharType="end"/>
            </w:r>
          </w:hyperlink>
        </w:p>
        <w:p w14:paraId="5A6A1F16" w14:textId="3C01BC5B" w:rsidR="00ED5E8D" w:rsidRDefault="00112262">
          <w:pPr>
            <w:pStyle w:val="TOC2"/>
            <w:rPr>
              <w:noProof/>
              <w:sz w:val="21"/>
              <w:szCs w:val="22"/>
            </w:rPr>
          </w:pPr>
          <w:hyperlink w:anchor="_Toc90385704" w:history="1">
            <w:r w:rsidR="00ED5E8D" w:rsidRPr="00831BE8">
              <w:rPr>
                <w:rStyle w:val="ac"/>
                <w:rFonts w:ascii="宋体" w:eastAsia="宋体" w:hAnsi="宋体"/>
                <w:noProof/>
              </w:rPr>
              <w:t>2.6其他设置</w:t>
            </w:r>
            <w:r w:rsidR="00ED5E8D">
              <w:rPr>
                <w:noProof/>
                <w:webHidden/>
              </w:rPr>
              <w:tab/>
            </w:r>
            <w:r w:rsidR="00ED5E8D">
              <w:rPr>
                <w:noProof/>
                <w:webHidden/>
              </w:rPr>
              <w:fldChar w:fldCharType="begin"/>
            </w:r>
            <w:r w:rsidR="00ED5E8D">
              <w:rPr>
                <w:noProof/>
                <w:webHidden/>
              </w:rPr>
              <w:instrText xml:space="preserve"> PAGEREF _Toc90385704 \h </w:instrText>
            </w:r>
            <w:r w:rsidR="00ED5E8D">
              <w:rPr>
                <w:noProof/>
                <w:webHidden/>
              </w:rPr>
            </w:r>
            <w:r w:rsidR="00ED5E8D">
              <w:rPr>
                <w:noProof/>
                <w:webHidden/>
              </w:rPr>
              <w:fldChar w:fldCharType="separate"/>
            </w:r>
            <w:r w:rsidR="001B3637">
              <w:rPr>
                <w:noProof/>
                <w:webHidden/>
              </w:rPr>
              <w:t>23</w:t>
            </w:r>
            <w:r w:rsidR="00ED5E8D">
              <w:rPr>
                <w:noProof/>
                <w:webHidden/>
              </w:rPr>
              <w:fldChar w:fldCharType="end"/>
            </w:r>
          </w:hyperlink>
        </w:p>
        <w:p w14:paraId="34376709" w14:textId="0A287F33" w:rsidR="00ED5E8D" w:rsidRDefault="00112262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90385705" w:history="1">
            <w:r w:rsidR="00ED5E8D" w:rsidRPr="00831BE8">
              <w:rPr>
                <w:rStyle w:val="ac"/>
                <w:rFonts w:ascii="宋体" w:eastAsia="宋体" w:hAnsi="宋体"/>
                <w:noProof/>
              </w:rPr>
              <w:t>3、项目管理</w:t>
            </w:r>
            <w:r w:rsidR="00ED5E8D">
              <w:rPr>
                <w:noProof/>
                <w:webHidden/>
              </w:rPr>
              <w:tab/>
            </w:r>
            <w:r w:rsidR="00ED5E8D">
              <w:rPr>
                <w:noProof/>
                <w:webHidden/>
              </w:rPr>
              <w:fldChar w:fldCharType="begin"/>
            </w:r>
            <w:r w:rsidR="00ED5E8D">
              <w:rPr>
                <w:noProof/>
                <w:webHidden/>
              </w:rPr>
              <w:instrText xml:space="preserve"> PAGEREF _Toc90385705 \h </w:instrText>
            </w:r>
            <w:r w:rsidR="00ED5E8D">
              <w:rPr>
                <w:noProof/>
                <w:webHidden/>
              </w:rPr>
            </w:r>
            <w:r w:rsidR="00ED5E8D">
              <w:rPr>
                <w:noProof/>
                <w:webHidden/>
              </w:rPr>
              <w:fldChar w:fldCharType="separate"/>
            </w:r>
            <w:r w:rsidR="001B3637">
              <w:rPr>
                <w:noProof/>
                <w:webHidden/>
              </w:rPr>
              <w:t>24</w:t>
            </w:r>
            <w:r w:rsidR="00ED5E8D">
              <w:rPr>
                <w:noProof/>
                <w:webHidden/>
              </w:rPr>
              <w:fldChar w:fldCharType="end"/>
            </w:r>
          </w:hyperlink>
        </w:p>
        <w:p w14:paraId="4C788827" w14:textId="14B40232" w:rsidR="00ED5E8D" w:rsidRDefault="00112262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90385706" w:history="1">
            <w:r w:rsidR="00ED5E8D" w:rsidRPr="00831BE8">
              <w:rPr>
                <w:rStyle w:val="ac"/>
                <w:rFonts w:ascii="宋体" w:eastAsia="宋体" w:hAnsi="宋体"/>
                <w:noProof/>
              </w:rPr>
              <w:t>4、数据模板管理</w:t>
            </w:r>
            <w:r w:rsidR="00ED5E8D">
              <w:rPr>
                <w:noProof/>
                <w:webHidden/>
              </w:rPr>
              <w:tab/>
            </w:r>
            <w:r w:rsidR="00ED5E8D">
              <w:rPr>
                <w:noProof/>
                <w:webHidden/>
              </w:rPr>
              <w:fldChar w:fldCharType="begin"/>
            </w:r>
            <w:r w:rsidR="00ED5E8D">
              <w:rPr>
                <w:noProof/>
                <w:webHidden/>
              </w:rPr>
              <w:instrText xml:space="preserve"> PAGEREF _Toc90385706 \h </w:instrText>
            </w:r>
            <w:r w:rsidR="00ED5E8D">
              <w:rPr>
                <w:noProof/>
                <w:webHidden/>
              </w:rPr>
            </w:r>
            <w:r w:rsidR="00ED5E8D">
              <w:rPr>
                <w:noProof/>
                <w:webHidden/>
              </w:rPr>
              <w:fldChar w:fldCharType="separate"/>
            </w:r>
            <w:r w:rsidR="001B3637">
              <w:rPr>
                <w:noProof/>
                <w:webHidden/>
              </w:rPr>
              <w:t>25</w:t>
            </w:r>
            <w:r w:rsidR="00ED5E8D">
              <w:rPr>
                <w:noProof/>
                <w:webHidden/>
              </w:rPr>
              <w:fldChar w:fldCharType="end"/>
            </w:r>
          </w:hyperlink>
        </w:p>
        <w:p w14:paraId="0F4D70DD" w14:textId="470C2FBC" w:rsidR="00D1545D" w:rsidRPr="00F07FEE" w:rsidRDefault="008F29F6" w:rsidP="00560E3B">
          <w:pPr>
            <w:ind w:firstLine="0"/>
            <w:rPr>
              <w:rFonts w:ascii="宋体" w:eastAsia="宋体" w:hAnsi="宋体"/>
            </w:rPr>
          </w:pPr>
          <w:r w:rsidRPr="00F07FEE">
            <w:rPr>
              <w:rFonts w:ascii="宋体" w:eastAsia="宋体" w:hAnsi="宋体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36C065E6" w14:textId="77777777" w:rsidR="0065231D" w:rsidRPr="00F07FEE" w:rsidRDefault="0065231D" w:rsidP="001B73B8">
      <w:pPr>
        <w:ind w:left="200" w:firstLine="0"/>
        <w:rPr>
          <w:rFonts w:ascii="宋体" w:eastAsia="宋体" w:hAnsi="宋体"/>
        </w:rPr>
        <w:sectPr w:rsidR="0065231D" w:rsidRPr="00F07FEE" w:rsidSect="008F29F6">
          <w:footerReference w:type="default" r:id="rId13"/>
          <w:footerReference w:type="first" r:id="rId14"/>
          <w:pgSz w:w="11906" w:h="16838"/>
          <w:pgMar w:top="1440" w:right="1800" w:bottom="1440" w:left="1800" w:header="851" w:footer="680" w:gutter="0"/>
          <w:pgNumType w:start="1"/>
          <w:cols w:space="425"/>
          <w:titlePg/>
          <w:docGrid w:type="lines" w:linePitch="326"/>
        </w:sectPr>
      </w:pPr>
      <w:bookmarkStart w:id="0" w:name="_Toc35262221"/>
      <w:r w:rsidRPr="00F07FEE">
        <w:rPr>
          <w:rFonts w:ascii="宋体" w:eastAsia="宋体" w:hAnsi="宋体"/>
        </w:rPr>
        <w:tab/>
      </w:r>
    </w:p>
    <w:p w14:paraId="0E120578" w14:textId="0382E07F" w:rsidR="0065231D" w:rsidRPr="00F07FEE" w:rsidRDefault="00AD031E" w:rsidP="004B39A2">
      <w:pPr>
        <w:pStyle w:val="1"/>
        <w:rPr>
          <w:rFonts w:ascii="宋体" w:eastAsia="宋体" w:hAnsi="宋体"/>
        </w:rPr>
      </w:pPr>
      <w:bookmarkStart w:id="1" w:name="_Toc90385691"/>
      <w:r w:rsidRPr="00F07FEE">
        <w:rPr>
          <w:rFonts w:ascii="宋体" w:eastAsia="宋体" w:hAnsi="宋体" w:hint="eastAsia"/>
        </w:rPr>
        <w:lastRenderedPageBreak/>
        <w:t>1</w:t>
      </w:r>
      <w:r w:rsidR="0065231D" w:rsidRPr="00F07FEE">
        <w:rPr>
          <w:rFonts w:ascii="宋体" w:eastAsia="宋体" w:hAnsi="宋体" w:hint="eastAsia"/>
        </w:rPr>
        <w:t>、</w:t>
      </w:r>
      <w:bookmarkEnd w:id="0"/>
      <w:r w:rsidR="0065231D" w:rsidRPr="00F07FEE">
        <w:rPr>
          <w:rFonts w:ascii="宋体" w:eastAsia="宋体" w:hAnsi="宋体" w:hint="eastAsia"/>
        </w:rPr>
        <w:t>设备管理平台介绍</w:t>
      </w:r>
      <w:bookmarkEnd w:id="1"/>
    </w:p>
    <w:p w14:paraId="1DC00DEA" w14:textId="0834BCCA" w:rsidR="005231B8" w:rsidRPr="00F07FEE" w:rsidRDefault="001A62D3" w:rsidP="0074369B">
      <w:pPr>
        <w:pStyle w:val="Default"/>
        <w:spacing w:line="360" w:lineRule="auto"/>
        <w:ind w:firstLineChars="200" w:firstLine="480"/>
        <w:rPr>
          <w:rFonts w:hAnsi="宋体"/>
        </w:rPr>
      </w:pPr>
      <w:r w:rsidRPr="00F07FEE">
        <w:rPr>
          <w:rFonts w:hAnsi="宋体" w:hint="eastAsia"/>
        </w:rPr>
        <w:t>设备管理平台主要管理的是普适型监测设备，分为网页版和APP版</w:t>
      </w:r>
      <w:r w:rsidR="005231B8" w:rsidRPr="00F07FEE">
        <w:rPr>
          <w:rFonts w:hAnsi="宋体"/>
        </w:rPr>
        <w:t>。</w:t>
      </w:r>
      <w:r w:rsidRPr="00F07FEE">
        <w:rPr>
          <w:rFonts w:hAnsi="宋体" w:hint="eastAsia"/>
        </w:rPr>
        <w:t>此文主要说明网页版设备管理平台的使用方法。</w:t>
      </w:r>
    </w:p>
    <w:p w14:paraId="6A3B3832" w14:textId="0928A7B5" w:rsidR="001A62D3" w:rsidRPr="00F07FEE" w:rsidRDefault="001A62D3" w:rsidP="0074369B">
      <w:pPr>
        <w:pStyle w:val="Default"/>
        <w:spacing w:line="360" w:lineRule="auto"/>
        <w:ind w:firstLineChars="200" w:firstLine="480"/>
        <w:rPr>
          <w:rFonts w:hAnsi="宋体"/>
        </w:rPr>
      </w:pPr>
      <w:r w:rsidRPr="00F07FEE">
        <w:rPr>
          <w:rFonts w:hAnsi="宋体" w:hint="eastAsia"/>
        </w:rPr>
        <w:t>设备管理平台网址：</w:t>
      </w:r>
      <w:r w:rsidRPr="00F07FEE">
        <w:rPr>
          <w:rFonts w:hAnsi="宋体"/>
        </w:rPr>
        <w:t>http://8.134.94.147:8080/</w:t>
      </w:r>
    </w:p>
    <w:p w14:paraId="26FBF575" w14:textId="48914FC2" w:rsidR="001A62D3" w:rsidRPr="00F07FEE" w:rsidRDefault="001A62D3" w:rsidP="0074369B">
      <w:pPr>
        <w:pStyle w:val="Default"/>
        <w:spacing w:line="360" w:lineRule="auto"/>
        <w:ind w:firstLineChars="200" w:firstLine="480"/>
        <w:rPr>
          <w:rFonts w:hAnsi="宋体"/>
        </w:rPr>
      </w:pPr>
      <w:r w:rsidRPr="00F07FEE">
        <w:rPr>
          <w:rFonts w:hAnsi="宋体" w:hint="eastAsia"/>
        </w:rPr>
        <w:t>在浏览器输入</w:t>
      </w:r>
      <w:r w:rsidRPr="00F07FEE">
        <w:rPr>
          <w:rFonts w:hAnsi="宋体"/>
        </w:rPr>
        <w:t>http://8.134.94.147:8080/进入图</w:t>
      </w:r>
      <w:r w:rsidRPr="00F07FEE">
        <w:rPr>
          <w:rFonts w:hAnsi="宋体" w:hint="eastAsia"/>
        </w:rPr>
        <w:t>1</w:t>
      </w:r>
      <w:r w:rsidRPr="00F07FEE">
        <w:rPr>
          <w:rFonts w:hAnsi="宋体"/>
        </w:rPr>
        <w:t>-1</w:t>
      </w:r>
      <w:r w:rsidRPr="00F07FEE">
        <w:rPr>
          <w:rFonts w:hAnsi="宋体" w:hint="eastAsia"/>
        </w:rPr>
        <w:t>登录界面，输入用户名、密码，点击【登入】进入设备管理平台界面。</w:t>
      </w:r>
    </w:p>
    <w:p w14:paraId="38EA7386" w14:textId="5A5F6DD6" w:rsidR="001A62D3" w:rsidRPr="00F07FEE" w:rsidRDefault="001A62D3" w:rsidP="001A62D3">
      <w:pPr>
        <w:pStyle w:val="Default"/>
        <w:spacing w:line="360" w:lineRule="auto"/>
        <w:jc w:val="center"/>
        <w:rPr>
          <w:rFonts w:hAnsi="宋体"/>
        </w:rPr>
      </w:pPr>
      <w:r w:rsidRPr="00F07FEE">
        <w:rPr>
          <w:rFonts w:hAnsi="宋体" w:hint="eastAsia"/>
          <w:noProof/>
        </w:rPr>
        <w:drawing>
          <wp:inline distT="0" distB="0" distL="0" distR="0" wp14:anchorId="175DEAD4" wp14:editId="5EF0D691">
            <wp:extent cx="5274310" cy="31826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A088" w14:textId="758C39F7" w:rsidR="001A62D3" w:rsidRPr="00F07FEE" w:rsidRDefault="001A62D3" w:rsidP="001A62D3">
      <w:pPr>
        <w:pStyle w:val="Default"/>
        <w:spacing w:line="360" w:lineRule="auto"/>
        <w:jc w:val="center"/>
        <w:rPr>
          <w:rFonts w:hAnsi="宋体"/>
        </w:rPr>
      </w:pPr>
      <w:r w:rsidRPr="00F07FEE">
        <w:rPr>
          <w:rFonts w:hAnsi="宋体" w:hint="eastAsia"/>
        </w:rPr>
        <w:t>图1</w:t>
      </w:r>
      <w:r w:rsidRPr="00F07FEE">
        <w:rPr>
          <w:rFonts w:hAnsi="宋体"/>
        </w:rPr>
        <w:t>-</w:t>
      </w:r>
      <w:r w:rsidRPr="00F07FEE">
        <w:rPr>
          <w:rFonts w:hAnsi="宋体" w:hint="eastAsia"/>
        </w:rPr>
        <w:t>1</w:t>
      </w:r>
    </w:p>
    <w:p w14:paraId="3ECDD3A9" w14:textId="77777777" w:rsidR="001A62D3" w:rsidRPr="00F07FEE" w:rsidRDefault="001A62D3" w:rsidP="001A62D3">
      <w:pPr>
        <w:ind w:firstLineChars="200" w:firstLine="480"/>
        <w:rPr>
          <w:rFonts w:ascii="宋体" w:eastAsia="宋体" w:hAnsi="宋体" w:cs="Times New Roman"/>
          <w:color w:val="000000"/>
          <w:kern w:val="0"/>
        </w:rPr>
      </w:pPr>
      <w:r w:rsidRPr="00F07FEE">
        <w:rPr>
          <w:rFonts w:ascii="宋体" w:eastAsia="宋体" w:hAnsi="宋体" w:cs="Times New Roman" w:hint="eastAsia"/>
          <w:color w:val="000000"/>
          <w:kern w:val="0"/>
        </w:rPr>
        <w:t>注意：不同的浏览器显示的效果可能会有稍许差别，</w:t>
      </w:r>
      <w:bookmarkStart w:id="2" w:name="OLE_LINK13"/>
      <w:bookmarkStart w:id="3" w:name="OLE_LINK14"/>
      <w:r w:rsidRPr="00F07FEE">
        <w:rPr>
          <w:rFonts w:ascii="宋体" w:eastAsia="宋体" w:hAnsi="宋体" w:cs="Times New Roman" w:hint="eastAsia"/>
          <w:color w:val="000000"/>
          <w:kern w:val="0"/>
        </w:rPr>
        <w:t>建议使用谷歌浏览器或是</w:t>
      </w:r>
      <w:r w:rsidRPr="00F07FEE">
        <w:rPr>
          <w:rFonts w:ascii="宋体" w:eastAsia="宋体" w:hAnsi="宋体" w:cs="Times New Roman"/>
          <w:color w:val="000000"/>
          <w:kern w:val="0"/>
        </w:rPr>
        <w:t>IE8</w:t>
      </w:r>
      <w:r w:rsidRPr="00F07FEE">
        <w:rPr>
          <w:rFonts w:ascii="宋体" w:eastAsia="宋体" w:hAnsi="宋体" w:cs="Times New Roman" w:hint="eastAsia"/>
          <w:color w:val="000000"/>
          <w:kern w:val="0"/>
        </w:rPr>
        <w:t>以上版本</w:t>
      </w:r>
      <w:bookmarkEnd w:id="2"/>
      <w:bookmarkEnd w:id="3"/>
      <w:r w:rsidRPr="00F07FEE">
        <w:rPr>
          <w:rFonts w:ascii="宋体" w:eastAsia="宋体" w:hAnsi="宋体" w:cs="Times New Roman" w:hint="eastAsia"/>
          <w:color w:val="000000"/>
          <w:kern w:val="0"/>
        </w:rPr>
        <w:t>。当信息显示不全时，请定期清空浏览器缓存。</w:t>
      </w:r>
    </w:p>
    <w:p w14:paraId="1F98AA66" w14:textId="77777777" w:rsidR="001A62D3" w:rsidRPr="00F07FEE" w:rsidRDefault="001A62D3" w:rsidP="001A62D3">
      <w:pPr>
        <w:pStyle w:val="Default"/>
        <w:spacing w:line="360" w:lineRule="auto"/>
        <w:rPr>
          <w:rFonts w:hAnsi="宋体"/>
        </w:rPr>
      </w:pPr>
    </w:p>
    <w:p w14:paraId="13D98FC7" w14:textId="58E167FE" w:rsidR="00F131E6" w:rsidRPr="00F07FEE" w:rsidRDefault="00F131E6" w:rsidP="00F131E6">
      <w:pPr>
        <w:rPr>
          <w:rFonts w:ascii="宋体" w:eastAsia="宋体" w:hAnsi="宋体"/>
        </w:rPr>
      </w:pPr>
      <w:r w:rsidRPr="00F07FEE">
        <w:rPr>
          <w:rFonts w:ascii="宋体" w:eastAsia="宋体" w:hAnsi="宋体"/>
        </w:rPr>
        <w:br w:type="page"/>
      </w:r>
    </w:p>
    <w:p w14:paraId="7D1CCFAB" w14:textId="26BB37B8" w:rsidR="00864897" w:rsidRPr="00F07FEE" w:rsidRDefault="001A62D3" w:rsidP="00864897">
      <w:pPr>
        <w:ind w:firstLineChars="200" w:firstLine="480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lastRenderedPageBreak/>
        <w:t>设备管理平台如图</w:t>
      </w:r>
      <w:r w:rsidR="00816789">
        <w:rPr>
          <w:rFonts w:ascii="宋体" w:eastAsia="宋体" w:hAnsi="宋体"/>
        </w:rPr>
        <w:t>1-2</w:t>
      </w:r>
      <w:r w:rsidRPr="00F07FEE">
        <w:rPr>
          <w:rFonts w:ascii="宋体" w:eastAsia="宋体" w:hAnsi="宋体" w:hint="eastAsia"/>
        </w:rPr>
        <w:t>所示，分为左右两部分，左侧导航，右侧根据导航显示内容</w:t>
      </w:r>
      <w:r w:rsidR="007C4360" w:rsidRPr="00F07FEE">
        <w:rPr>
          <w:rFonts w:ascii="宋体" w:eastAsia="宋体" w:hAnsi="宋体" w:hint="eastAsia"/>
        </w:rPr>
        <w:t>，右</w:t>
      </w:r>
      <w:r w:rsidRPr="00F07FEE">
        <w:rPr>
          <w:rFonts w:ascii="宋体" w:eastAsia="宋体" w:hAnsi="宋体" w:hint="eastAsia"/>
        </w:rPr>
        <w:t>上角是用户信息，可以</w:t>
      </w:r>
      <w:r w:rsidR="007C4360" w:rsidRPr="00F07FEE">
        <w:rPr>
          <w:rFonts w:ascii="宋体" w:eastAsia="宋体" w:hAnsi="宋体" w:hint="eastAsia"/>
        </w:rPr>
        <w:t>重置密码、退出当前登录账号。</w:t>
      </w:r>
    </w:p>
    <w:p w14:paraId="66EF2CE1" w14:textId="48060E92" w:rsidR="007C4360" w:rsidRPr="00F07FEE" w:rsidRDefault="007C4360" w:rsidP="00864897">
      <w:pPr>
        <w:ind w:firstLineChars="200" w:firstLine="480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以下将依次介绍左侧导航内容。</w:t>
      </w:r>
    </w:p>
    <w:p w14:paraId="3F1DEE36" w14:textId="3F7C3688" w:rsidR="00864897" w:rsidRPr="00F07FEE" w:rsidRDefault="00864897" w:rsidP="00864897">
      <w:pPr>
        <w:ind w:firstLine="0"/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  <w:noProof/>
        </w:rPr>
        <w:drawing>
          <wp:inline distT="0" distB="0" distL="0" distR="0" wp14:anchorId="6437C5F2" wp14:editId="158E7077">
            <wp:extent cx="5274310" cy="256435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E53" w14:textId="16FBF9E5" w:rsidR="00864897" w:rsidRPr="00F07FEE" w:rsidRDefault="00864897" w:rsidP="007C4360">
      <w:pPr>
        <w:ind w:firstLine="0"/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="00AD031E" w:rsidRPr="00F07FEE">
        <w:rPr>
          <w:rFonts w:ascii="宋体" w:eastAsia="宋体" w:hAnsi="宋体"/>
        </w:rPr>
        <w:t>1</w:t>
      </w:r>
      <w:r w:rsidRPr="00F07FEE">
        <w:rPr>
          <w:rFonts w:ascii="宋体" w:eastAsia="宋体" w:hAnsi="宋体"/>
        </w:rPr>
        <w:t>-</w:t>
      </w:r>
      <w:r w:rsidR="00AD031E" w:rsidRPr="00F07FEE">
        <w:rPr>
          <w:rFonts w:ascii="宋体" w:eastAsia="宋体" w:hAnsi="宋体"/>
        </w:rPr>
        <w:t>2</w:t>
      </w:r>
    </w:p>
    <w:p w14:paraId="6C6BDFBF" w14:textId="07BC466B" w:rsidR="00337158" w:rsidRPr="00F07FEE" w:rsidRDefault="00337158" w:rsidP="00AD031E">
      <w:pPr>
        <w:pStyle w:val="1"/>
        <w:rPr>
          <w:rFonts w:ascii="宋体" w:eastAsia="宋体" w:hAnsi="宋体"/>
        </w:rPr>
      </w:pPr>
      <w:bookmarkStart w:id="4" w:name="_Toc90385692"/>
      <w:r w:rsidRPr="00F07FEE">
        <w:rPr>
          <w:rFonts w:ascii="宋体" w:eastAsia="宋体" w:hAnsi="宋体" w:hint="eastAsia"/>
        </w:rPr>
        <w:t>2</w:t>
      </w:r>
      <w:r w:rsidR="00AD031E" w:rsidRPr="00F07FEE">
        <w:rPr>
          <w:rFonts w:ascii="宋体" w:eastAsia="宋体" w:hAnsi="宋体" w:hint="eastAsia"/>
        </w:rPr>
        <w:t>、</w:t>
      </w:r>
      <w:r w:rsidR="007C4360" w:rsidRPr="00F07FEE">
        <w:rPr>
          <w:rFonts w:ascii="宋体" w:eastAsia="宋体" w:hAnsi="宋体" w:hint="eastAsia"/>
        </w:rPr>
        <w:t>首页</w:t>
      </w:r>
      <w:bookmarkEnd w:id="4"/>
    </w:p>
    <w:p w14:paraId="1BF586EB" w14:textId="77777777" w:rsidR="009536B2" w:rsidRDefault="00373F86" w:rsidP="00D1545D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 w:rsidRPr="00F07FEE">
        <w:rPr>
          <w:rFonts w:hAnsi="宋体" w:hint="eastAsia"/>
          <w:color w:val="auto"/>
        </w:rPr>
        <w:t>首页</w:t>
      </w:r>
      <w:r w:rsidR="00D1545D" w:rsidRPr="00F07FEE">
        <w:rPr>
          <w:rFonts w:hAnsi="宋体" w:hint="eastAsia"/>
          <w:color w:val="auto"/>
        </w:rPr>
        <w:t>如图</w:t>
      </w:r>
      <w:r w:rsidR="00D1545D" w:rsidRPr="00F07FEE">
        <w:rPr>
          <w:rFonts w:hAnsi="宋体"/>
          <w:color w:val="auto"/>
        </w:rPr>
        <w:t>2-1</w:t>
      </w:r>
      <w:r w:rsidR="00D1545D" w:rsidRPr="00F07FEE">
        <w:rPr>
          <w:rFonts w:hAnsi="宋体" w:hint="eastAsia"/>
          <w:color w:val="auto"/>
        </w:rPr>
        <w:t>所示</w:t>
      </w:r>
      <w:r w:rsidR="001C5775" w:rsidRPr="00F07FEE">
        <w:rPr>
          <w:rFonts w:hAnsi="宋体" w:hint="eastAsia"/>
          <w:color w:val="auto"/>
        </w:rPr>
        <w:t>，可以看</w:t>
      </w:r>
      <w:r w:rsidRPr="00F07FEE">
        <w:rPr>
          <w:rFonts w:hAnsi="宋体" w:hint="eastAsia"/>
          <w:color w:val="auto"/>
        </w:rPr>
        <w:t>设备统计信息和设备列表。</w:t>
      </w:r>
    </w:p>
    <w:p w14:paraId="472D84DA" w14:textId="0653B0A1" w:rsidR="00D1545D" w:rsidRDefault="009536B2" w:rsidP="00D1545D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>
        <w:rPr>
          <w:rFonts w:hAnsi="宋体" w:hint="eastAsia"/>
          <w:color w:val="auto"/>
        </w:rPr>
        <w:t>设备统计信息包括设备总数、设备离线数、设备在线数、最新上线的设备。设备离线和在线是根据设备信息有没有回传到此平台进行判定。最新上线的设备是指</w:t>
      </w:r>
      <w:r w:rsidR="00050C78">
        <w:rPr>
          <w:rFonts w:hAnsi="宋体" w:hint="eastAsia"/>
          <w:color w:val="auto"/>
        </w:rPr>
        <w:t>从</w:t>
      </w:r>
      <w:r>
        <w:rPr>
          <w:rFonts w:hAnsi="宋体" w:hint="eastAsia"/>
          <w:color w:val="auto"/>
        </w:rPr>
        <w:t>当前日期往前推7天新录入的设备。</w:t>
      </w:r>
    </w:p>
    <w:p w14:paraId="76432165" w14:textId="77777777" w:rsidR="009536B2" w:rsidRPr="00F07FEE" w:rsidRDefault="009536B2" w:rsidP="009536B2">
      <w:pPr>
        <w:ind w:firstLine="0"/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291B363C" wp14:editId="13FC6A53">
            <wp:extent cx="5274310" cy="256435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FE0D" w14:textId="0C342164" w:rsidR="009536B2" w:rsidRPr="00F07FEE" w:rsidRDefault="009536B2" w:rsidP="009536B2">
      <w:pPr>
        <w:ind w:firstLine="0"/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2-1</w:t>
      </w:r>
    </w:p>
    <w:p w14:paraId="7D16237C" w14:textId="1A61988D" w:rsidR="009536B2" w:rsidRPr="00F07FEE" w:rsidRDefault="00373F86" w:rsidP="009536B2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 w:rsidRPr="00F07FEE">
        <w:rPr>
          <w:rFonts w:hAnsi="宋体" w:hint="eastAsia"/>
          <w:color w:val="auto"/>
        </w:rPr>
        <w:t>在设备列表中，普通用户能看到自己负责管理的全部设备</w:t>
      </w:r>
      <w:r w:rsidR="00860292" w:rsidRPr="00F07FEE">
        <w:rPr>
          <w:rFonts w:hAnsi="宋体" w:hint="eastAsia"/>
          <w:color w:val="auto"/>
        </w:rPr>
        <w:t>。</w:t>
      </w:r>
      <w:r w:rsidR="009536B2">
        <w:rPr>
          <w:rFonts w:hAnsi="宋体" w:hint="eastAsia"/>
          <w:color w:val="auto"/>
        </w:rPr>
        <w:t>可对表格中的设备进行搜索、配置操作。搜索设备的关键词是设备SN号。</w:t>
      </w:r>
    </w:p>
    <w:p w14:paraId="2B8AB484" w14:textId="1CE06C2F" w:rsidR="00373F86" w:rsidRPr="00F07FEE" w:rsidRDefault="00373F86" w:rsidP="00D1545D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 w:rsidRPr="00F07FEE">
        <w:rPr>
          <w:rFonts w:hAnsi="宋体" w:hint="eastAsia"/>
          <w:color w:val="auto"/>
        </w:rPr>
        <w:t>在设备列表中，</w:t>
      </w:r>
      <w:r w:rsidR="00280A2B" w:rsidRPr="00F07FEE">
        <w:rPr>
          <w:rFonts w:hAnsi="宋体" w:hint="eastAsia"/>
          <w:color w:val="auto"/>
        </w:rPr>
        <w:t>点击一行最前面的矩形可以</w:t>
      </w:r>
      <w:r w:rsidRPr="00F07FEE">
        <w:rPr>
          <w:rFonts w:hAnsi="宋体" w:hint="eastAsia"/>
          <w:color w:val="auto"/>
        </w:rPr>
        <w:t>单选或多选设备，点击【配置设备】</w:t>
      </w:r>
      <w:r w:rsidR="00280A2B" w:rsidRPr="00F07FEE">
        <w:rPr>
          <w:rFonts w:hAnsi="宋体" w:hint="eastAsia"/>
          <w:color w:val="auto"/>
        </w:rPr>
        <w:t>如图2</w:t>
      </w:r>
      <w:r w:rsidR="009536B2">
        <w:rPr>
          <w:rFonts w:hAnsi="宋体"/>
          <w:color w:val="auto"/>
        </w:rPr>
        <w:t>-2</w:t>
      </w:r>
      <w:r w:rsidR="00280A2B" w:rsidRPr="00F07FEE">
        <w:rPr>
          <w:rFonts w:hAnsi="宋体" w:hint="eastAsia"/>
          <w:color w:val="auto"/>
        </w:rPr>
        <w:t>所示，</w:t>
      </w:r>
      <w:r w:rsidRPr="00F07FEE">
        <w:rPr>
          <w:rFonts w:hAnsi="宋体" w:hint="eastAsia"/>
          <w:color w:val="auto"/>
        </w:rPr>
        <w:t>可以</w:t>
      </w:r>
      <w:r w:rsidR="00280A2B" w:rsidRPr="00F07FEE">
        <w:rPr>
          <w:rFonts w:hAnsi="宋体" w:hint="eastAsia"/>
          <w:color w:val="auto"/>
        </w:rPr>
        <w:t>使用模板快速设置设备的工作模式。这里的模板</w:t>
      </w:r>
      <w:r w:rsidR="009536B2">
        <w:rPr>
          <w:rFonts w:hAnsi="宋体" w:hint="eastAsia"/>
          <w:color w:val="auto"/>
        </w:rPr>
        <w:t>种类</w:t>
      </w:r>
      <w:r w:rsidR="00280A2B" w:rsidRPr="00F07FEE">
        <w:rPr>
          <w:rFonts w:hAnsi="宋体" w:hint="eastAsia"/>
          <w:color w:val="auto"/>
        </w:rPr>
        <w:t>请参考章节</w:t>
      </w:r>
      <w:r w:rsidR="009536B2">
        <w:rPr>
          <w:rFonts w:hAnsi="宋体"/>
          <w:color w:val="auto"/>
        </w:rPr>
        <w:t>4</w:t>
      </w:r>
      <w:r w:rsidR="00280A2B" w:rsidRPr="00F07FEE">
        <w:rPr>
          <w:rFonts w:hAnsi="宋体" w:hint="eastAsia"/>
          <w:color w:val="auto"/>
        </w:rPr>
        <w:t>数据模板管理。</w:t>
      </w:r>
    </w:p>
    <w:p w14:paraId="342A82AF" w14:textId="77777777" w:rsidR="00373F86" w:rsidRPr="00F07FEE" w:rsidRDefault="00373F86" w:rsidP="00373F86">
      <w:pPr>
        <w:ind w:firstLine="0"/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  <w:noProof/>
        </w:rPr>
        <w:drawing>
          <wp:inline distT="0" distB="0" distL="0" distR="0" wp14:anchorId="18FC5E62" wp14:editId="338780FA">
            <wp:extent cx="5040000" cy="3472268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4372" w14:textId="72350CFE" w:rsidR="00373F86" w:rsidRPr="00F07FEE" w:rsidRDefault="00373F86" w:rsidP="00373F86">
      <w:pPr>
        <w:ind w:firstLine="0"/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2</w:t>
      </w:r>
      <w:r w:rsidR="009536B2">
        <w:rPr>
          <w:rFonts w:ascii="宋体" w:eastAsia="宋体" w:hAnsi="宋体"/>
        </w:rPr>
        <w:t>-2</w:t>
      </w:r>
    </w:p>
    <w:p w14:paraId="159763D6" w14:textId="7D6784F9" w:rsidR="00280A2B" w:rsidRPr="00F07FEE" w:rsidRDefault="00280A2B" w:rsidP="00280A2B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 w:rsidRPr="00F07FEE">
        <w:rPr>
          <w:rFonts w:hAnsi="宋体" w:hint="eastAsia"/>
          <w:color w:val="auto"/>
        </w:rPr>
        <w:t>在设备列表中，选择一条设备信息，点击【编辑】进入如图2</w:t>
      </w:r>
      <w:r w:rsidR="009536B2">
        <w:rPr>
          <w:rFonts w:hAnsi="宋体"/>
          <w:color w:val="auto"/>
        </w:rPr>
        <w:t>-3</w:t>
      </w:r>
      <w:r w:rsidRPr="00F07FEE">
        <w:rPr>
          <w:rFonts w:hAnsi="宋体" w:hint="eastAsia"/>
          <w:color w:val="auto"/>
        </w:rPr>
        <w:t>所示界面，</w:t>
      </w:r>
      <w:r w:rsidRPr="00F07FEE">
        <w:rPr>
          <w:rFonts w:hAnsi="宋体" w:hint="eastAsia"/>
          <w:color w:val="auto"/>
        </w:rPr>
        <w:lastRenderedPageBreak/>
        <w:t>可以查看设备信息并单独配置设备</w:t>
      </w:r>
      <w:r w:rsidR="00050C78">
        <w:rPr>
          <w:rFonts w:hAnsi="宋体" w:hint="eastAsia"/>
          <w:color w:val="auto"/>
        </w:rPr>
        <w:t>的</w:t>
      </w:r>
      <w:r w:rsidRPr="00F07FEE">
        <w:rPr>
          <w:rFonts w:hAnsi="宋体" w:hint="eastAsia"/>
          <w:color w:val="auto"/>
        </w:rPr>
        <w:t>工作状态。</w:t>
      </w:r>
    </w:p>
    <w:p w14:paraId="6BDDCC54" w14:textId="77777777" w:rsidR="00280A2B" w:rsidRPr="00F07FEE" w:rsidRDefault="00280A2B" w:rsidP="00280A2B">
      <w:pPr>
        <w:ind w:firstLine="0"/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  <w:noProof/>
        </w:rPr>
        <w:drawing>
          <wp:inline distT="0" distB="0" distL="0" distR="0" wp14:anchorId="614013A1" wp14:editId="77267358">
            <wp:extent cx="4886747" cy="3472268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747" cy="34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8FC7" w14:textId="4AA5927D" w:rsidR="00450512" w:rsidRPr="00F07FEE" w:rsidRDefault="00280A2B" w:rsidP="00280A2B">
      <w:pPr>
        <w:ind w:firstLine="0"/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2</w:t>
      </w:r>
      <w:r w:rsidR="009536B2">
        <w:rPr>
          <w:rFonts w:ascii="宋体" w:eastAsia="宋体" w:hAnsi="宋体"/>
        </w:rPr>
        <w:t>-3</w:t>
      </w:r>
    </w:p>
    <w:p w14:paraId="4903421A" w14:textId="170D6856" w:rsidR="00A31111" w:rsidRPr="00F07FEE" w:rsidRDefault="00A31111" w:rsidP="00AD031E">
      <w:pPr>
        <w:pStyle w:val="2"/>
        <w:rPr>
          <w:rFonts w:ascii="宋体" w:eastAsia="宋体" w:hAnsi="宋体"/>
        </w:rPr>
      </w:pPr>
      <w:bookmarkStart w:id="5" w:name="_Toc90385693"/>
      <w:r w:rsidRPr="00F07FEE">
        <w:rPr>
          <w:rFonts w:ascii="宋体" w:eastAsia="宋体" w:hAnsi="宋体" w:hint="eastAsia"/>
        </w:rPr>
        <w:t>2</w:t>
      </w:r>
      <w:r w:rsidR="00AD031E" w:rsidRPr="00F07FEE">
        <w:rPr>
          <w:rFonts w:ascii="宋体" w:eastAsia="宋体" w:hAnsi="宋体"/>
        </w:rPr>
        <w:t>.</w:t>
      </w:r>
      <w:r w:rsidR="00280A2B" w:rsidRPr="00F07FEE">
        <w:rPr>
          <w:rFonts w:ascii="宋体" w:eastAsia="宋体" w:hAnsi="宋体"/>
        </w:rPr>
        <w:t>1</w:t>
      </w:r>
      <w:r w:rsidR="001D0ABC" w:rsidRPr="00F07FEE">
        <w:rPr>
          <w:rFonts w:ascii="宋体" w:eastAsia="宋体" w:hAnsi="宋体" w:hint="eastAsia"/>
        </w:rPr>
        <w:t>设备信息</w:t>
      </w:r>
      <w:bookmarkEnd w:id="5"/>
    </w:p>
    <w:p w14:paraId="70D1C704" w14:textId="6B6EB7D1" w:rsidR="004E063A" w:rsidRPr="00F07FEE" w:rsidRDefault="00ED3CF0" w:rsidP="004E063A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 w:rsidRPr="00F07FEE">
        <w:rPr>
          <w:rFonts w:hAnsi="宋体" w:hint="eastAsia"/>
        </w:rPr>
        <w:t>点击【设备信息】如图2</w:t>
      </w:r>
      <w:r w:rsidRPr="00F07FEE">
        <w:rPr>
          <w:rFonts w:hAnsi="宋体"/>
        </w:rPr>
        <w:t>.</w:t>
      </w:r>
      <w:r w:rsidR="009536B2">
        <w:rPr>
          <w:rFonts w:hAnsi="宋体"/>
        </w:rPr>
        <w:t>1</w:t>
      </w:r>
      <w:r w:rsidRPr="00F07FEE">
        <w:rPr>
          <w:rFonts w:hAnsi="宋体"/>
        </w:rPr>
        <w:t>-1</w:t>
      </w:r>
      <w:r w:rsidRPr="00F07FEE">
        <w:rPr>
          <w:rFonts w:hAnsi="宋体" w:hint="eastAsia"/>
        </w:rPr>
        <w:t>所示</w:t>
      </w:r>
      <w:r w:rsidR="003C4337" w:rsidRPr="00F07FEE">
        <w:rPr>
          <w:rFonts w:hAnsi="宋体" w:hint="eastAsia"/>
          <w:color w:val="auto"/>
        </w:rPr>
        <w:t>。</w:t>
      </w:r>
      <w:r w:rsidRPr="00F07FEE">
        <w:rPr>
          <w:rFonts w:hAnsi="宋体" w:hint="eastAsia"/>
          <w:color w:val="auto"/>
        </w:rPr>
        <w:t>可以看到设备网络信息、定位信息、卫星信息和设备硬件信息。</w:t>
      </w:r>
    </w:p>
    <w:p w14:paraId="4B17E59A" w14:textId="435530AF" w:rsidR="00ED3CF0" w:rsidRPr="00F07FEE" w:rsidRDefault="00ED3CF0" w:rsidP="00ED3CF0">
      <w:pPr>
        <w:pStyle w:val="Default"/>
        <w:spacing w:line="360" w:lineRule="auto"/>
        <w:jc w:val="center"/>
        <w:rPr>
          <w:rFonts w:hAnsi="宋体"/>
        </w:rPr>
      </w:pPr>
      <w:r w:rsidRPr="00F07FEE">
        <w:rPr>
          <w:rFonts w:hAnsi="宋体"/>
          <w:noProof/>
          <w:color w:val="auto"/>
        </w:rPr>
        <w:lastRenderedPageBreak/>
        <w:drawing>
          <wp:inline distT="0" distB="0" distL="0" distR="0" wp14:anchorId="7F98CEF6" wp14:editId="47639E19">
            <wp:extent cx="4984124" cy="3438525"/>
            <wp:effectExtent l="0" t="0" r="698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24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8BBB" w14:textId="118EC830" w:rsidR="00ED3CF0" w:rsidRPr="00F07FEE" w:rsidRDefault="00ED3CF0" w:rsidP="00ED3CF0">
      <w:pPr>
        <w:pStyle w:val="Default"/>
        <w:spacing w:line="360" w:lineRule="auto"/>
        <w:jc w:val="center"/>
        <w:rPr>
          <w:rFonts w:hAnsi="宋体"/>
        </w:rPr>
      </w:pPr>
      <w:r w:rsidRPr="00F07FEE">
        <w:rPr>
          <w:rFonts w:hAnsi="宋体" w:hint="eastAsia"/>
        </w:rPr>
        <w:t>图2</w:t>
      </w:r>
      <w:r w:rsidRPr="00F07FEE">
        <w:rPr>
          <w:rFonts w:hAnsi="宋体"/>
        </w:rPr>
        <w:t>.</w:t>
      </w:r>
      <w:r w:rsidR="00AD031E" w:rsidRPr="00F07FEE">
        <w:rPr>
          <w:rFonts w:hAnsi="宋体"/>
        </w:rPr>
        <w:t>1</w:t>
      </w:r>
      <w:r w:rsidRPr="00F07FEE">
        <w:rPr>
          <w:rFonts w:hAnsi="宋体"/>
        </w:rPr>
        <w:t>-1</w:t>
      </w:r>
    </w:p>
    <w:p w14:paraId="35C494D8" w14:textId="18F2EF83" w:rsidR="00530751" w:rsidRPr="00F07FEE" w:rsidRDefault="006F31CF" w:rsidP="00AD031E">
      <w:pPr>
        <w:pStyle w:val="2"/>
        <w:rPr>
          <w:rFonts w:ascii="宋体" w:eastAsia="宋体" w:hAnsi="宋体"/>
        </w:rPr>
      </w:pPr>
      <w:bookmarkStart w:id="6" w:name="_Toc90385694"/>
      <w:bookmarkStart w:id="7" w:name="_Hlk34983454"/>
      <w:r w:rsidRPr="00F07FEE">
        <w:rPr>
          <w:rFonts w:ascii="宋体" w:eastAsia="宋体" w:hAnsi="宋体" w:hint="eastAsia"/>
        </w:rPr>
        <w:t>2</w:t>
      </w:r>
      <w:r w:rsidRPr="00F07FEE">
        <w:rPr>
          <w:rFonts w:ascii="宋体" w:eastAsia="宋体" w:hAnsi="宋体"/>
        </w:rPr>
        <w:t>.</w:t>
      </w:r>
      <w:r w:rsidR="00AD031E" w:rsidRPr="00F07FEE">
        <w:rPr>
          <w:rFonts w:ascii="宋体" w:eastAsia="宋体" w:hAnsi="宋体"/>
        </w:rPr>
        <w:t>2</w:t>
      </w:r>
      <w:r w:rsidR="00AD031E" w:rsidRPr="00F07FEE">
        <w:rPr>
          <w:rFonts w:ascii="宋体" w:eastAsia="宋体" w:hAnsi="宋体" w:hint="eastAsia"/>
        </w:rPr>
        <w:t>快速设置</w:t>
      </w:r>
      <w:bookmarkEnd w:id="6"/>
    </w:p>
    <w:p w14:paraId="2AA15F96" w14:textId="1845BB27" w:rsidR="009536B2" w:rsidRDefault="009536B2" w:rsidP="009536B2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kern w:val="0"/>
        </w:rPr>
      </w:pPr>
      <w:bookmarkStart w:id="8" w:name="_Hlk35015051"/>
      <w:r w:rsidRPr="009536B2">
        <w:rPr>
          <w:rFonts w:ascii="宋体" w:eastAsia="宋体" w:hAnsi="宋体" w:cs="宋体" w:hint="eastAsia"/>
          <w:kern w:val="0"/>
        </w:rPr>
        <w:t>【快速设置】如图</w:t>
      </w:r>
      <w:r w:rsidRPr="009536B2">
        <w:rPr>
          <w:rFonts w:ascii="宋体" w:eastAsia="宋体" w:hAnsi="宋体" w:cs="宋体"/>
          <w:kern w:val="0"/>
        </w:rPr>
        <w:t>2</w:t>
      </w:r>
      <w:r>
        <w:rPr>
          <w:rFonts w:ascii="宋体" w:eastAsia="宋体" w:hAnsi="宋体" w:cs="宋体"/>
          <w:kern w:val="0"/>
        </w:rPr>
        <w:t>.2</w:t>
      </w:r>
      <w:r w:rsidRPr="009536B2">
        <w:rPr>
          <w:rFonts w:ascii="宋体" w:eastAsia="宋体" w:hAnsi="宋体" w:cs="宋体"/>
          <w:kern w:val="0"/>
        </w:rPr>
        <w:t>-1</w:t>
      </w:r>
      <w:r w:rsidRPr="009536B2">
        <w:rPr>
          <w:rFonts w:ascii="宋体" w:eastAsia="宋体" w:hAnsi="宋体" w:cs="宋体" w:hint="eastAsia"/>
          <w:kern w:val="0"/>
        </w:rPr>
        <w:t>所示，</w:t>
      </w:r>
      <w:r w:rsidR="00F73693">
        <w:rPr>
          <w:rFonts w:ascii="宋体" w:eastAsia="宋体" w:hAnsi="宋体" w:cs="宋体" w:hint="eastAsia"/>
          <w:kern w:val="0"/>
        </w:rPr>
        <w:t>可以快速配置设备工作解算状态</w:t>
      </w:r>
      <w:r w:rsidRPr="009536B2">
        <w:rPr>
          <w:rFonts w:ascii="宋体" w:eastAsia="宋体" w:hAnsi="宋体" w:cs="宋体" w:hint="eastAsia"/>
          <w:kern w:val="0"/>
        </w:rPr>
        <w:t>。</w:t>
      </w:r>
      <w:r w:rsidR="00F73693">
        <w:rPr>
          <w:rFonts w:ascii="宋体" w:eastAsia="宋体" w:hAnsi="宋体" w:cs="宋体" w:hint="eastAsia"/>
          <w:kern w:val="0"/>
        </w:rPr>
        <w:t>解算模式分为前端解算和后端解算。</w:t>
      </w:r>
    </w:p>
    <w:p w14:paraId="46298C7A" w14:textId="7EB9D7F1" w:rsidR="003C0946" w:rsidRPr="009536B2" w:rsidRDefault="003C0946" w:rsidP="009536B2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页面底部有“保存为模板”按钮，点击此按钮后，所有配置的信息都会被记录，在“数据模板管理”中可以查看详情，在“首页”配置设备可以调用。</w:t>
      </w:r>
    </w:p>
    <w:p w14:paraId="32B708F5" w14:textId="77777777" w:rsidR="009536B2" w:rsidRPr="009536B2" w:rsidRDefault="009536B2" w:rsidP="009536B2">
      <w:pPr>
        <w:ind w:firstLine="0"/>
        <w:jc w:val="center"/>
        <w:rPr>
          <w:rFonts w:ascii="宋体" w:eastAsia="宋体" w:hAnsi="宋体"/>
        </w:rPr>
      </w:pPr>
      <w:r w:rsidRPr="009536B2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2AA4273" wp14:editId="7F60F4DA">
            <wp:extent cx="5040000" cy="2865148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FC8A" w14:textId="23F7C272" w:rsidR="009536B2" w:rsidRPr="00F73693" w:rsidRDefault="009536B2" w:rsidP="00F73693">
      <w:pPr>
        <w:jc w:val="center"/>
        <w:rPr>
          <w:rFonts w:ascii="宋体" w:eastAsia="宋体" w:hAnsi="宋体"/>
        </w:rPr>
      </w:pPr>
      <w:r w:rsidRPr="009536B2">
        <w:rPr>
          <w:rFonts w:ascii="宋体" w:eastAsia="宋体" w:hAnsi="宋体" w:hint="eastAsia"/>
        </w:rPr>
        <w:t>图</w:t>
      </w:r>
      <w:r w:rsidRPr="009536B2">
        <w:rPr>
          <w:rFonts w:ascii="宋体" w:eastAsia="宋体" w:hAnsi="宋体"/>
        </w:rPr>
        <w:t>2</w:t>
      </w:r>
      <w:r w:rsidR="00F73693">
        <w:rPr>
          <w:rFonts w:ascii="宋体" w:eastAsia="宋体" w:hAnsi="宋体"/>
        </w:rPr>
        <w:t>.2</w:t>
      </w:r>
      <w:r w:rsidRPr="009536B2">
        <w:rPr>
          <w:rFonts w:ascii="宋体" w:eastAsia="宋体" w:hAnsi="宋体"/>
        </w:rPr>
        <w:t>-1</w:t>
      </w:r>
    </w:p>
    <w:p w14:paraId="314C346A" w14:textId="72004D1E" w:rsidR="009536B2" w:rsidRPr="009536B2" w:rsidRDefault="009536B2" w:rsidP="009536B2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kern w:val="0"/>
        </w:rPr>
      </w:pPr>
      <w:r w:rsidRPr="009536B2">
        <w:rPr>
          <w:rFonts w:ascii="宋体" w:eastAsia="宋体" w:hAnsi="宋体" w:cs="宋体" w:hint="eastAsia"/>
          <w:kern w:val="0"/>
        </w:rPr>
        <w:t>前端解算指的是接收机对采集的数据进行解算，将结果传回服务器上的软件</w:t>
      </w:r>
      <w:r w:rsidR="00F73693">
        <w:rPr>
          <w:rFonts w:ascii="宋体" w:eastAsia="宋体" w:hAnsi="宋体" w:cs="宋体" w:hint="eastAsia"/>
          <w:kern w:val="0"/>
        </w:rPr>
        <w:t>中</w:t>
      </w:r>
      <w:r w:rsidRPr="009536B2">
        <w:rPr>
          <w:rFonts w:ascii="宋体" w:eastAsia="宋体" w:hAnsi="宋体" w:cs="宋体" w:hint="eastAsia"/>
          <w:kern w:val="0"/>
        </w:rPr>
        <w:t>。后端解算指的是接收机将采集的原始数据传回服务器上的软件，软件对这些原始数据进行解算处理。</w:t>
      </w:r>
    </w:p>
    <w:p w14:paraId="0A9CA31A" w14:textId="4AB3657C" w:rsidR="009536B2" w:rsidRPr="009536B2" w:rsidRDefault="009536B2" w:rsidP="009536B2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sz w:val="32"/>
          <w:szCs w:val="32"/>
        </w:rPr>
      </w:pPr>
      <w:bookmarkStart w:id="9" w:name="_Toc90385695"/>
      <w:r w:rsidRPr="009536B2">
        <w:rPr>
          <w:rFonts w:ascii="宋体" w:eastAsia="宋体" w:hAnsi="宋体" w:hint="eastAsia"/>
          <w:sz w:val="32"/>
          <w:szCs w:val="32"/>
        </w:rPr>
        <w:t>2</w:t>
      </w:r>
      <w:r w:rsidRPr="009536B2">
        <w:rPr>
          <w:rFonts w:ascii="宋体" w:eastAsia="宋体" w:hAnsi="宋体"/>
          <w:sz w:val="32"/>
          <w:szCs w:val="32"/>
        </w:rPr>
        <w:t>.</w:t>
      </w:r>
      <w:r w:rsidR="00F73693" w:rsidRPr="00ED5E8D">
        <w:rPr>
          <w:rFonts w:ascii="宋体" w:eastAsia="宋体" w:hAnsi="宋体"/>
          <w:sz w:val="32"/>
          <w:szCs w:val="32"/>
        </w:rPr>
        <w:t>2</w:t>
      </w:r>
      <w:r w:rsidRPr="009536B2">
        <w:rPr>
          <w:rFonts w:ascii="宋体" w:eastAsia="宋体" w:hAnsi="宋体"/>
          <w:sz w:val="32"/>
          <w:szCs w:val="32"/>
        </w:rPr>
        <w:t>.1</w:t>
      </w:r>
      <w:r w:rsidRPr="009536B2">
        <w:rPr>
          <w:rFonts w:ascii="宋体" w:eastAsia="宋体" w:hAnsi="宋体" w:hint="eastAsia"/>
          <w:sz w:val="32"/>
          <w:szCs w:val="32"/>
        </w:rPr>
        <w:t>前端解算</w:t>
      </w:r>
      <w:bookmarkEnd w:id="9"/>
    </w:p>
    <w:p w14:paraId="3629C6A2" w14:textId="5F492A86" w:rsidR="009536B2" w:rsidRPr="00F73693" w:rsidRDefault="009536B2" w:rsidP="00F73693">
      <w:pPr>
        <w:pStyle w:val="af5"/>
        <w:keepNext/>
        <w:keepLines/>
        <w:widowControl w:val="0"/>
        <w:numPr>
          <w:ilvl w:val="0"/>
          <w:numId w:val="2"/>
        </w:numPr>
        <w:spacing w:before="280" w:after="290" w:line="374" w:lineRule="auto"/>
        <w:ind w:firstLineChars="0"/>
        <w:jc w:val="both"/>
        <w:outlineLvl w:val="3"/>
        <w:rPr>
          <w:rFonts w:ascii="宋体" w:eastAsia="宋体" w:hAnsi="宋体" w:cs="宋体"/>
          <w:bCs/>
          <w:szCs w:val="28"/>
        </w:rPr>
      </w:pPr>
      <w:bookmarkStart w:id="10" w:name="_Hlk79420113"/>
      <w:r w:rsidRPr="00F73693">
        <w:rPr>
          <w:rFonts w:ascii="宋体" w:eastAsia="宋体" w:hAnsi="宋体" w:cs="宋体" w:hint="eastAsia"/>
          <w:bCs/>
          <w:szCs w:val="28"/>
        </w:rPr>
        <w:t>基准站</w:t>
      </w:r>
    </w:p>
    <w:p w14:paraId="7BB5F270" w14:textId="77777777" w:rsidR="009536B2" w:rsidRPr="009536B2" w:rsidRDefault="009536B2" w:rsidP="009536B2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解算模式选择【前端解算】，测站类型选择【基准站】。</w:t>
      </w:r>
    </w:p>
    <w:p w14:paraId="0E22BEBB" w14:textId="77777777" w:rsidR="009536B2" w:rsidRPr="009536B2" w:rsidRDefault="009536B2" w:rsidP="009536B2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测站编号一般默认为主机SN码，根据需要可修改。记录间隔、采集频率都采取默认值。</w:t>
      </w:r>
    </w:p>
    <w:p w14:paraId="65FBD224" w14:textId="77777777" w:rsidR="009536B2" w:rsidRPr="009536B2" w:rsidRDefault="009536B2" w:rsidP="009536B2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基准站坐标：</w:t>
      </w: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点击【获取当前坐标】可以得到基准站坐标。</w:t>
      </w:r>
    </w:p>
    <w:p w14:paraId="08B9907D" w14:textId="77777777" w:rsidR="009536B2" w:rsidRPr="009536B2" w:rsidRDefault="009536B2" w:rsidP="009536B2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设备状态回传：</w:t>
      </w: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IP是GeoMS软件运行的服务器IP地址，端口需要和GeoMS软件里对应项目的结果回传端口一致。</w:t>
      </w:r>
    </w:p>
    <w:p w14:paraId="51E8C3FB" w14:textId="77777777" w:rsidR="009536B2" w:rsidRPr="009536B2" w:rsidRDefault="009536B2" w:rsidP="009536B2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基站文件回传：</w:t>
      </w: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IP是GeoMS软件运行的服务器IP地址，端口需要和GeoMS软件里对应项目的基站回传端口1一致。如果要部署两台基站，第二台基站设备的端口和GeoMS软件里对应项目的基站回传端口2一致。</w:t>
      </w:r>
    </w:p>
    <w:p w14:paraId="69B35357" w14:textId="77777777" w:rsidR="009536B2" w:rsidRPr="009536B2" w:rsidRDefault="009536B2" w:rsidP="009536B2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宋体"/>
          <w:noProof/>
          <w:sz w:val="21"/>
          <w:szCs w:val="21"/>
        </w:rPr>
        <w:lastRenderedPageBreak/>
        <w:drawing>
          <wp:inline distT="0" distB="0" distL="0" distR="0" wp14:anchorId="52DD3E25" wp14:editId="0CA5EE81">
            <wp:extent cx="5040000" cy="3082434"/>
            <wp:effectExtent l="0" t="0" r="825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8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1F9124AC" w14:textId="4D20C493" w:rsidR="009536B2" w:rsidRPr="00F73693" w:rsidRDefault="009536B2" w:rsidP="00F73693">
      <w:pPr>
        <w:pStyle w:val="af5"/>
        <w:keepNext/>
        <w:keepLines/>
        <w:widowControl w:val="0"/>
        <w:numPr>
          <w:ilvl w:val="0"/>
          <w:numId w:val="2"/>
        </w:numPr>
        <w:spacing w:before="280" w:after="290" w:line="374" w:lineRule="auto"/>
        <w:ind w:firstLineChars="0"/>
        <w:jc w:val="both"/>
        <w:outlineLvl w:val="3"/>
        <w:rPr>
          <w:rFonts w:ascii="宋体" w:eastAsia="宋体" w:hAnsi="宋体" w:cs="宋体"/>
          <w:bCs/>
          <w:szCs w:val="28"/>
        </w:rPr>
      </w:pPr>
      <w:r w:rsidRPr="00F73693">
        <w:rPr>
          <w:rFonts w:ascii="宋体" w:eastAsia="宋体" w:hAnsi="宋体" w:cs="宋体" w:hint="eastAsia"/>
          <w:bCs/>
          <w:szCs w:val="28"/>
        </w:rPr>
        <w:t>监测站</w:t>
      </w:r>
    </w:p>
    <w:p w14:paraId="1E389BD3" w14:textId="77777777" w:rsidR="009536B2" w:rsidRPr="009536B2" w:rsidRDefault="009536B2" w:rsidP="009536B2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解算模式选择【前端解算】，测站类型选择【监测站】。</w:t>
      </w:r>
    </w:p>
    <w:p w14:paraId="7CBEB01C" w14:textId="77777777" w:rsidR="009536B2" w:rsidRPr="009536B2" w:rsidRDefault="009536B2" w:rsidP="009536B2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测站名称一般默认为主机SN码，根据需要可修改。记录间隔、采集频率都采取默认值。</w:t>
      </w:r>
    </w:p>
    <w:p w14:paraId="3A7726CC" w14:textId="77777777" w:rsidR="009536B2" w:rsidRPr="009536B2" w:rsidRDefault="009536B2" w:rsidP="009536B2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变形基准坐标：</w:t>
      </w: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用于计算变形量的基准值，无需填写，系统自动计算。</w:t>
      </w:r>
    </w:p>
    <w:p w14:paraId="08182712" w14:textId="77777777" w:rsidR="009536B2" w:rsidRPr="009536B2" w:rsidRDefault="009536B2" w:rsidP="009536B2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状态结果回传：</w:t>
      </w: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IP是GeoMS软件运行的服务器IP地址，端口需要和GeoMS软件里对应项目的结果回传端口一致。</w:t>
      </w:r>
    </w:p>
    <w:p w14:paraId="219F918B" w14:textId="77777777" w:rsidR="009536B2" w:rsidRPr="009536B2" w:rsidRDefault="009536B2" w:rsidP="009536B2">
      <w:pPr>
        <w:ind w:firstLineChars="200" w:firstLine="482"/>
        <w:rPr>
          <w:rFonts w:ascii="宋体" w:eastAsia="宋体" w:hAnsi="宋体" w:cs="Times New Roman"/>
          <w:b/>
          <w:bCs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基站数据下载：</w:t>
      </w:r>
    </w:p>
    <w:p w14:paraId="019F3739" w14:textId="77777777" w:rsidR="009536B2" w:rsidRPr="009536B2" w:rsidRDefault="009536B2" w:rsidP="009536B2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未启用双基站</w:t>
      </w:r>
      <w:r w:rsidRPr="009536B2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，</w:t>
      </w: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选择数据来源为【基站文件】，IP是GeoMS软件运行的服务器IP地址，端口需要和GeoMS软件里对应项目的测站调用端口1一致。选择数据来源为【CORS数据】，IP和端口和CORS数据站的IP端口一致。</w:t>
      </w:r>
    </w:p>
    <w:p w14:paraId="54164240" w14:textId="77777777" w:rsidR="009536B2" w:rsidRPr="009536B2" w:rsidRDefault="009536B2" w:rsidP="009536B2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启用双基站</w:t>
      </w:r>
      <w:r w:rsidRPr="009536B2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，</w:t>
      </w: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选择数据来源为【基站文件】，基站IP</w:t>
      </w:r>
      <w:r w:rsidRPr="009536B2">
        <w:rPr>
          <w:rFonts w:ascii="宋体" w:eastAsia="宋体" w:hAnsi="宋体" w:cs="Times New Roman"/>
          <w:color w:val="000000"/>
          <w:kern w:val="0"/>
          <w:szCs w:val="21"/>
        </w:rPr>
        <w:t>1</w:t>
      </w: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是GeoMS软件运行的服务器IP地址，基站端口1需要和GeoMS软件里对应项目的测站调用端口1一致；基站IP</w:t>
      </w:r>
      <w:r w:rsidRPr="009536B2">
        <w:rPr>
          <w:rFonts w:ascii="宋体" w:eastAsia="宋体" w:hAnsi="宋体" w:cs="Times New Roman"/>
          <w:color w:val="000000"/>
          <w:kern w:val="0"/>
          <w:szCs w:val="21"/>
        </w:rPr>
        <w:t>2</w:t>
      </w: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是GeoMS软件运行的服务器IP地址，基站端口</w:t>
      </w:r>
      <w:r w:rsidRPr="009536B2">
        <w:rPr>
          <w:rFonts w:ascii="宋体" w:eastAsia="宋体" w:hAnsi="宋体" w:cs="Times New Roman"/>
          <w:color w:val="000000"/>
          <w:kern w:val="0"/>
          <w:szCs w:val="21"/>
        </w:rPr>
        <w:t>2</w:t>
      </w: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需要和GeoMS软件里对应项目的测站调用端口</w:t>
      </w:r>
      <w:r w:rsidRPr="009536B2">
        <w:rPr>
          <w:rFonts w:ascii="宋体" w:eastAsia="宋体" w:hAnsi="宋体" w:cs="Times New Roman"/>
          <w:color w:val="000000"/>
          <w:kern w:val="0"/>
          <w:szCs w:val="21"/>
        </w:rPr>
        <w:t>2</w:t>
      </w: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一致。选择数据来源为【CORS数据】，输入两个CORS数据来源的IP和端口，IP和端口和CORS数据站的IP端口一致。</w:t>
      </w:r>
    </w:p>
    <w:p w14:paraId="74F86219" w14:textId="77777777" w:rsidR="009536B2" w:rsidRPr="009536B2" w:rsidRDefault="009536B2" w:rsidP="009536B2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</w:p>
    <w:p w14:paraId="77D83E02" w14:textId="77777777" w:rsidR="009536B2" w:rsidRPr="009536B2" w:rsidRDefault="009536B2" w:rsidP="009536B2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宋体"/>
          <w:noProof/>
          <w:sz w:val="21"/>
          <w:szCs w:val="21"/>
        </w:rPr>
        <w:drawing>
          <wp:inline distT="0" distB="0" distL="0" distR="0" wp14:anchorId="54BB9544" wp14:editId="3B5A39B4">
            <wp:extent cx="5040000" cy="2928589"/>
            <wp:effectExtent l="0" t="0" r="8255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C657" w14:textId="3DC4656C" w:rsidR="009536B2" w:rsidRPr="009536B2" w:rsidRDefault="009536B2" w:rsidP="009536B2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sz w:val="32"/>
          <w:szCs w:val="32"/>
        </w:rPr>
      </w:pPr>
      <w:bookmarkStart w:id="11" w:name="_Toc90385696"/>
      <w:r w:rsidRPr="009536B2">
        <w:rPr>
          <w:rFonts w:ascii="宋体" w:eastAsia="宋体" w:hAnsi="宋体" w:hint="eastAsia"/>
          <w:sz w:val="32"/>
          <w:szCs w:val="32"/>
        </w:rPr>
        <w:t>2</w:t>
      </w:r>
      <w:r w:rsidRPr="009536B2">
        <w:rPr>
          <w:rFonts w:ascii="宋体" w:eastAsia="宋体" w:hAnsi="宋体"/>
          <w:sz w:val="32"/>
          <w:szCs w:val="32"/>
        </w:rPr>
        <w:t>.</w:t>
      </w:r>
      <w:r w:rsidR="00F73693" w:rsidRPr="00ED5E8D">
        <w:rPr>
          <w:rFonts w:ascii="宋体" w:eastAsia="宋体" w:hAnsi="宋体"/>
          <w:sz w:val="32"/>
          <w:szCs w:val="32"/>
        </w:rPr>
        <w:t>2</w:t>
      </w:r>
      <w:r w:rsidRPr="009536B2">
        <w:rPr>
          <w:rFonts w:ascii="宋体" w:eastAsia="宋体" w:hAnsi="宋体"/>
          <w:sz w:val="32"/>
          <w:szCs w:val="32"/>
        </w:rPr>
        <w:t>.2</w:t>
      </w:r>
      <w:r w:rsidRPr="009536B2">
        <w:rPr>
          <w:rFonts w:ascii="宋体" w:eastAsia="宋体" w:hAnsi="宋体" w:hint="eastAsia"/>
          <w:sz w:val="32"/>
          <w:szCs w:val="32"/>
        </w:rPr>
        <w:t>后端解算</w:t>
      </w:r>
      <w:bookmarkEnd w:id="11"/>
    </w:p>
    <w:p w14:paraId="66F8DBEF" w14:textId="77777777" w:rsidR="009536B2" w:rsidRPr="009536B2" w:rsidRDefault="009536B2" w:rsidP="009536B2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后端解算就是将主机的观测原始数据回传到服务器上，由后端的软件解算接收到的观测原始数据。</w:t>
      </w:r>
    </w:p>
    <w:p w14:paraId="741A41FA" w14:textId="77777777" w:rsidR="009536B2" w:rsidRPr="009536B2" w:rsidRDefault="009536B2" w:rsidP="009536B2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端口一般是一台设备对应一个端口。</w:t>
      </w:r>
    </w:p>
    <w:p w14:paraId="2E621213" w14:textId="3273AB77" w:rsidR="009536B2" w:rsidRPr="00F73693" w:rsidRDefault="009536B2" w:rsidP="00F73693">
      <w:pPr>
        <w:pStyle w:val="af5"/>
        <w:keepNext/>
        <w:keepLines/>
        <w:widowControl w:val="0"/>
        <w:numPr>
          <w:ilvl w:val="0"/>
          <w:numId w:val="2"/>
        </w:numPr>
        <w:spacing w:before="280" w:after="290" w:line="374" w:lineRule="auto"/>
        <w:ind w:firstLineChars="0"/>
        <w:jc w:val="both"/>
        <w:outlineLvl w:val="3"/>
        <w:rPr>
          <w:rFonts w:ascii="宋体" w:eastAsia="宋体" w:hAnsi="宋体" w:cs="宋体"/>
          <w:bCs/>
          <w:szCs w:val="28"/>
        </w:rPr>
      </w:pPr>
      <w:r w:rsidRPr="00F73693">
        <w:rPr>
          <w:rFonts w:ascii="宋体" w:eastAsia="宋体" w:hAnsi="宋体" w:cs="宋体" w:hint="eastAsia"/>
          <w:bCs/>
          <w:szCs w:val="28"/>
        </w:rPr>
        <w:t>基准站</w:t>
      </w:r>
    </w:p>
    <w:p w14:paraId="035C3F4B" w14:textId="77777777" w:rsidR="009536B2" w:rsidRPr="009536B2" w:rsidRDefault="009536B2" w:rsidP="009536B2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解算模式选择【后端解算】，测站类型选择【基准站】。</w:t>
      </w:r>
    </w:p>
    <w:p w14:paraId="04F4D24D" w14:textId="77777777" w:rsidR="009536B2" w:rsidRPr="009536B2" w:rsidRDefault="009536B2" w:rsidP="009536B2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测站编号一般默认为主机SN码，根据需要可修改。记录间隔、采集频率都采取默认值。</w:t>
      </w:r>
    </w:p>
    <w:p w14:paraId="3F349456" w14:textId="77777777" w:rsidR="009536B2" w:rsidRPr="009536B2" w:rsidRDefault="009536B2" w:rsidP="009536B2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设备状态回传：</w:t>
      </w: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IP是GeoMS软件运行的服务器IP地址，端口需要和GeoMS软件里对应项目的结果回传端口一致。</w:t>
      </w:r>
    </w:p>
    <w:p w14:paraId="5F2B8234" w14:textId="77777777" w:rsidR="009536B2" w:rsidRPr="009536B2" w:rsidRDefault="009536B2" w:rsidP="009536B2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观测数据回传：</w:t>
      </w: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 xml:space="preserve"> IP是GeoMS软件运行的服务器IP地址，端口需要和</w:t>
      </w:r>
      <w:r w:rsidRPr="009536B2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GeoMS软件里对应接收机后端解算的端口</w:t>
      </w: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一致。</w:t>
      </w:r>
    </w:p>
    <w:p w14:paraId="232EF25D" w14:textId="1DEFC2E8" w:rsidR="009536B2" w:rsidRDefault="009536B2" w:rsidP="009536B2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宋体"/>
          <w:noProof/>
          <w:sz w:val="21"/>
          <w:szCs w:val="21"/>
        </w:rPr>
        <w:lastRenderedPageBreak/>
        <w:drawing>
          <wp:inline distT="0" distB="0" distL="0" distR="0" wp14:anchorId="0F648CBB" wp14:editId="1F778959">
            <wp:extent cx="5040000" cy="2963937"/>
            <wp:effectExtent l="0" t="0" r="8255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EF96" w14:textId="483814E6" w:rsidR="0032696F" w:rsidRPr="009536B2" w:rsidRDefault="0032696F" w:rsidP="009536B2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宋体"/>
          <w:noProof/>
          <w:sz w:val="21"/>
          <w:szCs w:val="21"/>
        </w:rPr>
        <w:drawing>
          <wp:inline distT="0" distB="0" distL="0" distR="0" wp14:anchorId="2A86995E" wp14:editId="3157350B">
            <wp:extent cx="5274000" cy="4273326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2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9BB9" w14:textId="0AAA65D9" w:rsidR="009536B2" w:rsidRPr="00F73693" w:rsidRDefault="009536B2" w:rsidP="00F73693">
      <w:pPr>
        <w:pStyle w:val="af5"/>
        <w:keepNext/>
        <w:keepLines/>
        <w:widowControl w:val="0"/>
        <w:numPr>
          <w:ilvl w:val="0"/>
          <w:numId w:val="2"/>
        </w:numPr>
        <w:spacing w:before="280" w:after="290" w:line="374" w:lineRule="auto"/>
        <w:ind w:firstLineChars="0"/>
        <w:jc w:val="both"/>
        <w:outlineLvl w:val="3"/>
        <w:rPr>
          <w:rFonts w:ascii="宋体" w:eastAsia="宋体" w:hAnsi="宋体" w:cs="宋体"/>
          <w:bCs/>
          <w:szCs w:val="28"/>
        </w:rPr>
      </w:pPr>
      <w:r w:rsidRPr="00F73693">
        <w:rPr>
          <w:rFonts w:ascii="宋体" w:eastAsia="宋体" w:hAnsi="宋体" w:cs="宋体" w:hint="eastAsia"/>
          <w:bCs/>
          <w:szCs w:val="28"/>
        </w:rPr>
        <w:t>监测站</w:t>
      </w:r>
    </w:p>
    <w:p w14:paraId="40A6DC0D" w14:textId="77777777" w:rsidR="009536B2" w:rsidRPr="009536B2" w:rsidRDefault="009536B2" w:rsidP="009536B2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解算模式选择【后端解算】，测站类型选择【监测站】。</w:t>
      </w:r>
    </w:p>
    <w:p w14:paraId="5C54C260" w14:textId="77777777" w:rsidR="009536B2" w:rsidRPr="009536B2" w:rsidRDefault="009536B2" w:rsidP="009536B2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lastRenderedPageBreak/>
        <w:t>测站名称一般默认为主机SN码，根据需要可修改。记录间隔、采集频率都采取默认值。</w:t>
      </w:r>
    </w:p>
    <w:p w14:paraId="3AB1CD0B" w14:textId="77777777" w:rsidR="009536B2" w:rsidRPr="009536B2" w:rsidRDefault="009536B2" w:rsidP="009536B2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状态结果回传：</w:t>
      </w:r>
      <w:r w:rsidRPr="009536B2">
        <w:rPr>
          <w:rFonts w:ascii="宋体" w:eastAsia="宋体" w:hAnsi="宋体" w:cs="Times New Roman"/>
          <w:color w:val="000000"/>
          <w:kern w:val="0"/>
          <w:szCs w:val="21"/>
        </w:rPr>
        <w:t>IP是调用服务器IP地址，端口需要和GeoMS软件里对应项目的结果回传端口一致。</w:t>
      </w:r>
    </w:p>
    <w:p w14:paraId="5213F59D" w14:textId="77777777" w:rsidR="009536B2" w:rsidRPr="009536B2" w:rsidRDefault="009536B2" w:rsidP="009536B2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9536B2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观测数据回传：</w:t>
      </w: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IP是GeoMS软件运行的服务器IP地址，端口需要和</w:t>
      </w:r>
      <w:r w:rsidRPr="009536B2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GeoMS软件里对应接收机后端解算的端口</w:t>
      </w:r>
      <w:r w:rsidRPr="009536B2">
        <w:rPr>
          <w:rFonts w:ascii="宋体" w:eastAsia="宋体" w:hAnsi="宋体" w:cs="Times New Roman" w:hint="eastAsia"/>
          <w:color w:val="000000"/>
          <w:kern w:val="0"/>
          <w:szCs w:val="21"/>
        </w:rPr>
        <w:t>一致。</w:t>
      </w:r>
    </w:p>
    <w:p w14:paraId="62C260F9" w14:textId="77777777" w:rsidR="009536B2" w:rsidRPr="009536B2" w:rsidRDefault="009536B2" w:rsidP="009536B2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</w:p>
    <w:p w14:paraId="560F2199" w14:textId="48D3669E" w:rsidR="009536B2" w:rsidRDefault="009536B2" w:rsidP="009536B2">
      <w:pPr>
        <w:jc w:val="center"/>
        <w:rPr>
          <w:rFonts w:ascii="宋体" w:eastAsia="宋体" w:hAnsi="宋体"/>
        </w:rPr>
      </w:pPr>
      <w:r w:rsidRPr="009536B2">
        <w:rPr>
          <w:rFonts w:ascii="宋体" w:eastAsia="宋体" w:hAnsi="宋体"/>
          <w:noProof/>
        </w:rPr>
        <w:drawing>
          <wp:inline distT="0" distB="0" distL="0" distR="0" wp14:anchorId="47DCE3A3" wp14:editId="0015C8EC">
            <wp:extent cx="5274310" cy="31508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843A" w14:textId="123EDDAA" w:rsidR="0032696F" w:rsidRPr="009536B2" w:rsidRDefault="0032696F" w:rsidP="009536B2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10CA8FA3" wp14:editId="17AE2BC6">
            <wp:extent cx="5274310" cy="4273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9964" w14:textId="63D72BB7" w:rsidR="00472C83" w:rsidRDefault="00472C83" w:rsidP="00AD031E">
      <w:pPr>
        <w:pStyle w:val="2"/>
        <w:rPr>
          <w:rFonts w:ascii="宋体" w:eastAsia="宋体" w:hAnsi="宋体"/>
        </w:rPr>
      </w:pPr>
      <w:bookmarkStart w:id="12" w:name="_Toc90385697"/>
      <w:r w:rsidRPr="00F07FEE">
        <w:rPr>
          <w:rFonts w:ascii="宋体" w:eastAsia="宋体" w:hAnsi="宋体" w:hint="eastAsia"/>
        </w:rPr>
        <w:t>2</w:t>
      </w:r>
      <w:r w:rsidRPr="00F07FEE">
        <w:rPr>
          <w:rFonts w:ascii="宋体" w:eastAsia="宋体" w:hAnsi="宋体"/>
        </w:rPr>
        <w:t>.</w:t>
      </w:r>
      <w:r w:rsidR="00AD031E" w:rsidRPr="00F07FEE">
        <w:rPr>
          <w:rFonts w:ascii="宋体" w:eastAsia="宋体" w:hAnsi="宋体"/>
        </w:rPr>
        <w:t>3</w:t>
      </w:r>
      <w:r w:rsidR="00AD031E" w:rsidRPr="00F07FEE">
        <w:rPr>
          <w:rFonts w:ascii="宋体" w:eastAsia="宋体" w:hAnsi="宋体" w:hint="eastAsia"/>
        </w:rPr>
        <w:t>测站设置</w:t>
      </w:r>
      <w:bookmarkEnd w:id="12"/>
    </w:p>
    <w:p w14:paraId="4C829007" w14:textId="3689F495" w:rsidR="003C0946" w:rsidRDefault="003C0946" w:rsidP="003C0946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对接收机进行详细设置，总共有解算设置、坐标系统、平台对接和辅助功能四部分。</w:t>
      </w:r>
    </w:p>
    <w:p w14:paraId="6578B74B" w14:textId="29602496" w:rsidR="00550690" w:rsidRDefault="00550690" w:rsidP="00550690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这四个页面底部有“立即提交”按钮，点击此按钮后，所有配置的信息都会立刻发送给接收机。在“配置日志”里可以查看配置命令是否执行成功。</w:t>
      </w:r>
    </w:p>
    <w:p w14:paraId="68686A81" w14:textId="7EBDF66F" w:rsidR="00550690" w:rsidRPr="009536B2" w:rsidRDefault="00550690" w:rsidP="00550690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有时候提交配置信息后，页面显示内容没有立马刷新，此时需要用户点击【刷新】按钮，刷新当前页面信息、</w:t>
      </w:r>
    </w:p>
    <w:p w14:paraId="7602F935" w14:textId="6B1F4BEE" w:rsidR="00F62535" w:rsidRDefault="003C0946" w:rsidP="00F62535">
      <w:pPr>
        <w:pStyle w:val="Default"/>
        <w:spacing w:line="360" w:lineRule="auto"/>
        <w:jc w:val="center"/>
        <w:rPr>
          <w:rFonts w:hAnsi="宋体"/>
        </w:rPr>
      </w:pPr>
      <w:r>
        <w:rPr>
          <w:rFonts w:hAnsi="宋体" w:hint="eastAsia"/>
        </w:rPr>
        <w:t>这四个页面底部有“保存为模板”按钮，点击此按钮后，所有配置的信息都会被记录，在“数据模板管理”中可以查看详情，在“首页”配置设备可以用。</w:t>
      </w:r>
    </w:p>
    <w:p w14:paraId="2F86F31E" w14:textId="3F2C3B6F" w:rsidR="00F62535" w:rsidRDefault="00F62535" w:rsidP="00F62535">
      <w:pPr>
        <w:pStyle w:val="Default"/>
        <w:spacing w:line="360" w:lineRule="auto"/>
        <w:jc w:val="center"/>
        <w:rPr>
          <w:rFonts w:hAnsi="宋体"/>
          <w:color w:val="auto"/>
        </w:rPr>
      </w:pPr>
      <w:r>
        <w:rPr>
          <w:rFonts w:hAnsi="宋体" w:hint="eastAsia"/>
          <w:color w:val="auto"/>
        </w:rPr>
        <w:t>注意的是，保存内容只包括选中的当前页面，举个例子，如果需要修改“解算设置”“坐标系统”的内容，需分别在两页面中点击“立即保存”。</w:t>
      </w:r>
    </w:p>
    <w:p w14:paraId="50B50683" w14:textId="672985BC" w:rsidR="003C0946" w:rsidRPr="00F62535" w:rsidRDefault="003C0946" w:rsidP="003C0946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kern w:val="0"/>
        </w:rPr>
      </w:pPr>
    </w:p>
    <w:p w14:paraId="2FF73EAD" w14:textId="603D69E2" w:rsidR="00A6621D" w:rsidRPr="00F07FEE" w:rsidRDefault="007C4360" w:rsidP="00AD031E">
      <w:pPr>
        <w:pStyle w:val="3"/>
        <w:rPr>
          <w:rFonts w:ascii="宋体" w:eastAsia="宋体" w:hAnsi="宋体"/>
        </w:rPr>
      </w:pPr>
      <w:bookmarkStart w:id="13" w:name="_Toc90385698"/>
      <w:bookmarkEnd w:id="8"/>
      <w:r w:rsidRPr="00F07FEE">
        <w:rPr>
          <w:rFonts w:ascii="宋体" w:eastAsia="宋体" w:hAnsi="宋体"/>
        </w:rPr>
        <w:lastRenderedPageBreak/>
        <w:t>2</w:t>
      </w:r>
      <w:r w:rsidR="00A6621D" w:rsidRPr="00F07FEE">
        <w:rPr>
          <w:rFonts w:ascii="宋体" w:eastAsia="宋体" w:hAnsi="宋体"/>
        </w:rPr>
        <w:t>.</w:t>
      </w:r>
      <w:r w:rsidR="00AD031E" w:rsidRPr="00F07FEE">
        <w:rPr>
          <w:rFonts w:ascii="宋体" w:eastAsia="宋体" w:hAnsi="宋体"/>
        </w:rPr>
        <w:t>3</w:t>
      </w:r>
      <w:r w:rsidR="00A6621D" w:rsidRPr="00F07FEE">
        <w:rPr>
          <w:rFonts w:ascii="宋体" w:eastAsia="宋体" w:hAnsi="宋体"/>
        </w:rPr>
        <w:t>.1</w:t>
      </w:r>
      <w:r w:rsidR="00A6621D" w:rsidRPr="00F07FEE">
        <w:rPr>
          <w:rFonts w:ascii="宋体" w:eastAsia="宋体" w:hAnsi="宋体" w:hint="eastAsia"/>
        </w:rPr>
        <w:t>解算设置</w:t>
      </w:r>
      <w:bookmarkEnd w:id="13"/>
    </w:p>
    <w:p w14:paraId="3B2C3DA0" w14:textId="1F8041F1" w:rsidR="00A6621D" w:rsidRPr="00F07FEE" w:rsidRDefault="00A6621D" w:rsidP="00A6621D">
      <w:pPr>
        <w:pStyle w:val="Default"/>
        <w:spacing w:line="360" w:lineRule="auto"/>
        <w:ind w:firstLineChars="200" w:firstLine="480"/>
        <w:rPr>
          <w:rFonts w:hAnsi="宋体"/>
        </w:rPr>
      </w:pPr>
      <w:r w:rsidRPr="00F07FEE">
        <w:rPr>
          <w:rFonts w:hAnsi="宋体" w:hint="eastAsia"/>
        </w:rPr>
        <w:t>点击【</w:t>
      </w:r>
      <w:r w:rsidR="0032696F">
        <w:rPr>
          <w:rFonts w:hAnsi="宋体" w:hint="eastAsia"/>
        </w:rPr>
        <w:t>测站</w:t>
      </w:r>
      <w:r w:rsidRPr="00F07FEE">
        <w:rPr>
          <w:rFonts w:hAnsi="宋体" w:hint="eastAsia"/>
        </w:rPr>
        <w:t>设置】-&gt;【解算设置】如图</w:t>
      </w:r>
      <w:r w:rsidR="00DE53B3" w:rsidRPr="00F07FEE">
        <w:rPr>
          <w:rFonts w:hAnsi="宋体"/>
        </w:rPr>
        <w:t>2</w:t>
      </w:r>
      <w:r w:rsidRPr="00F07FEE">
        <w:rPr>
          <w:rFonts w:hAnsi="宋体"/>
        </w:rPr>
        <w:t>.</w:t>
      </w:r>
      <w:r w:rsidR="0032696F">
        <w:rPr>
          <w:rFonts w:hAnsi="宋体"/>
        </w:rPr>
        <w:t>3</w:t>
      </w:r>
      <w:r w:rsidR="00775471" w:rsidRPr="00F07FEE">
        <w:rPr>
          <w:rFonts w:hAnsi="宋体"/>
        </w:rPr>
        <w:t>.1</w:t>
      </w:r>
      <w:r w:rsidRPr="00F07FEE">
        <w:rPr>
          <w:rFonts w:hAnsi="宋体"/>
        </w:rPr>
        <w:t>-1</w:t>
      </w:r>
      <w:r w:rsidRPr="00F07FEE">
        <w:rPr>
          <w:rFonts w:hAnsi="宋体" w:hint="eastAsia"/>
        </w:rPr>
        <w:t>所示，可以</w:t>
      </w:r>
      <w:r w:rsidR="00775471" w:rsidRPr="00F07FEE">
        <w:rPr>
          <w:rFonts w:hAnsi="宋体" w:hint="eastAsia"/>
        </w:rPr>
        <w:t>设置主机解算模式</w:t>
      </w:r>
      <w:r w:rsidRPr="00F07FEE">
        <w:rPr>
          <w:rFonts w:hAnsi="宋体" w:hint="eastAsia"/>
        </w:rPr>
        <w:t>。</w:t>
      </w:r>
      <w:r w:rsidR="00775471" w:rsidRPr="00F07FEE">
        <w:rPr>
          <w:rFonts w:hAnsi="宋体" w:hint="eastAsia"/>
        </w:rPr>
        <w:t>以下将详细介绍解算模式。</w:t>
      </w:r>
    </w:p>
    <w:p w14:paraId="1D1E7ADC" w14:textId="77777777" w:rsidR="00775471" w:rsidRPr="00F07FEE" w:rsidRDefault="00775471" w:rsidP="00775471">
      <w:pPr>
        <w:ind w:firstLine="0"/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  <w:noProof/>
        </w:rPr>
        <w:drawing>
          <wp:inline distT="0" distB="0" distL="0" distR="0" wp14:anchorId="2479CAB6" wp14:editId="65737C9D">
            <wp:extent cx="5040000" cy="3528443"/>
            <wp:effectExtent l="0" t="0" r="825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502D" w14:textId="27517F44" w:rsidR="00775471" w:rsidRPr="00F07FEE" w:rsidRDefault="00775471" w:rsidP="00775471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="0032696F">
        <w:rPr>
          <w:rFonts w:ascii="宋体" w:eastAsia="宋体" w:hAnsi="宋体"/>
        </w:rPr>
        <w:t>2.3.1</w:t>
      </w:r>
      <w:r w:rsidRPr="00F07FEE">
        <w:rPr>
          <w:rFonts w:ascii="宋体" w:eastAsia="宋体" w:hAnsi="宋体"/>
        </w:rPr>
        <w:t>-1</w:t>
      </w:r>
    </w:p>
    <w:p w14:paraId="0B837F42" w14:textId="265A9A96" w:rsidR="00775471" w:rsidRPr="00F07FEE" w:rsidRDefault="0032696F" w:rsidP="00775471">
      <w:pPr>
        <w:keepNext/>
        <w:keepLines/>
        <w:widowControl w:val="0"/>
        <w:spacing w:before="280" w:after="290" w:line="374" w:lineRule="auto"/>
        <w:ind w:firstLine="0"/>
        <w:jc w:val="both"/>
        <w:outlineLvl w:val="3"/>
        <w:rPr>
          <w:rFonts w:ascii="宋体" w:eastAsia="宋体" w:hAnsi="宋体" w:cs="宋体"/>
          <w:bCs/>
          <w:szCs w:val="28"/>
        </w:rPr>
      </w:pPr>
      <w:bookmarkStart w:id="14" w:name="_Hlk84694191"/>
      <w:r>
        <w:rPr>
          <w:rFonts w:ascii="宋体" w:eastAsia="宋体" w:hAnsi="宋体" w:cs="宋体"/>
          <w:bCs/>
          <w:szCs w:val="28"/>
        </w:rPr>
        <w:t>2.3.1</w:t>
      </w:r>
      <w:r w:rsidR="00775471" w:rsidRPr="00F07FEE">
        <w:rPr>
          <w:rFonts w:ascii="宋体" w:eastAsia="宋体" w:hAnsi="宋体" w:cs="宋体"/>
          <w:bCs/>
          <w:szCs w:val="28"/>
        </w:rPr>
        <w:t>.1</w:t>
      </w:r>
      <w:r w:rsidR="00775471" w:rsidRPr="00F07FEE">
        <w:rPr>
          <w:rFonts w:ascii="宋体" w:eastAsia="宋体" w:hAnsi="宋体" w:cs="宋体" w:hint="eastAsia"/>
          <w:bCs/>
          <w:szCs w:val="28"/>
        </w:rPr>
        <w:t>前端解算-基准站</w:t>
      </w:r>
    </w:p>
    <w:p w14:paraId="4EB5CFE2" w14:textId="1AE30C13" w:rsidR="00775471" w:rsidRPr="00F07FEE" w:rsidRDefault="00775471" w:rsidP="00775471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解算模式选择【前端解算】，测站类型选择【基准站】</w:t>
      </w:r>
      <w:r w:rsidR="0028479A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，如图</w:t>
      </w:r>
      <w:r w:rsidR="0032696F">
        <w:rPr>
          <w:rFonts w:ascii="宋体" w:eastAsia="宋体" w:hAnsi="宋体" w:cs="Times New Roman"/>
          <w:color w:val="000000"/>
          <w:kern w:val="0"/>
          <w:szCs w:val="21"/>
        </w:rPr>
        <w:t>2.3.1</w:t>
      </w:r>
      <w:r w:rsidR="0028479A" w:rsidRPr="00F07FEE">
        <w:rPr>
          <w:rFonts w:ascii="宋体" w:eastAsia="宋体" w:hAnsi="宋体" w:cs="Times New Roman"/>
          <w:color w:val="000000"/>
          <w:kern w:val="0"/>
          <w:szCs w:val="21"/>
        </w:rPr>
        <w:t>-1</w:t>
      </w:r>
      <w:r w:rsidR="0028479A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所示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。</w:t>
      </w:r>
    </w:p>
    <w:p w14:paraId="2FF4E0D4" w14:textId="4CFF62DB" w:rsidR="00775471" w:rsidRPr="00F07FEE" w:rsidRDefault="00775471" w:rsidP="00775471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测站编号一般默认为主机SN码，根据需要可修改。记录间隔、采集频率根据作业情况进行修改。</w:t>
      </w:r>
    </w:p>
    <w:p w14:paraId="57BD5037" w14:textId="77777777" w:rsidR="000E278C" w:rsidRPr="00F07FEE" w:rsidRDefault="000E278C" w:rsidP="000E278C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基准站坐标：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点击【获取当前坐标】可以得到基准站坐标。</w:t>
      </w:r>
    </w:p>
    <w:p w14:paraId="14BB4365" w14:textId="77777777" w:rsidR="000E278C" w:rsidRPr="00F07FEE" w:rsidRDefault="000E278C" w:rsidP="000E278C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设备状态回传：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IP是GeoMS软件运行的服务器IP地址，端口需要和GeoMS软件里对应项目的结果回传端口一致。</w:t>
      </w:r>
    </w:p>
    <w:p w14:paraId="749DC6CD" w14:textId="77777777" w:rsidR="000E278C" w:rsidRPr="00F07FEE" w:rsidRDefault="000E278C" w:rsidP="000E278C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lastRenderedPageBreak/>
        <w:t>基站文件回传：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IP是GeoMS软件运行的服务器IP地址，端口需要和GeoMS软件里对应项目的基站回传端口1一致。如果要部署两台基站，第二台基站设备的端口和GeoMS软件里对应项目的基站回传端口2一致。</w:t>
      </w:r>
    </w:p>
    <w:p w14:paraId="7B94DB18" w14:textId="7232E5A5" w:rsidR="0028479A" w:rsidRPr="00F07FEE" w:rsidRDefault="0028479A" w:rsidP="00775471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如果启用原始数据回传，选择通讯设置、数据类型，输入IP和端口。</w:t>
      </w:r>
    </w:p>
    <w:p w14:paraId="25A0E441" w14:textId="5FEE3044" w:rsidR="0028479A" w:rsidRPr="00F07FEE" w:rsidRDefault="0028479A" w:rsidP="00775471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将以上信息都设置完毕后，点击【提交】，弹出提交成功的信息表示主机的解算模式已修改成功。</w:t>
      </w:r>
    </w:p>
    <w:p w14:paraId="4FBE8E66" w14:textId="70483851" w:rsidR="0028479A" w:rsidRPr="00F07FEE" w:rsidRDefault="0028479A" w:rsidP="00775471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注：设备状态回传、基站文件回传、原始数据回传都有提示设置IP端口此时的状态。请关注这些提示信息，如果出现红色提示语，说明此时主机未按照要求工作。</w:t>
      </w:r>
    </w:p>
    <w:bookmarkEnd w:id="14"/>
    <w:p w14:paraId="1E92FB54" w14:textId="097372A0" w:rsidR="0028479A" w:rsidRPr="00F07FEE" w:rsidRDefault="0032696F" w:rsidP="0028479A">
      <w:pPr>
        <w:keepNext/>
        <w:keepLines/>
        <w:widowControl w:val="0"/>
        <w:spacing w:before="280" w:after="290" w:line="374" w:lineRule="auto"/>
        <w:ind w:firstLine="0"/>
        <w:jc w:val="both"/>
        <w:outlineLvl w:val="3"/>
        <w:rPr>
          <w:rFonts w:ascii="宋体" w:eastAsia="宋体" w:hAnsi="宋体" w:cs="宋体"/>
          <w:bCs/>
          <w:szCs w:val="28"/>
        </w:rPr>
      </w:pPr>
      <w:r>
        <w:rPr>
          <w:rFonts w:ascii="宋体" w:eastAsia="宋体" w:hAnsi="宋体" w:cs="宋体"/>
          <w:bCs/>
          <w:szCs w:val="28"/>
        </w:rPr>
        <w:t>2.3.1</w:t>
      </w:r>
      <w:r w:rsidR="0028479A" w:rsidRPr="00F07FEE">
        <w:rPr>
          <w:rFonts w:ascii="宋体" w:eastAsia="宋体" w:hAnsi="宋体" w:cs="宋体"/>
          <w:bCs/>
          <w:szCs w:val="28"/>
        </w:rPr>
        <w:t>.2</w:t>
      </w:r>
      <w:r w:rsidR="0028479A" w:rsidRPr="00F07FEE">
        <w:rPr>
          <w:rFonts w:ascii="宋体" w:eastAsia="宋体" w:hAnsi="宋体" w:cs="宋体" w:hint="eastAsia"/>
          <w:bCs/>
          <w:szCs w:val="28"/>
        </w:rPr>
        <w:t>前端解算-监测站</w:t>
      </w:r>
    </w:p>
    <w:p w14:paraId="07C07CF7" w14:textId="0FF97388" w:rsidR="0028479A" w:rsidRPr="00F07FEE" w:rsidRDefault="0028479A" w:rsidP="0028479A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解算模式选择【前端解算】，测站类型选择【监测站】，如图</w:t>
      </w:r>
      <w:r w:rsidR="0032696F">
        <w:rPr>
          <w:rFonts w:ascii="宋体" w:eastAsia="宋体" w:hAnsi="宋体" w:cs="Times New Roman"/>
          <w:color w:val="000000"/>
          <w:kern w:val="0"/>
          <w:szCs w:val="21"/>
        </w:rPr>
        <w:t>2.3.1</w:t>
      </w:r>
      <w:r w:rsidRPr="00F07FEE">
        <w:rPr>
          <w:rFonts w:ascii="宋体" w:eastAsia="宋体" w:hAnsi="宋体" w:cs="Times New Roman"/>
          <w:color w:val="000000"/>
          <w:kern w:val="0"/>
          <w:szCs w:val="21"/>
        </w:rPr>
        <w:t>-</w:t>
      </w:r>
      <w:r w:rsidR="0032696F">
        <w:rPr>
          <w:rFonts w:ascii="宋体" w:eastAsia="宋体" w:hAnsi="宋体" w:cs="Times New Roman"/>
          <w:color w:val="000000"/>
          <w:kern w:val="0"/>
          <w:szCs w:val="21"/>
        </w:rPr>
        <w:t>2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所示。</w:t>
      </w:r>
    </w:p>
    <w:p w14:paraId="396AAEBB" w14:textId="77777777" w:rsidR="0028479A" w:rsidRPr="00F07FEE" w:rsidRDefault="0028479A" w:rsidP="0028479A">
      <w:pPr>
        <w:ind w:firstLine="0"/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  <w:noProof/>
        </w:rPr>
        <w:drawing>
          <wp:inline distT="0" distB="0" distL="0" distR="0" wp14:anchorId="2FD546F4" wp14:editId="6E937506">
            <wp:extent cx="5040000" cy="3261421"/>
            <wp:effectExtent l="0" t="0" r="825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84B4" w14:textId="249A2878" w:rsidR="0028479A" w:rsidRPr="00F07FEE" w:rsidRDefault="0028479A" w:rsidP="0028479A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="0032696F">
        <w:rPr>
          <w:rFonts w:ascii="宋体" w:eastAsia="宋体" w:hAnsi="宋体"/>
        </w:rPr>
        <w:t>2.3.1</w:t>
      </w:r>
      <w:r w:rsidRPr="00F07FEE">
        <w:rPr>
          <w:rFonts w:ascii="宋体" w:eastAsia="宋体" w:hAnsi="宋体"/>
        </w:rPr>
        <w:t>-2</w:t>
      </w:r>
    </w:p>
    <w:p w14:paraId="7E86D316" w14:textId="14E17E1D" w:rsidR="0028479A" w:rsidRPr="00F07FEE" w:rsidRDefault="0028479A" w:rsidP="0028479A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测站编号一般默认为主机SN码，根据需要可修改。记录间隔、采集频率根据作业情况进行修改。</w:t>
      </w:r>
      <w:r w:rsidR="005B1B28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双周期解算和结果平滑默认打开。</w:t>
      </w:r>
    </w:p>
    <w:p w14:paraId="2AB73C82" w14:textId="77777777" w:rsidR="005B1B28" w:rsidRPr="00F07FEE" w:rsidRDefault="005B1B28" w:rsidP="005B1B28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变形基准坐标：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用于计算变形量的基准值，无需填写，系统自动计算。</w:t>
      </w:r>
    </w:p>
    <w:p w14:paraId="0BC219F4" w14:textId="77777777" w:rsidR="0023188C" w:rsidRPr="00F07FEE" w:rsidRDefault="0023188C" w:rsidP="0023188C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lastRenderedPageBreak/>
        <w:t>状态结果回传：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IP是GeoMS软件运行的服务器IP地址，端口需要和GeoMS软件里对应项目的结果回传端口一致。</w:t>
      </w:r>
    </w:p>
    <w:p w14:paraId="306A6DDF" w14:textId="77777777" w:rsidR="0023188C" w:rsidRPr="00F07FEE" w:rsidRDefault="0023188C" w:rsidP="0023188C">
      <w:pPr>
        <w:ind w:firstLineChars="200" w:firstLine="482"/>
        <w:rPr>
          <w:rFonts w:ascii="宋体" w:eastAsia="宋体" w:hAnsi="宋体" w:cs="Times New Roman"/>
          <w:b/>
          <w:bCs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基站数据下载：</w:t>
      </w:r>
    </w:p>
    <w:p w14:paraId="7E05E1BE" w14:textId="77777777" w:rsidR="0023188C" w:rsidRPr="00F07FEE" w:rsidRDefault="0023188C" w:rsidP="0023188C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未启用双基站</w:t>
      </w:r>
      <w:r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，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选择数据来源为【基站文件】，IP是GeoMS软件运行的服务器IP地址，端口需要和GeoMS软件里对应项目的测站调用端口1一致。选择数据来源为【CORS数据】，IP和端口和CORS数据站的IP端口一致。</w:t>
      </w:r>
    </w:p>
    <w:p w14:paraId="42B23F24" w14:textId="77777777" w:rsidR="0023188C" w:rsidRPr="00F07FEE" w:rsidRDefault="0023188C" w:rsidP="0023188C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启用双基站</w:t>
      </w:r>
      <w:r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，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选择数据来源为【基站文件】，基站IP</w:t>
      </w:r>
      <w:r w:rsidRPr="00F07FEE">
        <w:rPr>
          <w:rFonts w:ascii="宋体" w:eastAsia="宋体" w:hAnsi="宋体" w:cs="Times New Roman"/>
          <w:color w:val="000000"/>
          <w:kern w:val="0"/>
          <w:szCs w:val="21"/>
        </w:rPr>
        <w:t>1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是GeoMS软件运行的服务器IP地址，基站端口1需要和GeoMS软件里对应项目的测站调用端口1一致；基站IP</w:t>
      </w:r>
      <w:r w:rsidRPr="00F07FEE">
        <w:rPr>
          <w:rFonts w:ascii="宋体" w:eastAsia="宋体" w:hAnsi="宋体" w:cs="Times New Roman"/>
          <w:color w:val="000000"/>
          <w:kern w:val="0"/>
          <w:szCs w:val="21"/>
        </w:rPr>
        <w:t>2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是GeoMS软件运行的服务器IP地址，基站端口</w:t>
      </w:r>
      <w:r w:rsidRPr="00F07FEE">
        <w:rPr>
          <w:rFonts w:ascii="宋体" w:eastAsia="宋体" w:hAnsi="宋体" w:cs="Times New Roman"/>
          <w:color w:val="000000"/>
          <w:kern w:val="0"/>
          <w:szCs w:val="21"/>
        </w:rPr>
        <w:t>2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需要和GeoMS软件里对应项目的测站调用端口</w:t>
      </w:r>
      <w:r w:rsidRPr="00F07FEE">
        <w:rPr>
          <w:rFonts w:ascii="宋体" w:eastAsia="宋体" w:hAnsi="宋体" w:cs="Times New Roman"/>
          <w:color w:val="000000"/>
          <w:kern w:val="0"/>
          <w:szCs w:val="21"/>
        </w:rPr>
        <w:t>2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一致。选择数据来源为【CORS数据】，输入两个CORS数据来源的IP和端口，IP和端口和CORS数据站的IP端口一致。</w:t>
      </w:r>
    </w:p>
    <w:p w14:paraId="49C22407" w14:textId="67D77E2D" w:rsidR="005B1B28" w:rsidRPr="00F07FEE" w:rsidRDefault="005B1B28" w:rsidP="0028479A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如果启用RTK解算，如图</w:t>
      </w:r>
      <w:r w:rsidR="0032696F">
        <w:rPr>
          <w:rFonts w:ascii="宋体" w:eastAsia="宋体" w:hAnsi="宋体" w:cs="Times New Roman" w:hint="eastAsia"/>
          <w:color w:val="000000"/>
          <w:kern w:val="0"/>
          <w:szCs w:val="21"/>
        </w:rPr>
        <w:t>2.3.1</w:t>
      </w:r>
      <w:r w:rsidRPr="00F07FEE">
        <w:rPr>
          <w:rFonts w:ascii="宋体" w:eastAsia="宋体" w:hAnsi="宋体" w:cs="Times New Roman"/>
          <w:color w:val="000000"/>
          <w:kern w:val="0"/>
          <w:szCs w:val="21"/>
        </w:rPr>
        <w:t>-3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所示</w:t>
      </w:r>
      <w:r w:rsidR="00085B9E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，设置RTK解算模式、IMU触发RTK紧急模式角度，选择通讯协议，根据通讯协议设置IP端口获取数据。</w:t>
      </w:r>
    </w:p>
    <w:p w14:paraId="1A037034" w14:textId="69BB6A9B" w:rsidR="00085B9E" w:rsidRPr="00F07FEE" w:rsidRDefault="00085B9E" w:rsidP="0028479A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当【基站数据下载】启用双基站模式获取CORS数据，可以设置RTK数据获取来源和双基站其中一个基站数据同源。</w:t>
      </w:r>
    </w:p>
    <w:p w14:paraId="204E48D7" w14:textId="51D29451" w:rsidR="005B1B28" w:rsidRPr="00F07FEE" w:rsidRDefault="005B1B28" w:rsidP="005B1B28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noProof/>
          <w:color w:val="000000"/>
          <w:kern w:val="0"/>
          <w:szCs w:val="21"/>
        </w:rPr>
        <w:drawing>
          <wp:inline distT="0" distB="0" distL="0" distR="0" wp14:anchorId="00CB1328" wp14:editId="486D2944">
            <wp:extent cx="5274310" cy="150876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BE45" w14:textId="7CB7E092" w:rsidR="005B1B28" w:rsidRPr="00F07FEE" w:rsidRDefault="005B1B28" w:rsidP="005B1B28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="0032696F">
        <w:rPr>
          <w:rFonts w:ascii="宋体" w:eastAsia="宋体" w:hAnsi="宋体"/>
        </w:rPr>
        <w:t>2.3.1</w:t>
      </w:r>
      <w:r w:rsidRPr="00F07FEE">
        <w:rPr>
          <w:rFonts w:ascii="宋体" w:eastAsia="宋体" w:hAnsi="宋体"/>
        </w:rPr>
        <w:t>-3</w:t>
      </w:r>
    </w:p>
    <w:p w14:paraId="77C32DF9" w14:textId="70513FFE" w:rsidR="0028479A" w:rsidRPr="00F07FEE" w:rsidRDefault="0028479A" w:rsidP="0028479A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如果启用原始数据回传，</w:t>
      </w:r>
      <w:r w:rsidR="00085B9E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如图</w:t>
      </w:r>
      <w:r w:rsidR="0032696F">
        <w:rPr>
          <w:rFonts w:ascii="宋体" w:eastAsia="宋体" w:hAnsi="宋体" w:cs="Times New Roman"/>
          <w:color w:val="000000"/>
          <w:kern w:val="0"/>
          <w:szCs w:val="21"/>
        </w:rPr>
        <w:t>2.3.1</w:t>
      </w:r>
      <w:r w:rsidR="00085B9E" w:rsidRPr="00F07FEE">
        <w:rPr>
          <w:rFonts w:ascii="宋体" w:eastAsia="宋体" w:hAnsi="宋体" w:cs="Times New Roman"/>
          <w:color w:val="000000"/>
          <w:kern w:val="0"/>
          <w:szCs w:val="21"/>
        </w:rPr>
        <w:t>-4</w:t>
      </w:r>
      <w:r w:rsidR="00085B9E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所示，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选择通讯设置、数据类型，输入IP和端口。</w:t>
      </w:r>
    </w:p>
    <w:p w14:paraId="6CA57A42" w14:textId="3CD29C0F" w:rsidR="005B1B28" w:rsidRPr="00F07FEE" w:rsidRDefault="005B1B28" w:rsidP="005B1B28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noProof/>
          <w:color w:val="000000"/>
          <w:kern w:val="0"/>
          <w:szCs w:val="21"/>
        </w:rPr>
        <w:lastRenderedPageBreak/>
        <w:drawing>
          <wp:inline distT="0" distB="0" distL="0" distR="0" wp14:anchorId="6795DD5E" wp14:editId="57203C86">
            <wp:extent cx="5274310" cy="17646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C044" w14:textId="3BF2114F" w:rsidR="005B1B28" w:rsidRPr="00F07FEE" w:rsidRDefault="005B1B28" w:rsidP="005B1B28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="0032696F">
        <w:rPr>
          <w:rFonts w:ascii="宋体" w:eastAsia="宋体" w:hAnsi="宋体"/>
        </w:rPr>
        <w:t>2.3.1</w:t>
      </w:r>
      <w:r w:rsidRPr="00F07FEE">
        <w:rPr>
          <w:rFonts w:ascii="宋体" w:eastAsia="宋体" w:hAnsi="宋体"/>
        </w:rPr>
        <w:t>-4</w:t>
      </w:r>
    </w:p>
    <w:p w14:paraId="15C7A1A5" w14:textId="77777777" w:rsidR="0028479A" w:rsidRPr="00F07FEE" w:rsidRDefault="0028479A" w:rsidP="0028479A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将以上信息都设置完毕后，点击【提交】，弹出提交成功的信息表示主机的解算模式已修改成功。</w:t>
      </w:r>
    </w:p>
    <w:p w14:paraId="2690F7E8" w14:textId="02DC8E03" w:rsidR="0028479A" w:rsidRPr="00F07FEE" w:rsidRDefault="0028479A" w:rsidP="0028479A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注：状态</w:t>
      </w:r>
      <w:r w:rsidR="001C1BF3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结果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回传、基站</w:t>
      </w:r>
      <w:r w:rsidR="001C1BF3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数据下载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、</w:t>
      </w:r>
      <w:r w:rsidR="001C1BF3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RTK解算、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原始数据回传都有提示设置IP端口此时的状态。请关注这些提示信息，如果出现红色提示语，说明此时主机未按照要求工作。</w:t>
      </w:r>
    </w:p>
    <w:p w14:paraId="4288B5BB" w14:textId="1293D74B" w:rsidR="00711237" w:rsidRPr="00F07FEE" w:rsidRDefault="0032696F" w:rsidP="00711237">
      <w:pPr>
        <w:keepNext/>
        <w:keepLines/>
        <w:widowControl w:val="0"/>
        <w:spacing w:before="280" w:after="290" w:line="374" w:lineRule="auto"/>
        <w:ind w:firstLine="0"/>
        <w:jc w:val="both"/>
        <w:outlineLvl w:val="3"/>
        <w:rPr>
          <w:rFonts w:ascii="宋体" w:eastAsia="宋体" w:hAnsi="宋体" w:cs="宋体"/>
          <w:bCs/>
          <w:szCs w:val="28"/>
        </w:rPr>
      </w:pPr>
      <w:r>
        <w:rPr>
          <w:rFonts w:ascii="宋体" w:eastAsia="宋体" w:hAnsi="宋体" w:cs="宋体"/>
          <w:bCs/>
          <w:szCs w:val="28"/>
        </w:rPr>
        <w:t>2.3.1</w:t>
      </w:r>
      <w:r w:rsidR="00711237" w:rsidRPr="00F07FEE">
        <w:rPr>
          <w:rFonts w:ascii="宋体" w:eastAsia="宋体" w:hAnsi="宋体" w:cs="宋体"/>
          <w:bCs/>
          <w:szCs w:val="28"/>
        </w:rPr>
        <w:t>.3</w:t>
      </w:r>
      <w:r w:rsidR="00711237" w:rsidRPr="00F07FEE">
        <w:rPr>
          <w:rFonts w:ascii="宋体" w:eastAsia="宋体" w:hAnsi="宋体" w:cs="宋体" w:hint="eastAsia"/>
          <w:bCs/>
          <w:szCs w:val="28"/>
        </w:rPr>
        <w:t>后端解算-基准站</w:t>
      </w:r>
    </w:p>
    <w:p w14:paraId="4417295E" w14:textId="49D9F720" w:rsidR="00711237" w:rsidRPr="00F07FEE" w:rsidRDefault="00711237" w:rsidP="00711237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解算模式选择【后端解算】，测站类型选择【基准站】，如图</w:t>
      </w:r>
      <w:r w:rsidR="0032696F">
        <w:rPr>
          <w:rFonts w:ascii="宋体" w:eastAsia="宋体" w:hAnsi="宋体" w:cs="Times New Roman"/>
          <w:color w:val="000000"/>
          <w:kern w:val="0"/>
          <w:szCs w:val="21"/>
        </w:rPr>
        <w:t>2.3.1</w:t>
      </w:r>
      <w:r w:rsidRPr="00F07FEE">
        <w:rPr>
          <w:rFonts w:ascii="宋体" w:eastAsia="宋体" w:hAnsi="宋体" w:cs="Times New Roman"/>
          <w:color w:val="000000"/>
          <w:kern w:val="0"/>
          <w:szCs w:val="21"/>
        </w:rPr>
        <w:t>-5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所示。</w:t>
      </w:r>
    </w:p>
    <w:p w14:paraId="479AE206" w14:textId="76A17C72" w:rsidR="00711237" w:rsidRPr="00F07FEE" w:rsidRDefault="00711237" w:rsidP="00711237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测站编号一般默认为主机SN码，根据需要可修改。记录间隔、采集频率都采取默认值。</w:t>
      </w:r>
    </w:p>
    <w:p w14:paraId="2C30115C" w14:textId="41A89565" w:rsidR="00711237" w:rsidRPr="00F07FEE" w:rsidRDefault="00711237" w:rsidP="00711237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基准站坐标：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点击【获取当前坐标】可以得到基准站坐标。也可以修改坐标类型手动输入。</w:t>
      </w:r>
    </w:p>
    <w:p w14:paraId="1BDDE915" w14:textId="7DF32B3F" w:rsidR="00711237" w:rsidRPr="00F07FEE" w:rsidRDefault="00711237" w:rsidP="00711237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设备状态回传：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IP是GeoMS软件运行的服务器IP地址，端口需要和GeoMS软件里对应项目的</w:t>
      </w:r>
      <w:r w:rsidR="000E278C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结果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回传端口一致。</w:t>
      </w:r>
    </w:p>
    <w:p w14:paraId="7D59D2C6" w14:textId="6A6E880B" w:rsidR="006172E9" w:rsidRPr="00F07FEE" w:rsidRDefault="00711237" w:rsidP="006172E9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观测数据回传：</w:t>
      </w:r>
      <w:r w:rsidR="006172E9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 xml:space="preserve"> </w:t>
      </w:r>
      <w:bookmarkStart w:id="15" w:name="_Hlk88554787"/>
      <w:r w:rsidR="006172E9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IP是GeoMS软件运行的服务器IP地址，端口需要和GeoMS软件里对应接收机</w:t>
      </w:r>
      <w:r w:rsidR="006172E9"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后端解算的端口</w:t>
      </w:r>
      <w:r w:rsidR="006172E9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一致。</w:t>
      </w:r>
    </w:p>
    <w:bookmarkEnd w:id="15"/>
    <w:p w14:paraId="57C41D0C" w14:textId="1BEA0E3F" w:rsidR="00711237" w:rsidRPr="00F07FEE" w:rsidRDefault="00356229" w:rsidP="00711237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原始数据回传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：</w:t>
      </w:r>
      <w:r w:rsidR="00B350D0">
        <w:rPr>
          <w:rFonts w:ascii="宋体" w:eastAsia="宋体" w:hAnsi="宋体" w:cs="Times New Roman" w:hint="eastAsia"/>
          <w:color w:val="000000"/>
          <w:kern w:val="0"/>
          <w:szCs w:val="21"/>
        </w:rPr>
        <w:t>原始数据回传一般是将数据转发给第三方的时候才启用。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启用原始数据回传，选择“</w:t>
      </w:r>
      <w:r w:rsidRPr="00F07FEE">
        <w:rPr>
          <w:rFonts w:ascii="宋体" w:eastAsia="宋体" w:hAnsi="宋体" w:cs="Times New Roman"/>
          <w:color w:val="000000"/>
          <w:kern w:val="0"/>
          <w:szCs w:val="21"/>
        </w:rPr>
        <w:t>TCP客户端”、数据格式，填写IP是</w:t>
      </w:r>
      <w:r w:rsidR="006172E9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要转发原始数据的</w:t>
      </w:r>
      <w:r w:rsidRPr="00F07FEE">
        <w:rPr>
          <w:rFonts w:ascii="宋体" w:eastAsia="宋体" w:hAnsi="宋体" w:cs="Times New Roman"/>
          <w:color w:val="000000"/>
          <w:kern w:val="0"/>
          <w:szCs w:val="21"/>
        </w:rPr>
        <w:t>服务器IP地址，端口和</w:t>
      </w:r>
      <w:r w:rsidR="006172E9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服务器</w:t>
      </w:r>
      <w:r w:rsidRPr="00F07FEE">
        <w:rPr>
          <w:rFonts w:ascii="宋体" w:eastAsia="宋体" w:hAnsi="宋体" w:cs="Times New Roman"/>
          <w:color w:val="000000"/>
          <w:kern w:val="0"/>
          <w:szCs w:val="21"/>
        </w:rPr>
        <w:t>端口一致</w:t>
      </w:r>
      <w:r w:rsidR="00711237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。</w:t>
      </w:r>
    </w:p>
    <w:p w14:paraId="199B2CBB" w14:textId="77777777" w:rsidR="00711237" w:rsidRPr="00F07FEE" w:rsidRDefault="00711237" w:rsidP="00711237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lastRenderedPageBreak/>
        <w:t>将以上信息都设置完毕后，点击【提交】，弹出提交成功的信息表示主机的解算模式已修改成功。</w:t>
      </w:r>
    </w:p>
    <w:p w14:paraId="710FB8EE" w14:textId="77777777" w:rsidR="00711237" w:rsidRPr="00F07FEE" w:rsidRDefault="00711237" w:rsidP="00711237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注：设备状态回传、基站文件回传、原始数据回传都有提示设置IP端口此时的状态。请关注这些提示信息，如果出现红色提示语，说明此时主机未按照要求工作。</w:t>
      </w:r>
    </w:p>
    <w:p w14:paraId="58FE8FD2" w14:textId="77777777" w:rsidR="00711237" w:rsidRPr="00F07FEE" w:rsidRDefault="00711237" w:rsidP="00711237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</w:p>
    <w:p w14:paraId="38E05E74" w14:textId="4C286406" w:rsidR="00711237" w:rsidRPr="00F07FEE" w:rsidRDefault="00711237" w:rsidP="00711237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宋体"/>
          <w:noProof/>
          <w:sz w:val="21"/>
          <w:szCs w:val="21"/>
        </w:rPr>
        <w:drawing>
          <wp:inline distT="0" distB="0" distL="0" distR="0" wp14:anchorId="129468F3" wp14:editId="1F8A7DD9">
            <wp:extent cx="5040000" cy="3657501"/>
            <wp:effectExtent l="0" t="0" r="8255" b="63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5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0741" w14:textId="4D5F203E" w:rsidR="00711237" w:rsidRPr="00F07FEE" w:rsidRDefault="00711237" w:rsidP="00711237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="0032696F">
        <w:rPr>
          <w:rFonts w:ascii="宋体" w:eastAsia="宋体" w:hAnsi="宋体"/>
        </w:rPr>
        <w:t>2.3.1</w:t>
      </w:r>
      <w:r w:rsidRPr="00F07FEE">
        <w:rPr>
          <w:rFonts w:ascii="宋体" w:eastAsia="宋体" w:hAnsi="宋体"/>
        </w:rPr>
        <w:t>-5</w:t>
      </w:r>
    </w:p>
    <w:p w14:paraId="6263F169" w14:textId="142A4857" w:rsidR="00C43F18" w:rsidRPr="00F07FEE" w:rsidRDefault="0032696F" w:rsidP="00C43F18">
      <w:pPr>
        <w:keepNext/>
        <w:keepLines/>
        <w:widowControl w:val="0"/>
        <w:spacing w:before="280" w:after="290" w:line="374" w:lineRule="auto"/>
        <w:ind w:firstLine="0"/>
        <w:jc w:val="both"/>
        <w:outlineLvl w:val="3"/>
        <w:rPr>
          <w:rFonts w:ascii="宋体" w:eastAsia="宋体" w:hAnsi="宋体" w:cs="宋体"/>
          <w:bCs/>
          <w:szCs w:val="28"/>
        </w:rPr>
      </w:pPr>
      <w:r>
        <w:rPr>
          <w:rFonts w:ascii="宋体" w:eastAsia="宋体" w:hAnsi="宋体" w:cs="宋体"/>
          <w:bCs/>
          <w:szCs w:val="28"/>
        </w:rPr>
        <w:t>2.3.1</w:t>
      </w:r>
      <w:r w:rsidR="00C43F18" w:rsidRPr="00F07FEE">
        <w:rPr>
          <w:rFonts w:ascii="宋体" w:eastAsia="宋体" w:hAnsi="宋体" w:cs="宋体"/>
          <w:bCs/>
          <w:szCs w:val="28"/>
        </w:rPr>
        <w:t>.4</w:t>
      </w:r>
      <w:r w:rsidR="00C43F18" w:rsidRPr="00F07FEE">
        <w:rPr>
          <w:rFonts w:ascii="宋体" w:eastAsia="宋体" w:hAnsi="宋体" w:cs="宋体" w:hint="eastAsia"/>
          <w:bCs/>
          <w:szCs w:val="28"/>
        </w:rPr>
        <w:t>后端解算-监测站</w:t>
      </w:r>
    </w:p>
    <w:p w14:paraId="2F312D40" w14:textId="0DAEFBD1" w:rsidR="00C43F18" w:rsidRPr="00F07FEE" w:rsidRDefault="00C43F18" w:rsidP="00C43F18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解算模式选择【后端解算】，测站类型选择【监测站】，如图</w:t>
      </w:r>
      <w:r w:rsidR="0032696F">
        <w:rPr>
          <w:rFonts w:ascii="宋体" w:eastAsia="宋体" w:hAnsi="宋体" w:cs="Times New Roman"/>
          <w:color w:val="000000"/>
          <w:kern w:val="0"/>
          <w:szCs w:val="21"/>
        </w:rPr>
        <w:t>2.3.1</w:t>
      </w:r>
      <w:r w:rsidRPr="00F07FEE">
        <w:rPr>
          <w:rFonts w:ascii="宋体" w:eastAsia="宋体" w:hAnsi="宋体" w:cs="Times New Roman"/>
          <w:color w:val="000000"/>
          <w:kern w:val="0"/>
          <w:szCs w:val="21"/>
        </w:rPr>
        <w:t>-6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所示。</w:t>
      </w:r>
    </w:p>
    <w:p w14:paraId="0CA1BD81" w14:textId="77777777" w:rsidR="00C43F18" w:rsidRPr="00F07FEE" w:rsidRDefault="00C43F18" w:rsidP="00C43F18">
      <w:pPr>
        <w:ind w:firstLine="0"/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037B7F1B" wp14:editId="6E990764">
            <wp:extent cx="5040000" cy="2932594"/>
            <wp:effectExtent l="0" t="0" r="8255" b="127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3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BBC1" w14:textId="35BDE2C3" w:rsidR="00C43F18" w:rsidRPr="00F07FEE" w:rsidRDefault="00C43F18" w:rsidP="00C43F18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="0032696F">
        <w:rPr>
          <w:rFonts w:ascii="宋体" w:eastAsia="宋体" w:hAnsi="宋体"/>
        </w:rPr>
        <w:t>2.3.1</w:t>
      </w:r>
      <w:r w:rsidRPr="00F07FEE">
        <w:rPr>
          <w:rFonts w:ascii="宋体" w:eastAsia="宋体" w:hAnsi="宋体"/>
        </w:rPr>
        <w:t>-6</w:t>
      </w:r>
    </w:p>
    <w:p w14:paraId="0F02B64E" w14:textId="7D83CDB9" w:rsidR="00C43F18" w:rsidRPr="00F07FEE" w:rsidRDefault="00C43F18" w:rsidP="00C43F18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测站编号一般默认为主机SN码，根据需要可修改。采集频率根据作业情况进行修改。</w:t>
      </w:r>
    </w:p>
    <w:p w14:paraId="363683E6" w14:textId="148AFB42" w:rsidR="00C43F18" w:rsidRPr="00F07FEE" w:rsidRDefault="00C43F18" w:rsidP="00C43F18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状态结果回传：</w:t>
      </w:r>
      <w:r w:rsidRPr="00F07FEE">
        <w:rPr>
          <w:rFonts w:ascii="宋体" w:eastAsia="宋体" w:hAnsi="宋体" w:cs="Times New Roman"/>
          <w:color w:val="000000"/>
          <w:kern w:val="0"/>
          <w:szCs w:val="21"/>
        </w:rPr>
        <w:t>IP是调用服务器IP地址，端口需要和GeoMS软件里对应项目的</w:t>
      </w:r>
      <w:r w:rsidR="000E278C" w:rsidRPr="00F07FEE">
        <w:rPr>
          <w:rFonts w:ascii="宋体" w:eastAsia="宋体" w:hAnsi="宋体" w:cs="Times New Roman"/>
          <w:color w:val="000000"/>
          <w:kern w:val="0"/>
          <w:szCs w:val="21"/>
        </w:rPr>
        <w:t>结果回传</w:t>
      </w:r>
      <w:r w:rsidRPr="00F07FEE">
        <w:rPr>
          <w:rFonts w:ascii="宋体" w:eastAsia="宋体" w:hAnsi="宋体" w:cs="Times New Roman"/>
          <w:color w:val="000000"/>
          <w:kern w:val="0"/>
          <w:szCs w:val="21"/>
        </w:rPr>
        <w:t>端口一致。</w:t>
      </w:r>
    </w:p>
    <w:p w14:paraId="682A3A69" w14:textId="64B520D1" w:rsidR="00C43F18" w:rsidRPr="00F07FEE" w:rsidRDefault="00C43F18" w:rsidP="006172E9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观测数据回传：</w:t>
      </w:r>
      <w:r w:rsidR="006172E9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IP是GeoMS软件运行的服务器IP地址，端口需要和GeoMS软件里对应接收机</w:t>
      </w:r>
      <w:r w:rsidR="006172E9"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后端解算的端口</w:t>
      </w:r>
      <w:r w:rsidR="006172E9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一致。</w:t>
      </w:r>
    </w:p>
    <w:p w14:paraId="370FC91A" w14:textId="385C5D43" w:rsidR="00C43F18" w:rsidRPr="00F07FEE" w:rsidRDefault="00C43F18" w:rsidP="00C43F18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如果启用RTK解算，如图</w:t>
      </w:r>
      <w:r w:rsidR="0032696F">
        <w:rPr>
          <w:rFonts w:ascii="宋体" w:eastAsia="宋体" w:hAnsi="宋体" w:cs="Times New Roman"/>
          <w:color w:val="000000"/>
          <w:kern w:val="0"/>
          <w:szCs w:val="21"/>
        </w:rPr>
        <w:t>2.3.1</w:t>
      </w:r>
      <w:r w:rsidRPr="00F07FEE">
        <w:rPr>
          <w:rFonts w:ascii="宋体" w:eastAsia="宋体" w:hAnsi="宋体" w:cs="Times New Roman"/>
          <w:color w:val="000000"/>
          <w:kern w:val="0"/>
          <w:szCs w:val="21"/>
        </w:rPr>
        <w:t>-7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所示，设置RTK解算模式、IMU触发RTK紧急模式角度，选择通讯协议，根据通讯协议设置IP端口获取数据。</w:t>
      </w:r>
    </w:p>
    <w:p w14:paraId="46BB5168" w14:textId="77777777" w:rsidR="00C43F18" w:rsidRPr="00F07FEE" w:rsidRDefault="00C43F18" w:rsidP="00C43F18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noProof/>
          <w:color w:val="000000"/>
          <w:kern w:val="0"/>
          <w:szCs w:val="21"/>
        </w:rPr>
        <w:drawing>
          <wp:inline distT="0" distB="0" distL="0" distR="0" wp14:anchorId="16E1D4F4" wp14:editId="70B34711">
            <wp:extent cx="5274310" cy="150876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DD39" w14:textId="2C4DD0AD" w:rsidR="00C43F18" w:rsidRPr="00F07FEE" w:rsidRDefault="00C43F18" w:rsidP="00C43F18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="0032696F">
        <w:rPr>
          <w:rFonts w:ascii="宋体" w:eastAsia="宋体" w:hAnsi="宋体"/>
        </w:rPr>
        <w:t>2.3.1</w:t>
      </w:r>
      <w:r w:rsidRPr="00F07FEE">
        <w:rPr>
          <w:rFonts w:ascii="宋体" w:eastAsia="宋体" w:hAnsi="宋体"/>
        </w:rPr>
        <w:t>-7</w:t>
      </w:r>
    </w:p>
    <w:p w14:paraId="38A861A6" w14:textId="44F080ED" w:rsidR="00356229" w:rsidRPr="00F07FEE" w:rsidRDefault="00356229" w:rsidP="00356229">
      <w:pPr>
        <w:ind w:firstLineChars="200" w:firstLine="482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lastRenderedPageBreak/>
        <w:t>原始数据回传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：</w:t>
      </w:r>
      <w:r w:rsidR="00B350D0">
        <w:rPr>
          <w:rFonts w:ascii="宋体" w:eastAsia="宋体" w:hAnsi="宋体" w:cs="Times New Roman" w:hint="eastAsia"/>
          <w:color w:val="000000"/>
          <w:kern w:val="0"/>
          <w:szCs w:val="21"/>
        </w:rPr>
        <w:t>原始数据回传一般是将数据转发给第三方的时候才启用。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启用原始数据回传，选择“</w:t>
      </w:r>
      <w:r w:rsidRPr="00F07FEE">
        <w:rPr>
          <w:rFonts w:ascii="宋体" w:eastAsia="宋体" w:hAnsi="宋体" w:cs="Times New Roman"/>
          <w:color w:val="000000"/>
          <w:kern w:val="0"/>
          <w:szCs w:val="21"/>
        </w:rPr>
        <w:t>TCP客户端”、数据格式，填写IP</w:t>
      </w:r>
      <w:r w:rsidR="006172E9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、</w:t>
      </w:r>
      <w:r w:rsidRPr="00F07FEE">
        <w:rPr>
          <w:rFonts w:ascii="宋体" w:eastAsia="宋体" w:hAnsi="宋体" w:cs="Times New Roman"/>
          <w:color w:val="000000"/>
          <w:kern w:val="0"/>
          <w:szCs w:val="21"/>
        </w:rPr>
        <w:t>端口</w:t>
      </w: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。</w:t>
      </w:r>
      <w:r w:rsidR="006172E9"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IP和端口是接收原始数据的服务器IP端口。</w:t>
      </w:r>
    </w:p>
    <w:p w14:paraId="6E5577D6" w14:textId="77777777" w:rsidR="00C43F18" w:rsidRPr="00F07FEE" w:rsidRDefault="00C43F18" w:rsidP="00C43F18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noProof/>
          <w:color w:val="000000"/>
          <w:kern w:val="0"/>
          <w:szCs w:val="21"/>
        </w:rPr>
        <w:drawing>
          <wp:inline distT="0" distB="0" distL="0" distR="0" wp14:anchorId="28BA3A62" wp14:editId="0B5E87F6">
            <wp:extent cx="5274310" cy="1764665"/>
            <wp:effectExtent l="0" t="0" r="2540" b="698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4467" w14:textId="25A56B79" w:rsidR="00C43F18" w:rsidRPr="00F07FEE" w:rsidRDefault="00C43F18" w:rsidP="00C43F18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="0032696F">
        <w:rPr>
          <w:rFonts w:ascii="宋体" w:eastAsia="宋体" w:hAnsi="宋体"/>
        </w:rPr>
        <w:t>2.3.1</w:t>
      </w:r>
      <w:r w:rsidRPr="00F07FEE">
        <w:rPr>
          <w:rFonts w:ascii="宋体" w:eastAsia="宋体" w:hAnsi="宋体"/>
        </w:rPr>
        <w:t>-8</w:t>
      </w:r>
    </w:p>
    <w:p w14:paraId="2CC40068" w14:textId="77777777" w:rsidR="00C43F18" w:rsidRPr="00F07FEE" w:rsidRDefault="00C43F18" w:rsidP="00C43F18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将以上信息都设置完毕后，点击【提交】，弹出提交成功的信息表示主机的解算模式已修改成功。</w:t>
      </w:r>
    </w:p>
    <w:p w14:paraId="76505937" w14:textId="241CC782" w:rsidR="00C43F18" w:rsidRPr="00F07FEE" w:rsidRDefault="00C43F18" w:rsidP="00C43F18">
      <w:pPr>
        <w:ind w:firstLineChars="200"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color w:val="000000"/>
          <w:kern w:val="0"/>
          <w:szCs w:val="21"/>
        </w:rPr>
        <w:t>注：状态结果回传、观测数据回传、RTK解算、原始数据回传都有提示设置IP端口此时的状态。请关注这些提示信息，如果出现红色提示语，说明此时主机未按照要求工作。</w:t>
      </w:r>
    </w:p>
    <w:p w14:paraId="50744EE9" w14:textId="785497A4" w:rsidR="007C1979" w:rsidRPr="00F07FEE" w:rsidRDefault="007C4360" w:rsidP="007C1979">
      <w:pPr>
        <w:pStyle w:val="3"/>
        <w:rPr>
          <w:rFonts w:ascii="宋体" w:eastAsia="宋体" w:hAnsi="宋体"/>
          <w:sz w:val="28"/>
          <w:szCs w:val="28"/>
        </w:rPr>
      </w:pPr>
      <w:bookmarkStart w:id="16" w:name="_Toc90385699"/>
      <w:r w:rsidRPr="00F07FEE">
        <w:rPr>
          <w:rFonts w:ascii="宋体" w:eastAsia="宋体" w:hAnsi="宋体"/>
          <w:sz w:val="28"/>
          <w:szCs w:val="28"/>
        </w:rPr>
        <w:t>2</w:t>
      </w:r>
      <w:r w:rsidR="007C1979" w:rsidRPr="00F07FEE">
        <w:rPr>
          <w:rFonts w:ascii="宋体" w:eastAsia="宋体" w:hAnsi="宋体"/>
          <w:sz w:val="28"/>
          <w:szCs w:val="28"/>
        </w:rPr>
        <w:t>.</w:t>
      </w:r>
      <w:r w:rsidR="00AD031E" w:rsidRPr="00F07FEE">
        <w:rPr>
          <w:rFonts w:ascii="宋体" w:eastAsia="宋体" w:hAnsi="宋体"/>
          <w:sz w:val="28"/>
          <w:szCs w:val="28"/>
        </w:rPr>
        <w:t>3</w:t>
      </w:r>
      <w:r w:rsidR="007C1979" w:rsidRPr="00F07FEE">
        <w:rPr>
          <w:rFonts w:ascii="宋体" w:eastAsia="宋体" w:hAnsi="宋体"/>
          <w:sz w:val="28"/>
          <w:szCs w:val="28"/>
        </w:rPr>
        <w:t>.2</w:t>
      </w:r>
      <w:r w:rsidR="007C1979" w:rsidRPr="00F07FEE">
        <w:rPr>
          <w:rFonts w:ascii="宋体" w:eastAsia="宋体" w:hAnsi="宋体" w:hint="eastAsia"/>
          <w:sz w:val="28"/>
          <w:szCs w:val="28"/>
        </w:rPr>
        <w:t>坐标系统</w:t>
      </w:r>
      <w:bookmarkEnd w:id="16"/>
    </w:p>
    <w:p w14:paraId="01CBDF6B" w14:textId="37F294E4" w:rsidR="008361CF" w:rsidRPr="00F07FEE" w:rsidRDefault="007C1979" w:rsidP="007C1979">
      <w:pPr>
        <w:pStyle w:val="Default"/>
        <w:spacing w:line="360" w:lineRule="auto"/>
        <w:ind w:firstLineChars="200" w:firstLine="480"/>
        <w:rPr>
          <w:rFonts w:hAnsi="宋体"/>
        </w:rPr>
      </w:pPr>
      <w:r w:rsidRPr="00F07FEE">
        <w:rPr>
          <w:rFonts w:hAnsi="宋体" w:hint="eastAsia"/>
        </w:rPr>
        <w:t>点击【</w:t>
      </w:r>
      <w:r w:rsidR="0032696F">
        <w:rPr>
          <w:rFonts w:hAnsi="宋体" w:hint="eastAsia"/>
        </w:rPr>
        <w:t>测站</w:t>
      </w:r>
      <w:r w:rsidRPr="00F07FEE">
        <w:rPr>
          <w:rFonts w:hAnsi="宋体" w:hint="eastAsia"/>
        </w:rPr>
        <w:t>设置】-&gt;【</w:t>
      </w:r>
      <w:r w:rsidR="0060407B" w:rsidRPr="00F07FEE">
        <w:rPr>
          <w:rFonts w:hAnsi="宋体" w:hint="eastAsia"/>
        </w:rPr>
        <w:t>坐标系统</w:t>
      </w:r>
      <w:r w:rsidRPr="00F07FEE">
        <w:rPr>
          <w:rFonts w:hAnsi="宋体" w:hint="eastAsia"/>
        </w:rPr>
        <w:t>】如图</w:t>
      </w:r>
      <w:r w:rsidR="00DE53B3" w:rsidRPr="00F07FEE">
        <w:rPr>
          <w:rFonts w:hAnsi="宋体"/>
        </w:rPr>
        <w:t>2</w:t>
      </w:r>
      <w:r w:rsidRPr="00F07FEE">
        <w:rPr>
          <w:rFonts w:hAnsi="宋体"/>
        </w:rPr>
        <w:t>.</w:t>
      </w:r>
      <w:r w:rsidR="0032696F">
        <w:rPr>
          <w:rFonts w:hAnsi="宋体"/>
        </w:rPr>
        <w:t>3</w:t>
      </w:r>
      <w:r w:rsidRPr="00F07FEE">
        <w:rPr>
          <w:rFonts w:hAnsi="宋体"/>
        </w:rPr>
        <w:t>.</w:t>
      </w:r>
      <w:r w:rsidR="0060407B" w:rsidRPr="00F07FEE">
        <w:rPr>
          <w:rFonts w:hAnsi="宋体"/>
        </w:rPr>
        <w:t>2</w:t>
      </w:r>
      <w:r w:rsidRPr="00F07FEE">
        <w:rPr>
          <w:rFonts w:hAnsi="宋体"/>
        </w:rPr>
        <w:t>-1</w:t>
      </w:r>
      <w:r w:rsidRPr="00F07FEE">
        <w:rPr>
          <w:rFonts w:hAnsi="宋体" w:hint="eastAsia"/>
        </w:rPr>
        <w:t>所示，可以设置主机</w:t>
      </w:r>
      <w:r w:rsidR="0060407B" w:rsidRPr="00F07FEE">
        <w:rPr>
          <w:rFonts w:hAnsi="宋体" w:hint="eastAsia"/>
        </w:rPr>
        <w:t>前端解算时的坐标系统</w:t>
      </w:r>
      <w:r w:rsidRPr="00F07FEE">
        <w:rPr>
          <w:rFonts w:hAnsi="宋体" w:hint="eastAsia"/>
        </w:rPr>
        <w:t>。</w:t>
      </w:r>
    </w:p>
    <w:p w14:paraId="312B5359" w14:textId="64A45F8C" w:rsidR="0060407B" w:rsidRPr="00F07FEE" w:rsidRDefault="008361CF" w:rsidP="008361CF">
      <w:pPr>
        <w:pStyle w:val="Default"/>
        <w:spacing w:line="360" w:lineRule="auto"/>
        <w:ind w:firstLineChars="200" w:firstLine="480"/>
        <w:rPr>
          <w:rFonts w:hAnsi="宋体"/>
        </w:rPr>
      </w:pPr>
      <w:r w:rsidRPr="00F07FEE">
        <w:rPr>
          <w:rFonts w:hAnsi="宋体" w:hint="eastAsia"/>
        </w:rPr>
        <w:t>接收机默认坐标系统为</w:t>
      </w:r>
      <w:r w:rsidRPr="00F07FEE">
        <w:rPr>
          <w:rFonts w:hAnsi="宋体"/>
        </w:rPr>
        <w:t>CGCS2000坐标，会通过单点定位获得的坐标，自动设置中央经线，东偏移默认为500000</w:t>
      </w:r>
      <w:r w:rsidRPr="00F07FEE">
        <w:rPr>
          <w:rFonts w:hAnsi="宋体" w:hint="eastAsia"/>
        </w:rPr>
        <w:t>。如果需要自定义或者选择其他坐标系统，在这里</w:t>
      </w:r>
      <w:r w:rsidR="0060407B" w:rsidRPr="00F07FEE">
        <w:rPr>
          <w:rFonts w:hAnsi="宋体" w:hint="eastAsia"/>
        </w:rPr>
        <w:t>启用坐标系统输出，设置目标椭球参数、投影参数。根据需要启用七参数或者四参数。</w:t>
      </w:r>
    </w:p>
    <w:p w14:paraId="44921452" w14:textId="0E9029A1" w:rsidR="00711237" w:rsidRPr="00F07FEE" w:rsidRDefault="0060407B" w:rsidP="0060407B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noProof/>
          <w:color w:val="000000"/>
          <w:kern w:val="0"/>
          <w:szCs w:val="21"/>
        </w:rPr>
        <w:lastRenderedPageBreak/>
        <w:drawing>
          <wp:inline distT="0" distB="0" distL="0" distR="0" wp14:anchorId="4B99B7EA" wp14:editId="17D3EA56">
            <wp:extent cx="5274310" cy="385000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A8EC" w14:textId="3F411AC1" w:rsidR="00A6621D" w:rsidRPr="00F07FEE" w:rsidRDefault="0060407B" w:rsidP="0060407B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="00DE53B3" w:rsidRPr="00F07FEE">
        <w:rPr>
          <w:rFonts w:ascii="宋体" w:eastAsia="宋体" w:hAnsi="宋体"/>
        </w:rPr>
        <w:t>2</w:t>
      </w:r>
      <w:r w:rsidRPr="00F07FEE">
        <w:rPr>
          <w:rFonts w:ascii="宋体" w:eastAsia="宋体" w:hAnsi="宋体"/>
        </w:rPr>
        <w:t>.</w:t>
      </w:r>
      <w:r w:rsidR="0032696F">
        <w:rPr>
          <w:rFonts w:ascii="宋体" w:eastAsia="宋体" w:hAnsi="宋体"/>
        </w:rPr>
        <w:t>3</w:t>
      </w:r>
      <w:r w:rsidRPr="00F07FEE">
        <w:rPr>
          <w:rFonts w:ascii="宋体" w:eastAsia="宋体" w:hAnsi="宋体"/>
        </w:rPr>
        <w:t>.2-1</w:t>
      </w:r>
    </w:p>
    <w:p w14:paraId="4AE701CD" w14:textId="21FBE6D1" w:rsidR="0060407B" w:rsidRPr="00F07FEE" w:rsidRDefault="00DE53B3" w:rsidP="0060407B">
      <w:pPr>
        <w:pStyle w:val="3"/>
        <w:rPr>
          <w:rFonts w:ascii="宋体" w:eastAsia="宋体" w:hAnsi="宋体"/>
          <w:sz w:val="28"/>
          <w:szCs w:val="28"/>
        </w:rPr>
      </w:pPr>
      <w:bookmarkStart w:id="17" w:name="_Toc90385700"/>
      <w:r w:rsidRPr="00F07FEE">
        <w:rPr>
          <w:rFonts w:ascii="宋体" w:eastAsia="宋体" w:hAnsi="宋体"/>
          <w:sz w:val="28"/>
          <w:szCs w:val="28"/>
        </w:rPr>
        <w:t>2</w:t>
      </w:r>
      <w:r w:rsidR="0060407B" w:rsidRPr="00F07FEE">
        <w:rPr>
          <w:rFonts w:ascii="宋体" w:eastAsia="宋体" w:hAnsi="宋体"/>
          <w:sz w:val="28"/>
          <w:szCs w:val="28"/>
        </w:rPr>
        <w:t>.</w:t>
      </w:r>
      <w:r w:rsidR="00AD031E" w:rsidRPr="00F07FEE">
        <w:rPr>
          <w:rFonts w:ascii="宋体" w:eastAsia="宋体" w:hAnsi="宋体"/>
          <w:sz w:val="28"/>
          <w:szCs w:val="28"/>
        </w:rPr>
        <w:t>3</w:t>
      </w:r>
      <w:r w:rsidR="0060407B" w:rsidRPr="00F07FEE">
        <w:rPr>
          <w:rFonts w:ascii="宋体" w:eastAsia="宋体" w:hAnsi="宋体"/>
          <w:sz w:val="28"/>
          <w:szCs w:val="28"/>
        </w:rPr>
        <w:t>.3</w:t>
      </w:r>
      <w:r w:rsidR="0060407B" w:rsidRPr="00F07FEE">
        <w:rPr>
          <w:rFonts w:ascii="宋体" w:eastAsia="宋体" w:hAnsi="宋体" w:hint="eastAsia"/>
          <w:sz w:val="28"/>
          <w:szCs w:val="28"/>
        </w:rPr>
        <w:t>平台对接</w:t>
      </w:r>
      <w:bookmarkEnd w:id="17"/>
    </w:p>
    <w:p w14:paraId="1B3D03D8" w14:textId="44D2ECE1" w:rsidR="0060407B" w:rsidRPr="00F07FEE" w:rsidRDefault="0060407B" w:rsidP="0060407B">
      <w:pPr>
        <w:pStyle w:val="Default"/>
        <w:spacing w:line="360" w:lineRule="auto"/>
        <w:ind w:firstLineChars="200" w:firstLine="480"/>
        <w:rPr>
          <w:rFonts w:hAnsi="宋体"/>
        </w:rPr>
      </w:pPr>
      <w:r w:rsidRPr="00F07FEE">
        <w:rPr>
          <w:rFonts w:hAnsi="宋体" w:hint="eastAsia"/>
        </w:rPr>
        <w:t>点击【</w:t>
      </w:r>
      <w:r w:rsidR="0032696F">
        <w:rPr>
          <w:rFonts w:hAnsi="宋体" w:hint="eastAsia"/>
        </w:rPr>
        <w:t>测站</w:t>
      </w:r>
      <w:r w:rsidRPr="00F07FEE">
        <w:rPr>
          <w:rFonts w:hAnsi="宋体" w:hint="eastAsia"/>
        </w:rPr>
        <w:t>设置】-&gt;【平台对接】如图</w:t>
      </w:r>
      <w:r w:rsidR="00DE53B3" w:rsidRPr="00F07FEE">
        <w:rPr>
          <w:rFonts w:hAnsi="宋体"/>
        </w:rPr>
        <w:t>2</w:t>
      </w:r>
      <w:r w:rsidRPr="00F07FEE">
        <w:rPr>
          <w:rFonts w:hAnsi="宋体"/>
        </w:rPr>
        <w:t>.</w:t>
      </w:r>
      <w:r w:rsidR="0032696F">
        <w:rPr>
          <w:rFonts w:hAnsi="宋体"/>
        </w:rPr>
        <w:t>3</w:t>
      </w:r>
      <w:r w:rsidRPr="00F07FEE">
        <w:rPr>
          <w:rFonts w:hAnsi="宋体"/>
        </w:rPr>
        <w:t>.3-1</w:t>
      </w:r>
      <w:r w:rsidRPr="00F07FEE">
        <w:rPr>
          <w:rFonts w:hAnsi="宋体" w:hint="eastAsia"/>
        </w:rPr>
        <w:t>所示，可以设置启用哪些平台，当启用平台后，主机数据会传入此平台。</w:t>
      </w:r>
    </w:p>
    <w:p w14:paraId="0EC93E4D" w14:textId="7046BA47" w:rsidR="0060407B" w:rsidRPr="00F07FEE" w:rsidRDefault="0060407B" w:rsidP="0060407B">
      <w:pPr>
        <w:pStyle w:val="Default"/>
        <w:spacing w:line="360" w:lineRule="auto"/>
        <w:ind w:firstLineChars="200" w:firstLine="480"/>
        <w:rPr>
          <w:rFonts w:hAnsi="宋体"/>
        </w:rPr>
      </w:pPr>
      <w:r w:rsidRPr="00F07FEE">
        <w:rPr>
          <w:rFonts w:hAnsi="宋体" w:hint="eastAsia"/>
        </w:rPr>
        <w:t>目前主机已经可以接入地灾物联网平台、中移动OneNET平台、重庆地灾平台。</w:t>
      </w:r>
    </w:p>
    <w:p w14:paraId="5967D8BA" w14:textId="77777777" w:rsidR="0060407B" w:rsidRPr="00F07FEE" w:rsidRDefault="0060407B" w:rsidP="0060407B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noProof/>
          <w:color w:val="000000"/>
          <w:kern w:val="0"/>
          <w:szCs w:val="21"/>
        </w:rPr>
        <w:lastRenderedPageBreak/>
        <w:drawing>
          <wp:inline distT="0" distB="0" distL="0" distR="0" wp14:anchorId="0B83621E" wp14:editId="5361C1AE">
            <wp:extent cx="4913236" cy="3478296"/>
            <wp:effectExtent l="0" t="0" r="1905" b="825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236" cy="347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3FB8" w14:textId="1953EF48" w:rsidR="0060407B" w:rsidRPr="00F07FEE" w:rsidRDefault="0060407B" w:rsidP="0060407B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="00DE53B3" w:rsidRPr="00F07FEE">
        <w:rPr>
          <w:rFonts w:ascii="宋体" w:eastAsia="宋体" w:hAnsi="宋体"/>
        </w:rPr>
        <w:t>2</w:t>
      </w:r>
      <w:r w:rsidRPr="00F07FEE">
        <w:rPr>
          <w:rFonts w:ascii="宋体" w:eastAsia="宋体" w:hAnsi="宋体"/>
        </w:rPr>
        <w:t>.</w:t>
      </w:r>
      <w:r w:rsidR="0032696F">
        <w:rPr>
          <w:rFonts w:ascii="宋体" w:eastAsia="宋体" w:hAnsi="宋体"/>
        </w:rPr>
        <w:t>3</w:t>
      </w:r>
      <w:r w:rsidRPr="00F07FEE">
        <w:rPr>
          <w:rFonts w:ascii="宋体" w:eastAsia="宋体" w:hAnsi="宋体"/>
        </w:rPr>
        <w:t>.3-1</w:t>
      </w:r>
    </w:p>
    <w:p w14:paraId="0E7D328A" w14:textId="47F71F5A" w:rsidR="0060407B" w:rsidRPr="00F07FEE" w:rsidRDefault="00DE53B3" w:rsidP="0060407B">
      <w:pPr>
        <w:pStyle w:val="3"/>
        <w:rPr>
          <w:rFonts w:ascii="宋体" w:eastAsia="宋体" w:hAnsi="宋体"/>
          <w:sz w:val="28"/>
          <w:szCs w:val="28"/>
        </w:rPr>
      </w:pPr>
      <w:bookmarkStart w:id="18" w:name="_Toc90385701"/>
      <w:r w:rsidRPr="00F07FEE">
        <w:rPr>
          <w:rFonts w:ascii="宋体" w:eastAsia="宋体" w:hAnsi="宋体"/>
          <w:sz w:val="28"/>
          <w:szCs w:val="28"/>
        </w:rPr>
        <w:t>2</w:t>
      </w:r>
      <w:r w:rsidR="0060407B" w:rsidRPr="00F07FEE">
        <w:rPr>
          <w:rFonts w:ascii="宋体" w:eastAsia="宋体" w:hAnsi="宋体"/>
          <w:sz w:val="28"/>
          <w:szCs w:val="28"/>
        </w:rPr>
        <w:t>.</w:t>
      </w:r>
      <w:r w:rsidR="00AD031E" w:rsidRPr="00F07FEE">
        <w:rPr>
          <w:rFonts w:ascii="宋体" w:eastAsia="宋体" w:hAnsi="宋体"/>
          <w:sz w:val="28"/>
          <w:szCs w:val="28"/>
        </w:rPr>
        <w:t>3</w:t>
      </w:r>
      <w:r w:rsidR="0060407B" w:rsidRPr="00F07FEE">
        <w:rPr>
          <w:rFonts w:ascii="宋体" w:eastAsia="宋体" w:hAnsi="宋体"/>
          <w:sz w:val="28"/>
          <w:szCs w:val="28"/>
        </w:rPr>
        <w:t>.4</w:t>
      </w:r>
      <w:r w:rsidR="0060407B" w:rsidRPr="00F07FEE">
        <w:rPr>
          <w:rFonts w:ascii="宋体" w:eastAsia="宋体" w:hAnsi="宋体" w:hint="eastAsia"/>
          <w:sz w:val="28"/>
          <w:szCs w:val="28"/>
        </w:rPr>
        <w:t>辅助功能</w:t>
      </w:r>
      <w:bookmarkEnd w:id="18"/>
    </w:p>
    <w:p w14:paraId="7408841D" w14:textId="65363D02" w:rsidR="0060407B" w:rsidRPr="00F07FEE" w:rsidRDefault="0060407B" w:rsidP="0060407B">
      <w:pPr>
        <w:pStyle w:val="Default"/>
        <w:spacing w:line="360" w:lineRule="auto"/>
        <w:ind w:firstLineChars="200" w:firstLine="480"/>
        <w:rPr>
          <w:rFonts w:hAnsi="宋体"/>
        </w:rPr>
      </w:pPr>
      <w:r w:rsidRPr="00F07FEE">
        <w:rPr>
          <w:rFonts w:hAnsi="宋体" w:hint="eastAsia"/>
        </w:rPr>
        <w:t>点击【站点设置】-&gt;【辅助功能】如图</w:t>
      </w:r>
      <w:r w:rsidR="00DE53B3" w:rsidRPr="00F07FEE">
        <w:rPr>
          <w:rFonts w:hAnsi="宋体"/>
        </w:rPr>
        <w:t>2</w:t>
      </w:r>
      <w:r w:rsidRPr="00F07FEE">
        <w:rPr>
          <w:rFonts w:hAnsi="宋体"/>
        </w:rPr>
        <w:t>.</w:t>
      </w:r>
      <w:r w:rsidR="0032696F">
        <w:rPr>
          <w:rFonts w:hAnsi="宋体"/>
        </w:rPr>
        <w:t>3</w:t>
      </w:r>
      <w:r w:rsidRPr="00F07FEE">
        <w:rPr>
          <w:rFonts w:hAnsi="宋体"/>
        </w:rPr>
        <w:t>.</w:t>
      </w:r>
      <w:r w:rsidR="008C6E0F" w:rsidRPr="00F07FEE">
        <w:rPr>
          <w:rFonts w:hAnsi="宋体"/>
        </w:rPr>
        <w:t>4</w:t>
      </w:r>
      <w:r w:rsidRPr="00F07FEE">
        <w:rPr>
          <w:rFonts w:hAnsi="宋体"/>
        </w:rPr>
        <w:t>-1</w:t>
      </w:r>
      <w:r w:rsidRPr="00F07FEE">
        <w:rPr>
          <w:rFonts w:hAnsi="宋体" w:hint="eastAsia"/>
        </w:rPr>
        <w:t>所示，可以设置外接传感器、主机定时开关机和触发报警。</w:t>
      </w:r>
    </w:p>
    <w:p w14:paraId="617EF971" w14:textId="77777777" w:rsidR="0060407B" w:rsidRPr="00F07FEE" w:rsidRDefault="0060407B" w:rsidP="0060407B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noProof/>
          <w:color w:val="000000"/>
          <w:kern w:val="0"/>
          <w:szCs w:val="21"/>
        </w:rPr>
        <w:drawing>
          <wp:inline distT="0" distB="0" distL="0" distR="0" wp14:anchorId="72B2BFF0" wp14:editId="4783AEF4">
            <wp:extent cx="4470245" cy="2484000"/>
            <wp:effectExtent l="0" t="0" r="698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245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8FE" w14:textId="6BB2D6BD" w:rsidR="0060407B" w:rsidRPr="00F07FEE" w:rsidRDefault="0060407B" w:rsidP="0060407B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="00DE53B3" w:rsidRPr="00F07FEE">
        <w:rPr>
          <w:rFonts w:ascii="宋体" w:eastAsia="宋体" w:hAnsi="宋体"/>
        </w:rPr>
        <w:t>2</w:t>
      </w:r>
      <w:r w:rsidRPr="00F07FEE">
        <w:rPr>
          <w:rFonts w:ascii="宋体" w:eastAsia="宋体" w:hAnsi="宋体"/>
        </w:rPr>
        <w:t>.</w:t>
      </w:r>
      <w:r w:rsidR="0032696F">
        <w:rPr>
          <w:rFonts w:ascii="宋体" w:eastAsia="宋体" w:hAnsi="宋体"/>
        </w:rPr>
        <w:t>3</w:t>
      </w:r>
      <w:r w:rsidRPr="00F07FEE">
        <w:rPr>
          <w:rFonts w:ascii="宋体" w:eastAsia="宋体" w:hAnsi="宋体"/>
        </w:rPr>
        <w:t>.4-1</w:t>
      </w:r>
    </w:p>
    <w:p w14:paraId="16594D91" w14:textId="5880712D" w:rsidR="008C6E0F" w:rsidRPr="00F07FEE" w:rsidRDefault="008C6E0F" w:rsidP="008C6E0F">
      <w:pPr>
        <w:pStyle w:val="Default"/>
        <w:spacing w:line="360" w:lineRule="auto"/>
        <w:ind w:firstLineChars="200" w:firstLine="480"/>
        <w:rPr>
          <w:rFonts w:hAnsi="宋体"/>
        </w:rPr>
      </w:pPr>
      <w:r w:rsidRPr="00F07FEE">
        <w:rPr>
          <w:rFonts w:hAnsi="宋体" w:hint="eastAsia"/>
        </w:rPr>
        <w:t>启用外接传感器如图</w:t>
      </w:r>
      <w:r w:rsidR="00DE53B3" w:rsidRPr="00F07FEE">
        <w:rPr>
          <w:rFonts w:hAnsi="宋体"/>
        </w:rPr>
        <w:t>2</w:t>
      </w:r>
      <w:r w:rsidRPr="00F07FEE">
        <w:rPr>
          <w:rFonts w:hAnsi="宋体"/>
        </w:rPr>
        <w:t>.</w:t>
      </w:r>
      <w:r w:rsidR="0032696F">
        <w:rPr>
          <w:rFonts w:hAnsi="宋体"/>
        </w:rPr>
        <w:t>3</w:t>
      </w:r>
      <w:r w:rsidRPr="00F07FEE">
        <w:rPr>
          <w:rFonts w:hAnsi="宋体"/>
        </w:rPr>
        <w:t>.4-2</w:t>
      </w:r>
      <w:r w:rsidRPr="00F07FEE">
        <w:rPr>
          <w:rFonts w:hAnsi="宋体" w:hint="eastAsia"/>
        </w:rPr>
        <w:t>所示，可以新增外接传感器。</w:t>
      </w:r>
    </w:p>
    <w:p w14:paraId="4659DC44" w14:textId="1513E358" w:rsidR="008C6E0F" w:rsidRPr="00F07FEE" w:rsidRDefault="008C6E0F" w:rsidP="008C6E0F">
      <w:pPr>
        <w:pStyle w:val="Default"/>
        <w:spacing w:line="360" w:lineRule="auto"/>
        <w:ind w:firstLineChars="200" w:firstLine="480"/>
        <w:rPr>
          <w:rFonts w:hAnsi="宋体"/>
        </w:rPr>
      </w:pPr>
      <w:r w:rsidRPr="00F07FEE">
        <w:rPr>
          <w:rFonts w:hAnsi="宋体" w:hint="eastAsia"/>
        </w:rPr>
        <w:t>输入传感器的编号、数据传输间隔、传感器类型、电压、传感器厂家、串</w:t>
      </w:r>
      <w:r w:rsidRPr="00F07FEE">
        <w:rPr>
          <w:rFonts w:hAnsi="宋体" w:hint="eastAsia"/>
        </w:rPr>
        <w:lastRenderedPageBreak/>
        <w:t>口波特率、查询命令和基准值</w:t>
      </w:r>
      <w:r w:rsidR="00E86CE6" w:rsidRPr="00F07FEE">
        <w:rPr>
          <w:rFonts w:hAnsi="宋体" w:hint="eastAsia"/>
        </w:rPr>
        <w:t>，点击【提交】保存数据</w:t>
      </w:r>
      <w:r w:rsidRPr="00F07FEE">
        <w:rPr>
          <w:rFonts w:hAnsi="宋体" w:hint="eastAsia"/>
        </w:rPr>
        <w:t>。新增完毕后在传感器列表可以看到新添加的传感器数据。在传感器列表可以对传感器数据进行删除操作。</w:t>
      </w:r>
    </w:p>
    <w:p w14:paraId="7B016414" w14:textId="77777777" w:rsidR="008C6E0F" w:rsidRPr="00F07FEE" w:rsidRDefault="008C6E0F" w:rsidP="008C6E0F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noProof/>
          <w:color w:val="000000"/>
          <w:kern w:val="0"/>
          <w:szCs w:val="21"/>
        </w:rPr>
        <w:drawing>
          <wp:inline distT="0" distB="0" distL="0" distR="0" wp14:anchorId="02E8600F" wp14:editId="1F691B79">
            <wp:extent cx="5040000" cy="2572681"/>
            <wp:effectExtent l="0" t="0" r="825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3A23" w14:textId="78F994C1" w:rsidR="008C6E0F" w:rsidRPr="00F07FEE" w:rsidRDefault="008C6E0F" w:rsidP="008C6E0F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="00DE53B3" w:rsidRPr="00F07FEE">
        <w:rPr>
          <w:rFonts w:ascii="宋体" w:eastAsia="宋体" w:hAnsi="宋体"/>
        </w:rPr>
        <w:t>2</w:t>
      </w:r>
      <w:r w:rsidRPr="00F07FEE">
        <w:rPr>
          <w:rFonts w:ascii="宋体" w:eastAsia="宋体" w:hAnsi="宋体"/>
        </w:rPr>
        <w:t>.</w:t>
      </w:r>
      <w:r w:rsidR="0032696F">
        <w:rPr>
          <w:rFonts w:ascii="宋体" w:eastAsia="宋体" w:hAnsi="宋体"/>
        </w:rPr>
        <w:t>3</w:t>
      </w:r>
      <w:r w:rsidRPr="00F07FEE">
        <w:rPr>
          <w:rFonts w:ascii="宋体" w:eastAsia="宋体" w:hAnsi="宋体"/>
        </w:rPr>
        <w:t>.4-2</w:t>
      </w:r>
    </w:p>
    <w:p w14:paraId="2C32C2ED" w14:textId="59DA6486" w:rsidR="008C6E0F" w:rsidRPr="00F07FEE" w:rsidRDefault="008C6E0F" w:rsidP="008C6E0F">
      <w:pPr>
        <w:pStyle w:val="Default"/>
        <w:spacing w:line="360" w:lineRule="auto"/>
        <w:ind w:firstLineChars="200" w:firstLine="480"/>
        <w:rPr>
          <w:rFonts w:hAnsi="宋体"/>
        </w:rPr>
      </w:pPr>
      <w:r w:rsidRPr="00F07FEE">
        <w:rPr>
          <w:rFonts w:hAnsi="宋体" w:hint="eastAsia"/>
        </w:rPr>
        <w:t>启用定时开关机如图</w:t>
      </w:r>
      <w:r w:rsidR="00DE53B3" w:rsidRPr="00F07FEE">
        <w:rPr>
          <w:rFonts w:hAnsi="宋体"/>
        </w:rPr>
        <w:t>2</w:t>
      </w:r>
      <w:r w:rsidRPr="00F07FEE">
        <w:rPr>
          <w:rFonts w:hAnsi="宋体"/>
        </w:rPr>
        <w:t>.</w:t>
      </w:r>
      <w:r w:rsidR="0032696F">
        <w:rPr>
          <w:rFonts w:hAnsi="宋体"/>
        </w:rPr>
        <w:t>3</w:t>
      </w:r>
      <w:r w:rsidRPr="00F07FEE">
        <w:rPr>
          <w:rFonts w:hAnsi="宋体"/>
        </w:rPr>
        <w:t>.4-3</w:t>
      </w:r>
      <w:r w:rsidRPr="00F07FEE">
        <w:rPr>
          <w:rFonts w:hAnsi="宋体" w:hint="eastAsia"/>
        </w:rPr>
        <w:t>所示，设置开机日期、开机时间和工作时长后，提交</w:t>
      </w:r>
      <w:r w:rsidR="00E86CE6" w:rsidRPr="00F07FEE">
        <w:rPr>
          <w:rFonts w:hAnsi="宋体" w:hint="eastAsia"/>
        </w:rPr>
        <w:t>这些</w:t>
      </w:r>
      <w:r w:rsidRPr="00F07FEE">
        <w:rPr>
          <w:rFonts w:hAnsi="宋体" w:hint="eastAsia"/>
        </w:rPr>
        <w:t>设置</w:t>
      </w:r>
      <w:r w:rsidR="00E86CE6" w:rsidRPr="00F07FEE">
        <w:rPr>
          <w:rFonts w:hAnsi="宋体" w:hint="eastAsia"/>
        </w:rPr>
        <w:t>参数</w:t>
      </w:r>
      <w:r w:rsidRPr="00F07FEE">
        <w:rPr>
          <w:rFonts w:hAnsi="宋体" w:hint="eastAsia"/>
        </w:rPr>
        <w:t>后，主机会按照设置定时开关机。</w:t>
      </w:r>
    </w:p>
    <w:p w14:paraId="326CCE46" w14:textId="77777777" w:rsidR="008C6E0F" w:rsidRPr="00F07FEE" w:rsidRDefault="008C6E0F" w:rsidP="008C6E0F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noProof/>
          <w:color w:val="000000"/>
          <w:kern w:val="0"/>
          <w:szCs w:val="21"/>
        </w:rPr>
        <w:drawing>
          <wp:inline distT="0" distB="0" distL="0" distR="0" wp14:anchorId="034AEC6B" wp14:editId="7597A2EC">
            <wp:extent cx="5040000" cy="1009003"/>
            <wp:effectExtent l="0" t="0" r="0" b="127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148C" w14:textId="3E3ED3E9" w:rsidR="008C6E0F" w:rsidRPr="00F07FEE" w:rsidRDefault="008C6E0F" w:rsidP="008C6E0F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="00DE53B3" w:rsidRPr="00F07FEE">
        <w:rPr>
          <w:rFonts w:ascii="宋体" w:eastAsia="宋体" w:hAnsi="宋体"/>
        </w:rPr>
        <w:t>2</w:t>
      </w:r>
      <w:r w:rsidRPr="00F07FEE">
        <w:rPr>
          <w:rFonts w:ascii="宋体" w:eastAsia="宋体" w:hAnsi="宋体"/>
        </w:rPr>
        <w:t>.</w:t>
      </w:r>
      <w:r w:rsidR="0032696F">
        <w:rPr>
          <w:rFonts w:ascii="宋体" w:eastAsia="宋体" w:hAnsi="宋体"/>
        </w:rPr>
        <w:t>3</w:t>
      </w:r>
      <w:r w:rsidRPr="00F07FEE">
        <w:rPr>
          <w:rFonts w:ascii="宋体" w:eastAsia="宋体" w:hAnsi="宋体"/>
        </w:rPr>
        <w:t>.4-3</w:t>
      </w:r>
    </w:p>
    <w:p w14:paraId="55523756" w14:textId="405329BA" w:rsidR="008C6E0F" w:rsidRPr="00F07FEE" w:rsidRDefault="008C6E0F" w:rsidP="008C6E0F">
      <w:pPr>
        <w:pStyle w:val="Default"/>
        <w:spacing w:line="360" w:lineRule="auto"/>
        <w:ind w:firstLineChars="200" w:firstLine="480"/>
        <w:rPr>
          <w:rFonts w:hAnsi="宋体"/>
        </w:rPr>
      </w:pPr>
      <w:r w:rsidRPr="00F07FEE">
        <w:rPr>
          <w:rFonts w:hAnsi="宋体" w:hint="eastAsia"/>
        </w:rPr>
        <w:t>启用触发报警如图</w:t>
      </w:r>
      <w:r w:rsidR="00DE53B3" w:rsidRPr="00F07FEE">
        <w:rPr>
          <w:rFonts w:hAnsi="宋体"/>
        </w:rPr>
        <w:t>2</w:t>
      </w:r>
      <w:r w:rsidRPr="00F07FEE">
        <w:rPr>
          <w:rFonts w:hAnsi="宋体"/>
        </w:rPr>
        <w:t>.</w:t>
      </w:r>
      <w:r w:rsidR="0032696F">
        <w:rPr>
          <w:rFonts w:hAnsi="宋体"/>
        </w:rPr>
        <w:t>3</w:t>
      </w:r>
      <w:r w:rsidRPr="00F07FEE">
        <w:rPr>
          <w:rFonts w:hAnsi="宋体"/>
        </w:rPr>
        <w:t>.4-4</w:t>
      </w:r>
      <w:r w:rsidRPr="00F07FEE">
        <w:rPr>
          <w:rFonts w:hAnsi="宋体" w:hint="eastAsia"/>
        </w:rPr>
        <w:t>所示，输入X、Y、Z的位移阈值，选择MEMS倾斜、串口输出，设置报警命令和阿里云报警短信</w:t>
      </w:r>
      <w:r w:rsidR="0046505A" w:rsidRPr="00F07FEE">
        <w:rPr>
          <w:rFonts w:hAnsi="宋体" w:hint="eastAsia"/>
        </w:rPr>
        <w:t>，点击【提交】，如果主机相关数据超过设置阈值，会收到报警信息。</w:t>
      </w:r>
    </w:p>
    <w:p w14:paraId="4E21C4F8" w14:textId="77777777" w:rsidR="008C6E0F" w:rsidRPr="00F07FEE" w:rsidRDefault="008C6E0F" w:rsidP="008C6E0F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noProof/>
          <w:color w:val="000000"/>
          <w:kern w:val="0"/>
          <w:szCs w:val="21"/>
        </w:rPr>
        <w:lastRenderedPageBreak/>
        <w:drawing>
          <wp:inline distT="0" distB="0" distL="0" distR="0" wp14:anchorId="6B2FBB8E" wp14:editId="0F786C71">
            <wp:extent cx="5040000" cy="2083064"/>
            <wp:effectExtent l="0" t="0" r="825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3910" w14:textId="03C27EBE" w:rsidR="008C6E0F" w:rsidRPr="00F07FEE" w:rsidRDefault="008C6E0F" w:rsidP="008C6E0F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="007C4360" w:rsidRPr="00F07FEE">
        <w:rPr>
          <w:rFonts w:ascii="宋体" w:eastAsia="宋体" w:hAnsi="宋体"/>
        </w:rPr>
        <w:t>2</w:t>
      </w:r>
      <w:r w:rsidRPr="00F07FEE">
        <w:rPr>
          <w:rFonts w:ascii="宋体" w:eastAsia="宋体" w:hAnsi="宋体"/>
        </w:rPr>
        <w:t>.</w:t>
      </w:r>
      <w:r w:rsidR="0032696F">
        <w:rPr>
          <w:rFonts w:ascii="宋体" w:eastAsia="宋体" w:hAnsi="宋体"/>
        </w:rPr>
        <w:t>3</w:t>
      </w:r>
      <w:r w:rsidRPr="00F07FEE">
        <w:rPr>
          <w:rFonts w:ascii="宋体" w:eastAsia="宋体" w:hAnsi="宋体"/>
        </w:rPr>
        <w:t>.4-4</w:t>
      </w:r>
    </w:p>
    <w:p w14:paraId="3C6742D6" w14:textId="152A8619" w:rsidR="00AD031E" w:rsidRPr="00F07FEE" w:rsidRDefault="00AD031E" w:rsidP="00AD031E">
      <w:pPr>
        <w:pStyle w:val="2"/>
        <w:rPr>
          <w:rFonts w:ascii="宋体" w:eastAsia="宋体" w:hAnsi="宋体"/>
        </w:rPr>
      </w:pPr>
      <w:bookmarkStart w:id="19" w:name="_Toc90385702"/>
      <w:r w:rsidRPr="00F07FEE">
        <w:rPr>
          <w:rFonts w:ascii="宋体" w:eastAsia="宋体" w:hAnsi="宋体"/>
        </w:rPr>
        <w:t>2.4</w:t>
      </w:r>
      <w:r w:rsidRPr="00F07FEE">
        <w:rPr>
          <w:rFonts w:ascii="宋体" w:eastAsia="宋体" w:hAnsi="宋体" w:hint="eastAsia"/>
        </w:rPr>
        <w:t>下发命令</w:t>
      </w:r>
      <w:bookmarkEnd w:id="19"/>
    </w:p>
    <w:p w14:paraId="183C5C58" w14:textId="7DA59474" w:rsidR="00AD031E" w:rsidRPr="00F07FEE" w:rsidRDefault="00AD031E" w:rsidP="00AD031E">
      <w:pPr>
        <w:pStyle w:val="Default"/>
        <w:spacing w:line="360" w:lineRule="auto"/>
        <w:ind w:firstLineChars="200" w:firstLine="480"/>
        <w:rPr>
          <w:rFonts w:hAnsi="宋体"/>
        </w:rPr>
      </w:pPr>
      <w:r w:rsidRPr="00F07FEE">
        <w:rPr>
          <w:rFonts w:hAnsi="宋体" w:hint="eastAsia"/>
        </w:rPr>
        <w:t>点击【</w:t>
      </w:r>
      <w:r w:rsidR="0032696F">
        <w:rPr>
          <w:rFonts w:hAnsi="宋体" w:hint="eastAsia"/>
        </w:rPr>
        <w:t>下发命令</w:t>
      </w:r>
      <w:r w:rsidRPr="00F07FEE">
        <w:rPr>
          <w:rFonts w:hAnsi="宋体" w:hint="eastAsia"/>
        </w:rPr>
        <w:t>】如图</w:t>
      </w:r>
      <w:r w:rsidRPr="00F07FEE">
        <w:rPr>
          <w:rFonts w:hAnsi="宋体"/>
        </w:rPr>
        <w:t>2.</w:t>
      </w:r>
      <w:r w:rsidR="0032696F">
        <w:rPr>
          <w:rFonts w:hAnsi="宋体"/>
        </w:rPr>
        <w:t>4</w:t>
      </w:r>
      <w:r w:rsidRPr="00F07FEE">
        <w:rPr>
          <w:rFonts w:hAnsi="宋体"/>
        </w:rPr>
        <w:t>-1</w:t>
      </w:r>
      <w:r w:rsidRPr="00F07FEE">
        <w:rPr>
          <w:rFonts w:hAnsi="宋体" w:hint="eastAsia"/>
        </w:rPr>
        <w:t>所示，</w:t>
      </w:r>
      <w:r w:rsidR="00C35D4C">
        <w:rPr>
          <w:rFonts w:hAnsi="宋体" w:hint="eastAsia"/>
        </w:rPr>
        <w:t>需要设备是在线状态，</w:t>
      </w:r>
      <w:r w:rsidR="00313C79">
        <w:rPr>
          <w:rFonts w:hAnsi="宋体" w:hint="eastAsia"/>
        </w:rPr>
        <w:t>可以</w:t>
      </w:r>
      <w:r w:rsidR="00C35D4C">
        <w:rPr>
          <w:rFonts w:hAnsi="宋体" w:hint="eastAsia"/>
        </w:rPr>
        <w:t>在“下发命令”输入框输入机器指令，在“设备返回信息”中可以看到发送指令的返回结果</w:t>
      </w:r>
      <w:r w:rsidRPr="00F07FEE">
        <w:rPr>
          <w:rFonts w:hAnsi="宋体" w:hint="eastAsia"/>
        </w:rPr>
        <w:t>。</w:t>
      </w:r>
      <w:r w:rsidR="00C35D4C">
        <w:rPr>
          <w:rFonts w:hAnsi="宋体" w:hint="eastAsia"/>
        </w:rPr>
        <w:t>在“发送命令”点击下拉框有很多快捷指令（图2</w:t>
      </w:r>
      <w:r w:rsidR="00C35D4C">
        <w:rPr>
          <w:rFonts w:hAnsi="宋体"/>
        </w:rPr>
        <w:t>.4-2</w:t>
      </w:r>
      <w:r w:rsidR="00C35D4C">
        <w:rPr>
          <w:rFonts w:hAnsi="宋体" w:hint="eastAsia"/>
        </w:rPr>
        <w:t>）。</w:t>
      </w:r>
    </w:p>
    <w:p w14:paraId="55DEAD7C" w14:textId="77777777" w:rsidR="0032696F" w:rsidRPr="00F07FEE" w:rsidRDefault="0032696F" w:rsidP="0032696F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noProof/>
          <w:color w:val="000000"/>
          <w:kern w:val="0"/>
          <w:szCs w:val="21"/>
        </w:rPr>
        <w:drawing>
          <wp:inline distT="0" distB="0" distL="0" distR="0" wp14:anchorId="05543771" wp14:editId="02F3D507">
            <wp:extent cx="5256000" cy="2373976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237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4D81" w14:textId="4577594A" w:rsidR="0032696F" w:rsidRPr="00F07FEE" w:rsidRDefault="0032696F" w:rsidP="0032696F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Pr="00F07FEE">
        <w:rPr>
          <w:rFonts w:ascii="宋体" w:eastAsia="宋体" w:hAnsi="宋体"/>
        </w:rPr>
        <w:t>2.</w:t>
      </w:r>
      <w:r>
        <w:rPr>
          <w:rFonts w:ascii="宋体" w:eastAsia="宋体" w:hAnsi="宋体"/>
        </w:rPr>
        <w:t>4-1</w:t>
      </w:r>
    </w:p>
    <w:p w14:paraId="56B9FE6F" w14:textId="77777777" w:rsidR="00C35D4C" w:rsidRPr="00F07FEE" w:rsidRDefault="00C35D4C" w:rsidP="00C35D4C">
      <w:pPr>
        <w:ind w:firstLine="0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F07FEE">
        <w:rPr>
          <w:rFonts w:ascii="宋体" w:eastAsia="宋体" w:hAnsi="宋体" w:cs="Times New Roman" w:hint="eastAsia"/>
          <w:noProof/>
          <w:color w:val="000000"/>
          <w:kern w:val="0"/>
          <w:szCs w:val="21"/>
        </w:rPr>
        <w:drawing>
          <wp:inline distT="0" distB="0" distL="0" distR="0" wp14:anchorId="40551034" wp14:editId="6EB22505">
            <wp:extent cx="5256000" cy="143448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4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C60F" w14:textId="022430EE" w:rsidR="00C35D4C" w:rsidRPr="00F07FEE" w:rsidRDefault="00C35D4C" w:rsidP="00C35D4C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lastRenderedPageBreak/>
        <w:t>图</w:t>
      </w:r>
      <w:r w:rsidRPr="00F07FEE">
        <w:rPr>
          <w:rFonts w:ascii="宋体" w:eastAsia="宋体" w:hAnsi="宋体"/>
        </w:rPr>
        <w:t>2.</w:t>
      </w:r>
      <w:r>
        <w:rPr>
          <w:rFonts w:ascii="宋体" w:eastAsia="宋体" w:hAnsi="宋体"/>
        </w:rPr>
        <w:t>4-2</w:t>
      </w:r>
    </w:p>
    <w:p w14:paraId="1B6728A7" w14:textId="77777777" w:rsidR="00AD031E" w:rsidRPr="00F07FEE" w:rsidRDefault="00AD031E" w:rsidP="00AD031E">
      <w:pPr>
        <w:rPr>
          <w:rFonts w:ascii="宋体" w:eastAsia="宋体" w:hAnsi="宋体"/>
        </w:rPr>
      </w:pPr>
    </w:p>
    <w:p w14:paraId="0AE4C799" w14:textId="458EEDE8" w:rsidR="00AD031E" w:rsidRPr="00F07FEE" w:rsidRDefault="00AD031E" w:rsidP="00AD031E">
      <w:pPr>
        <w:pStyle w:val="2"/>
        <w:rPr>
          <w:rFonts w:ascii="宋体" w:eastAsia="宋体" w:hAnsi="宋体"/>
        </w:rPr>
      </w:pPr>
      <w:bookmarkStart w:id="20" w:name="_Toc90385703"/>
      <w:r w:rsidRPr="00F07FEE">
        <w:rPr>
          <w:rFonts w:ascii="宋体" w:eastAsia="宋体" w:hAnsi="宋体"/>
        </w:rPr>
        <w:t>2.5</w:t>
      </w:r>
      <w:r w:rsidRPr="00F07FEE">
        <w:rPr>
          <w:rFonts w:ascii="宋体" w:eastAsia="宋体" w:hAnsi="宋体" w:hint="eastAsia"/>
        </w:rPr>
        <w:t>配置日志</w:t>
      </w:r>
      <w:bookmarkEnd w:id="20"/>
    </w:p>
    <w:p w14:paraId="05C9F1FB" w14:textId="1A275550" w:rsidR="00AD031E" w:rsidRPr="00F07FEE" w:rsidRDefault="00AD031E" w:rsidP="00AD031E">
      <w:pPr>
        <w:pStyle w:val="Default"/>
        <w:spacing w:line="360" w:lineRule="auto"/>
        <w:ind w:firstLineChars="200" w:firstLine="480"/>
        <w:rPr>
          <w:rFonts w:hAnsi="宋体"/>
        </w:rPr>
      </w:pPr>
      <w:r w:rsidRPr="00F07FEE">
        <w:rPr>
          <w:rFonts w:hAnsi="宋体" w:hint="eastAsia"/>
        </w:rPr>
        <w:t>点击【</w:t>
      </w:r>
      <w:r w:rsidR="00C35D4C">
        <w:rPr>
          <w:rFonts w:hAnsi="宋体" w:hint="eastAsia"/>
        </w:rPr>
        <w:t>配置日志</w:t>
      </w:r>
      <w:r w:rsidRPr="00F07FEE">
        <w:rPr>
          <w:rFonts w:hAnsi="宋体" w:hint="eastAsia"/>
        </w:rPr>
        <w:t>】如图</w:t>
      </w:r>
      <w:r w:rsidRPr="00F07FEE">
        <w:rPr>
          <w:rFonts w:hAnsi="宋体"/>
        </w:rPr>
        <w:t>2.</w:t>
      </w:r>
      <w:r w:rsidR="00C35D4C">
        <w:rPr>
          <w:rFonts w:hAnsi="宋体"/>
        </w:rPr>
        <w:t>5</w:t>
      </w:r>
      <w:r w:rsidRPr="00F07FEE">
        <w:rPr>
          <w:rFonts w:hAnsi="宋体"/>
        </w:rPr>
        <w:t>-1</w:t>
      </w:r>
      <w:r w:rsidRPr="00F07FEE">
        <w:rPr>
          <w:rFonts w:hAnsi="宋体" w:hint="eastAsia"/>
        </w:rPr>
        <w:t>所示，</w:t>
      </w:r>
      <w:r w:rsidR="00C35D4C">
        <w:rPr>
          <w:rFonts w:hAnsi="宋体" w:hint="eastAsia"/>
        </w:rPr>
        <w:t>可以看到对这台设备发送配置命令的历史</w:t>
      </w:r>
      <w:r w:rsidRPr="00F07FEE">
        <w:rPr>
          <w:rFonts w:hAnsi="宋体" w:hint="eastAsia"/>
        </w:rPr>
        <w:t>。</w:t>
      </w:r>
      <w:r w:rsidR="00C35D4C">
        <w:rPr>
          <w:rFonts w:hAnsi="宋体" w:hint="eastAsia"/>
        </w:rPr>
        <w:t>可以看到某个时间发送的指令是否执行成功。</w:t>
      </w:r>
    </w:p>
    <w:p w14:paraId="46E673C6" w14:textId="77777777" w:rsidR="00C35D4C" w:rsidRPr="00F07FEE" w:rsidRDefault="00C35D4C" w:rsidP="00C35D4C">
      <w:pPr>
        <w:ind w:firstLine="0"/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  <w:noProof/>
        </w:rPr>
        <w:drawing>
          <wp:inline distT="0" distB="0" distL="0" distR="0" wp14:anchorId="650C8069" wp14:editId="1299463E">
            <wp:extent cx="5256000" cy="3558203"/>
            <wp:effectExtent l="0" t="0" r="190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55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5278" w14:textId="3123406D" w:rsidR="00C35D4C" w:rsidRPr="00F07FEE" w:rsidRDefault="00C35D4C" w:rsidP="00C35D4C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Pr="00F07FEE">
        <w:rPr>
          <w:rFonts w:ascii="宋体" w:eastAsia="宋体" w:hAnsi="宋体"/>
        </w:rPr>
        <w:t>2.</w:t>
      </w:r>
      <w:r>
        <w:rPr>
          <w:rFonts w:ascii="宋体" w:eastAsia="宋体" w:hAnsi="宋体"/>
        </w:rPr>
        <w:t>5</w:t>
      </w:r>
      <w:r w:rsidRPr="00F07FEE">
        <w:rPr>
          <w:rFonts w:ascii="宋体" w:eastAsia="宋体" w:hAnsi="宋体"/>
        </w:rPr>
        <w:t>-1</w:t>
      </w:r>
    </w:p>
    <w:p w14:paraId="7CD61818" w14:textId="77777777" w:rsidR="00AD031E" w:rsidRPr="00F07FEE" w:rsidRDefault="00AD031E" w:rsidP="00AD031E">
      <w:pPr>
        <w:rPr>
          <w:rFonts w:ascii="宋体" w:eastAsia="宋体" w:hAnsi="宋体"/>
        </w:rPr>
      </w:pPr>
    </w:p>
    <w:p w14:paraId="5589C012" w14:textId="000821A2" w:rsidR="00546E60" w:rsidRPr="00F07FEE" w:rsidRDefault="007C4360" w:rsidP="001D0ABC">
      <w:pPr>
        <w:pStyle w:val="2"/>
        <w:rPr>
          <w:rFonts w:ascii="宋体" w:eastAsia="宋体" w:hAnsi="宋体"/>
        </w:rPr>
      </w:pPr>
      <w:bookmarkStart w:id="21" w:name="_Toc35262229"/>
      <w:bookmarkStart w:id="22" w:name="_Toc90385704"/>
      <w:r w:rsidRPr="00F07FEE">
        <w:rPr>
          <w:rFonts w:ascii="宋体" w:eastAsia="宋体" w:hAnsi="宋体"/>
        </w:rPr>
        <w:t>2</w:t>
      </w:r>
      <w:r w:rsidR="00546E60" w:rsidRPr="00F07FEE">
        <w:rPr>
          <w:rFonts w:ascii="宋体" w:eastAsia="宋体" w:hAnsi="宋体"/>
        </w:rPr>
        <w:t>.</w:t>
      </w:r>
      <w:r w:rsidR="001D0ABC" w:rsidRPr="00F07FEE">
        <w:rPr>
          <w:rFonts w:ascii="宋体" w:eastAsia="宋体" w:hAnsi="宋体"/>
        </w:rPr>
        <w:t>6</w:t>
      </w:r>
      <w:bookmarkEnd w:id="21"/>
      <w:r w:rsidR="00C35D4C">
        <w:rPr>
          <w:rFonts w:ascii="宋体" w:eastAsia="宋体" w:hAnsi="宋体" w:hint="eastAsia"/>
        </w:rPr>
        <w:t>其他设置</w:t>
      </w:r>
      <w:bookmarkEnd w:id="22"/>
    </w:p>
    <w:p w14:paraId="13DA3A38" w14:textId="115D4CFC" w:rsidR="00672FD9" w:rsidRPr="00F07FEE" w:rsidRDefault="00BB65F1" w:rsidP="00672FD9">
      <w:pPr>
        <w:pStyle w:val="Default"/>
        <w:spacing w:line="360" w:lineRule="auto"/>
        <w:ind w:firstLineChars="200" w:firstLine="480"/>
        <w:rPr>
          <w:rFonts w:hAnsi="宋体"/>
        </w:rPr>
      </w:pPr>
      <w:r w:rsidRPr="00F07FEE">
        <w:rPr>
          <w:rFonts w:hAnsi="宋体" w:hint="eastAsia"/>
        </w:rPr>
        <w:t>点击【</w:t>
      </w:r>
      <w:r w:rsidR="00C35D4C">
        <w:rPr>
          <w:rFonts w:hAnsi="宋体" w:hint="eastAsia"/>
        </w:rPr>
        <w:t>其他设置</w:t>
      </w:r>
      <w:r w:rsidRPr="00F07FEE">
        <w:rPr>
          <w:rFonts w:hAnsi="宋体" w:hint="eastAsia"/>
        </w:rPr>
        <w:t>】</w:t>
      </w:r>
      <w:r w:rsidR="00546E60" w:rsidRPr="00F07FEE">
        <w:rPr>
          <w:rFonts w:hAnsi="宋体" w:hint="eastAsia"/>
        </w:rPr>
        <w:t>如图</w:t>
      </w:r>
      <w:r w:rsidR="007C4360" w:rsidRPr="00F07FEE">
        <w:rPr>
          <w:rFonts w:hAnsi="宋体"/>
        </w:rPr>
        <w:t>2</w:t>
      </w:r>
      <w:r w:rsidR="00546E60" w:rsidRPr="00F07FEE">
        <w:rPr>
          <w:rFonts w:hAnsi="宋体"/>
        </w:rPr>
        <w:t>.</w:t>
      </w:r>
      <w:r w:rsidRPr="00F07FEE">
        <w:rPr>
          <w:rFonts w:hAnsi="宋体"/>
        </w:rPr>
        <w:t>6</w:t>
      </w:r>
      <w:r w:rsidR="00546E60" w:rsidRPr="00F07FEE">
        <w:rPr>
          <w:rFonts w:hAnsi="宋体"/>
        </w:rPr>
        <w:t>-</w:t>
      </w:r>
      <w:r w:rsidR="00EA393C" w:rsidRPr="00F07FEE">
        <w:rPr>
          <w:rFonts w:hAnsi="宋体"/>
        </w:rPr>
        <w:t>1</w:t>
      </w:r>
      <w:r w:rsidR="00546E60" w:rsidRPr="00F07FEE">
        <w:rPr>
          <w:rFonts w:hAnsi="宋体" w:hint="eastAsia"/>
        </w:rPr>
        <w:t>所示，</w:t>
      </w:r>
      <w:r w:rsidR="00C35D4C">
        <w:rPr>
          <w:rFonts w:hAnsi="宋体" w:hint="eastAsia"/>
        </w:rPr>
        <w:t>可以升级固件和查看固件升级历史</w:t>
      </w:r>
      <w:r w:rsidR="00546E60" w:rsidRPr="00F07FEE">
        <w:rPr>
          <w:rFonts w:hAnsi="宋体" w:hint="eastAsia"/>
        </w:rPr>
        <w:t>。</w:t>
      </w:r>
    </w:p>
    <w:p w14:paraId="7E30DE3F" w14:textId="79649406" w:rsidR="00775471" w:rsidRPr="00F07FEE" w:rsidRDefault="00C2135E" w:rsidP="00672FD9">
      <w:pPr>
        <w:pStyle w:val="Default"/>
        <w:spacing w:line="360" w:lineRule="auto"/>
        <w:ind w:firstLineChars="200" w:firstLine="480"/>
        <w:rPr>
          <w:rFonts w:hAnsi="宋体"/>
        </w:rPr>
      </w:pPr>
      <w:r>
        <w:rPr>
          <w:rFonts w:hAnsi="宋体" w:hint="eastAsia"/>
        </w:rPr>
        <w:t>当显示有最新版本固件，设备是在线状态，点击【升级固件】就可以做其他操作了。在“固件升级记录”中可以看到固件是否升级成功。</w:t>
      </w:r>
    </w:p>
    <w:p w14:paraId="5DB29167" w14:textId="77777777" w:rsidR="00546E60" w:rsidRPr="00F07FEE" w:rsidRDefault="00546E60" w:rsidP="00546E60">
      <w:pPr>
        <w:ind w:firstLine="0"/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1425C4C" wp14:editId="6D5EE4C8">
            <wp:extent cx="5219076" cy="1022786"/>
            <wp:effectExtent l="0" t="0" r="635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76" cy="10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1654" w14:textId="7F46B5FF" w:rsidR="00546E60" w:rsidRPr="00F07FEE" w:rsidRDefault="00546E60" w:rsidP="00546E60">
      <w:pPr>
        <w:jc w:val="center"/>
        <w:rPr>
          <w:rFonts w:ascii="宋体" w:eastAsia="宋体" w:hAnsi="宋体"/>
        </w:rPr>
      </w:pPr>
      <w:r w:rsidRPr="00F07FEE">
        <w:rPr>
          <w:rFonts w:ascii="宋体" w:eastAsia="宋体" w:hAnsi="宋体" w:hint="eastAsia"/>
        </w:rPr>
        <w:t>图</w:t>
      </w:r>
      <w:r w:rsidR="007C4360" w:rsidRPr="00F07FEE">
        <w:rPr>
          <w:rFonts w:ascii="宋体" w:eastAsia="宋体" w:hAnsi="宋体"/>
        </w:rPr>
        <w:t>2</w:t>
      </w:r>
      <w:r w:rsidRPr="00F07FEE">
        <w:rPr>
          <w:rFonts w:ascii="宋体" w:eastAsia="宋体" w:hAnsi="宋体"/>
        </w:rPr>
        <w:t>.</w:t>
      </w:r>
      <w:r w:rsidR="00BB65F1" w:rsidRPr="00F07FEE">
        <w:rPr>
          <w:rFonts w:ascii="宋体" w:eastAsia="宋体" w:hAnsi="宋体"/>
        </w:rPr>
        <w:t>6</w:t>
      </w:r>
      <w:r w:rsidRPr="00F07FEE">
        <w:rPr>
          <w:rFonts w:ascii="宋体" w:eastAsia="宋体" w:hAnsi="宋体"/>
        </w:rPr>
        <w:t>-</w:t>
      </w:r>
      <w:r w:rsidR="00EA393C" w:rsidRPr="00F07FEE">
        <w:rPr>
          <w:rFonts w:ascii="宋体" w:eastAsia="宋体" w:hAnsi="宋体"/>
        </w:rPr>
        <w:t>1</w:t>
      </w:r>
    </w:p>
    <w:p w14:paraId="1EDF83A5" w14:textId="59609844" w:rsidR="00AD031E" w:rsidRPr="00F07FEE" w:rsidRDefault="00AD031E" w:rsidP="00AD031E">
      <w:pPr>
        <w:pStyle w:val="1"/>
        <w:rPr>
          <w:rFonts w:ascii="宋体" w:eastAsia="宋体" w:hAnsi="宋体"/>
        </w:rPr>
      </w:pPr>
      <w:bookmarkStart w:id="23" w:name="_Toc90385705"/>
      <w:bookmarkEnd w:id="7"/>
      <w:r w:rsidRPr="00F07FEE">
        <w:rPr>
          <w:rFonts w:ascii="宋体" w:eastAsia="宋体" w:hAnsi="宋体"/>
        </w:rPr>
        <w:t>3</w:t>
      </w:r>
      <w:r w:rsidRPr="00F07FEE">
        <w:rPr>
          <w:rFonts w:ascii="宋体" w:eastAsia="宋体" w:hAnsi="宋体" w:hint="eastAsia"/>
        </w:rPr>
        <w:t>、项目管理</w:t>
      </w:r>
      <w:bookmarkEnd w:id="23"/>
    </w:p>
    <w:p w14:paraId="7FCA1173" w14:textId="7D7748A8" w:rsidR="00AD031E" w:rsidRPr="00F07FEE" w:rsidRDefault="00631A00" w:rsidP="00AD031E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>
        <w:rPr>
          <w:rFonts w:hAnsi="宋体" w:hint="eastAsia"/>
          <w:color w:val="auto"/>
        </w:rPr>
        <w:t>项目管理</w:t>
      </w:r>
      <w:r w:rsidR="00AD031E" w:rsidRPr="00F07FEE">
        <w:rPr>
          <w:rFonts w:hAnsi="宋体" w:hint="eastAsia"/>
          <w:color w:val="auto"/>
        </w:rPr>
        <w:t>如图</w:t>
      </w:r>
      <w:r>
        <w:rPr>
          <w:rFonts w:hAnsi="宋体"/>
          <w:color w:val="auto"/>
        </w:rPr>
        <w:t>3</w:t>
      </w:r>
      <w:r w:rsidR="00AD031E" w:rsidRPr="00F07FEE">
        <w:rPr>
          <w:rFonts w:hAnsi="宋体"/>
          <w:color w:val="auto"/>
        </w:rPr>
        <w:t>-1</w:t>
      </w:r>
      <w:r w:rsidR="00AD031E" w:rsidRPr="00F07FEE">
        <w:rPr>
          <w:rFonts w:hAnsi="宋体" w:hint="eastAsia"/>
          <w:color w:val="auto"/>
        </w:rPr>
        <w:t>所示，可以看</w:t>
      </w:r>
      <w:r>
        <w:rPr>
          <w:rFonts w:hAnsi="宋体" w:hint="eastAsia"/>
          <w:color w:val="auto"/>
        </w:rPr>
        <w:t>到用户管理的项目信息</w:t>
      </w:r>
      <w:r w:rsidR="00AE506E">
        <w:rPr>
          <w:rFonts w:hAnsi="宋体" w:hint="eastAsia"/>
          <w:color w:val="auto"/>
        </w:rPr>
        <w:t>和项目在地图上的位置</w:t>
      </w:r>
      <w:r w:rsidR="00AD031E" w:rsidRPr="00F07FEE">
        <w:rPr>
          <w:rFonts w:hAnsi="宋体" w:hint="eastAsia"/>
          <w:color w:val="auto"/>
        </w:rPr>
        <w:t>。</w:t>
      </w:r>
    </w:p>
    <w:p w14:paraId="42B6699C" w14:textId="3E80DC5C" w:rsidR="00631A00" w:rsidRDefault="00AE506E" w:rsidP="00631A00">
      <w:pPr>
        <w:pStyle w:val="Default"/>
        <w:spacing w:line="360" w:lineRule="auto"/>
        <w:jc w:val="center"/>
        <w:rPr>
          <w:rFonts w:hAnsi="宋体"/>
          <w:color w:val="auto"/>
        </w:rPr>
      </w:pPr>
      <w:r>
        <w:rPr>
          <w:noProof/>
        </w:rPr>
        <w:drawing>
          <wp:inline distT="0" distB="0" distL="0" distR="0" wp14:anchorId="70927901" wp14:editId="4BE93F27">
            <wp:extent cx="5274310" cy="26924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03C3" w14:textId="6250FE52" w:rsidR="00631A00" w:rsidRDefault="00631A00" w:rsidP="00631A00">
      <w:pPr>
        <w:pStyle w:val="Default"/>
        <w:spacing w:line="360" w:lineRule="auto"/>
        <w:jc w:val="center"/>
        <w:rPr>
          <w:rFonts w:hAnsi="宋体"/>
          <w:color w:val="auto"/>
        </w:rPr>
      </w:pPr>
      <w:r>
        <w:rPr>
          <w:rFonts w:hAnsi="宋体" w:hint="eastAsia"/>
          <w:color w:val="auto"/>
        </w:rPr>
        <w:t>图3</w:t>
      </w:r>
      <w:r>
        <w:rPr>
          <w:rFonts w:hAnsi="宋体"/>
          <w:color w:val="auto"/>
        </w:rPr>
        <w:t>-1</w:t>
      </w:r>
    </w:p>
    <w:p w14:paraId="58397AC9" w14:textId="1628F847" w:rsidR="009A4E0F" w:rsidRDefault="009A4E0F" w:rsidP="00631A00">
      <w:pPr>
        <w:pStyle w:val="Default"/>
        <w:spacing w:line="360" w:lineRule="auto"/>
        <w:jc w:val="center"/>
        <w:rPr>
          <w:rFonts w:hAnsi="宋体"/>
          <w:color w:val="auto"/>
        </w:rPr>
      </w:pPr>
      <w:r>
        <w:rPr>
          <w:noProof/>
        </w:rPr>
        <w:lastRenderedPageBreak/>
        <w:drawing>
          <wp:inline distT="0" distB="0" distL="0" distR="0" wp14:anchorId="4B33F9A4" wp14:editId="5E589A61">
            <wp:extent cx="5274310" cy="28625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7B68" w14:textId="0830BA8C" w:rsidR="009A4E0F" w:rsidRDefault="009A4E0F" w:rsidP="009A4E0F">
      <w:pPr>
        <w:pStyle w:val="Default"/>
        <w:spacing w:line="360" w:lineRule="auto"/>
        <w:jc w:val="center"/>
        <w:rPr>
          <w:rFonts w:hAnsi="宋体"/>
          <w:color w:val="auto"/>
        </w:rPr>
      </w:pPr>
      <w:r>
        <w:rPr>
          <w:rFonts w:hAnsi="宋体" w:hint="eastAsia"/>
          <w:color w:val="auto"/>
        </w:rPr>
        <w:t>图3</w:t>
      </w:r>
      <w:r>
        <w:rPr>
          <w:rFonts w:hAnsi="宋体"/>
          <w:color w:val="auto"/>
        </w:rPr>
        <w:t>-2</w:t>
      </w:r>
    </w:p>
    <w:p w14:paraId="2C28CC8B" w14:textId="29DEBA10" w:rsidR="00631A00" w:rsidRDefault="00631A00" w:rsidP="00631A00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>
        <w:rPr>
          <w:rFonts w:hAnsi="宋体" w:hint="eastAsia"/>
          <w:color w:val="auto"/>
        </w:rPr>
        <w:t>选择一个项目，点击【详情】</w:t>
      </w:r>
      <w:r w:rsidRPr="00F07FEE">
        <w:rPr>
          <w:rFonts w:hAnsi="宋体" w:hint="eastAsia"/>
          <w:color w:val="auto"/>
        </w:rPr>
        <w:t>如图</w:t>
      </w:r>
      <w:r>
        <w:rPr>
          <w:rFonts w:hAnsi="宋体"/>
          <w:color w:val="auto"/>
        </w:rPr>
        <w:t>3</w:t>
      </w:r>
      <w:r w:rsidRPr="00F07FEE">
        <w:rPr>
          <w:rFonts w:hAnsi="宋体"/>
          <w:color w:val="auto"/>
        </w:rPr>
        <w:t>-</w:t>
      </w:r>
      <w:r>
        <w:rPr>
          <w:rFonts w:hAnsi="宋体"/>
          <w:color w:val="auto"/>
        </w:rPr>
        <w:t>2</w:t>
      </w:r>
      <w:r w:rsidRPr="00F07FEE">
        <w:rPr>
          <w:rFonts w:hAnsi="宋体" w:hint="eastAsia"/>
          <w:color w:val="auto"/>
        </w:rPr>
        <w:t>所示，</w:t>
      </w:r>
      <w:r>
        <w:rPr>
          <w:rFonts w:hAnsi="宋体" w:hint="eastAsia"/>
          <w:color w:val="auto"/>
        </w:rPr>
        <w:t>可以看到项目中的设备数目及设备在地图上的位置。</w:t>
      </w:r>
    </w:p>
    <w:p w14:paraId="6094B1CF" w14:textId="4C3C2191" w:rsidR="00631A00" w:rsidRDefault="00631A00" w:rsidP="00631A00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>
        <w:rPr>
          <w:rFonts w:hAnsi="宋体" w:hint="eastAsia"/>
          <w:color w:val="auto"/>
        </w:rPr>
        <w:t>在此界面，选择一条设备信息，点击【编辑】和在首页里编辑项目设置内容一致。</w:t>
      </w:r>
    </w:p>
    <w:p w14:paraId="39E0985F" w14:textId="248F3DFC" w:rsidR="00B75064" w:rsidRPr="00B75064" w:rsidRDefault="00B75064" w:rsidP="00B75064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>
        <w:rPr>
          <w:rFonts w:hAnsi="宋体" w:hint="eastAsia"/>
          <w:color w:val="auto"/>
        </w:rPr>
        <w:t>在此界面，选择一条设备信息，点击【取消关联】后则将选中的设备移出当前项目。</w:t>
      </w:r>
    </w:p>
    <w:p w14:paraId="239FC5FA" w14:textId="174FCF27" w:rsidR="004B6A55" w:rsidRDefault="004B6A55" w:rsidP="009A4E0F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>
        <w:rPr>
          <w:rFonts w:hAnsi="宋体" w:hint="eastAsia"/>
          <w:color w:val="auto"/>
        </w:rPr>
        <w:t>在此界面，点击【关联设备】</w:t>
      </w:r>
      <w:r w:rsidR="00B75064" w:rsidRPr="00F07FEE">
        <w:rPr>
          <w:rFonts w:hAnsi="宋体" w:hint="eastAsia"/>
          <w:color w:val="auto"/>
        </w:rPr>
        <w:t>如图</w:t>
      </w:r>
      <w:r w:rsidR="00B75064">
        <w:rPr>
          <w:rFonts w:hAnsi="宋体"/>
          <w:color w:val="auto"/>
        </w:rPr>
        <w:t>3</w:t>
      </w:r>
      <w:r w:rsidR="00B75064" w:rsidRPr="00F07FEE">
        <w:rPr>
          <w:rFonts w:hAnsi="宋体"/>
          <w:color w:val="auto"/>
        </w:rPr>
        <w:t>-</w:t>
      </w:r>
      <w:r w:rsidR="00B75064">
        <w:rPr>
          <w:rFonts w:hAnsi="宋体" w:hint="eastAsia"/>
          <w:color w:val="auto"/>
        </w:rPr>
        <w:t>3</w:t>
      </w:r>
      <w:r w:rsidR="00B75064" w:rsidRPr="00F07FEE">
        <w:rPr>
          <w:rFonts w:hAnsi="宋体" w:hint="eastAsia"/>
          <w:color w:val="auto"/>
        </w:rPr>
        <w:t>所示，</w:t>
      </w:r>
      <w:r w:rsidR="00B75064">
        <w:rPr>
          <w:rFonts w:hAnsi="宋体" w:hint="eastAsia"/>
          <w:color w:val="auto"/>
        </w:rPr>
        <w:t>可以看到隶属当前用户公司但未关联项目的设备，选中一台或多台设备后点击【关联设备】后即可将设备关联到当前项目中。</w:t>
      </w:r>
      <w:r>
        <w:rPr>
          <w:noProof/>
        </w:rPr>
        <w:lastRenderedPageBreak/>
        <w:drawing>
          <wp:inline distT="0" distB="0" distL="0" distR="0" wp14:anchorId="0E74FA2D" wp14:editId="2EDE0465">
            <wp:extent cx="5274310" cy="28613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C7EF" w14:textId="411F251D" w:rsidR="004B6A55" w:rsidRDefault="004B6A55" w:rsidP="004B6A55">
      <w:pPr>
        <w:pStyle w:val="Default"/>
        <w:spacing w:line="360" w:lineRule="auto"/>
        <w:jc w:val="center"/>
        <w:rPr>
          <w:rFonts w:hAnsi="宋体"/>
          <w:color w:val="auto"/>
        </w:rPr>
      </w:pPr>
      <w:r>
        <w:rPr>
          <w:rFonts w:hAnsi="宋体" w:hint="eastAsia"/>
          <w:color w:val="auto"/>
        </w:rPr>
        <w:t>图3</w:t>
      </w:r>
      <w:r>
        <w:rPr>
          <w:rFonts w:hAnsi="宋体"/>
          <w:color w:val="auto"/>
        </w:rPr>
        <w:t>-</w:t>
      </w:r>
      <w:r>
        <w:rPr>
          <w:rFonts w:hAnsi="宋体" w:hint="eastAsia"/>
          <w:color w:val="auto"/>
        </w:rPr>
        <w:t>3</w:t>
      </w:r>
    </w:p>
    <w:p w14:paraId="2D8303CE" w14:textId="1EC05A13" w:rsidR="000C6E67" w:rsidRDefault="009A4E0F" w:rsidP="000C6E67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>
        <w:rPr>
          <w:rFonts w:hAnsi="宋体" w:hint="eastAsia"/>
          <w:color w:val="auto"/>
        </w:rPr>
        <w:t>在此界面，选中一台或多台设备后，点击【</w:t>
      </w:r>
      <w:r w:rsidR="000C6E67">
        <w:rPr>
          <w:rFonts w:hAnsi="宋体" w:hint="eastAsia"/>
          <w:color w:val="auto"/>
        </w:rPr>
        <w:t>批量</w:t>
      </w:r>
      <w:r>
        <w:rPr>
          <w:rFonts w:hAnsi="宋体" w:hint="eastAsia"/>
          <w:color w:val="auto"/>
        </w:rPr>
        <w:t>配置设备】</w:t>
      </w:r>
      <w:r w:rsidR="000C6E67">
        <w:rPr>
          <w:rFonts w:hAnsi="宋体" w:hint="eastAsia"/>
          <w:color w:val="auto"/>
        </w:rPr>
        <w:t>首页里【批量配置设备】设置内容一致。</w:t>
      </w:r>
    </w:p>
    <w:p w14:paraId="1458DB88" w14:textId="1635AEEF" w:rsidR="004B6A55" w:rsidRPr="000C6E67" w:rsidRDefault="004B6A55" w:rsidP="000C6E67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</w:p>
    <w:p w14:paraId="0EA26CFA" w14:textId="3AD1667B" w:rsidR="00AD031E" w:rsidRPr="00F07FEE" w:rsidRDefault="00AD031E" w:rsidP="00AD031E">
      <w:pPr>
        <w:pStyle w:val="1"/>
        <w:rPr>
          <w:rFonts w:ascii="宋体" w:eastAsia="宋体" w:hAnsi="宋体"/>
        </w:rPr>
      </w:pPr>
      <w:bookmarkStart w:id="24" w:name="_Toc90385706"/>
      <w:r w:rsidRPr="00F07FEE">
        <w:rPr>
          <w:rFonts w:ascii="宋体" w:eastAsia="宋体" w:hAnsi="宋体"/>
        </w:rPr>
        <w:t>4</w:t>
      </w:r>
      <w:r w:rsidRPr="00F07FEE">
        <w:rPr>
          <w:rFonts w:ascii="宋体" w:eastAsia="宋体" w:hAnsi="宋体" w:hint="eastAsia"/>
        </w:rPr>
        <w:t>、数据模板管理</w:t>
      </w:r>
      <w:bookmarkEnd w:id="24"/>
    </w:p>
    <w:p w14:paraId="083B5943" w14:textId="222BFF4E" w:rsidR="00AD031E" w:rsidRDefault="00631A00" w:rsidP="00AD031E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>
        <w:rPr>
          <w:rFonts w:hAnsi="宋体" w:hint="eastAsia"/>
          <w:color w:val="auto"/>
        </w:rPr>
        <w:t>数据模板管理</w:t>
      </w:r>
      <w:r w:rsidR="00AD031E" w:rsidRPr="00F07FEE">
        <w:rPr>
          <w:rFonts w:hAnsi="宋体" w:hint="eastAsia"/>
          <w:color w:val="auto"/>
        </w:rPr>
        <w:t>如图</w:t>
      </w:r>
      <w:r>
        <w:rPr>
          <w:rFonts w:hAnsi="宋体"/>
          <w:color w:val="auto"/>
        </w:rPr>
        <w:t>4</w:t>
      </w:r>
      <w:r w:rsidR="00AD031E" w:rsidRPr="00F07FEE">
        <w:rPr>
          <w:rFonts w:hAnsi="宋体"/>
          <w:color w:val="auto"/>
        </w:rPr>
        <w:t>-1</w:t>
      </w:r>
      <w:r w:rsidR="00AD031E" w:rsidRPr="00F07FEE">
        <w:rPr>
          <w:rFonts w:hAnsi="宋体" w:hint="eastAsia"/>
          <w:color w:val="auto"/>
        </w:rPr>
        <w:t>所示，可以看</w:t>
      </w:r>
      <w:r>
        <w:rPr>
          <w:rFonts w:hAnsi="宋体" w:hint="eastAsia"/>
          <w:color w:val="auto"/>
        </w:rPr>
        <w:t>到用户保存的所有配置设备的数据模板</w:t>
      </w:r>
      <w:r w:rsidR="00AD031E" w:rsidRPr="00F07FEE">
        <w:rPr>
          <w:rFonts w:hAnsi="宋体" w:hint="eastAsia"/>
          <w:color w:val="auto"/>
        </w:rPr>
        <w:t>。</w:t>
      </w:r>
      <w:r w:rsidR="003C0946">
        <w:rPr>
          <w:rFonts w:hAnsi="宋体" w:hint="eastAsia"/>
          <w:color w:val="auto"/>
        </w:rPr>
        <w:t>可以输入模板名称搜索模板。</w:t>
      </w:r>
    </w:p>
    <w:p w14:paraId="0CEE199F" w14:textId="4D6CAB0C" w:rsidR="00027250" w:rsidRDefault="00CA06E2" w:rsidP="00AD031E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 w:rsidRPr="00CA06E2">
        <w:rPr>
          <w:rFonts w:hAnsi="宋体"/>
          <w:noProof/>
          <w:color w:val="auto"/>
        </w:rPr>
        <w:drawing>
          <wp:inline distT="0" distB="0" distL="0" distR="0" wp14:anchorId="49AD9CA4" wp14:editId="3F7492BE">
            <wp:extent cx="5274310" cy="22459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C5CC" w14:textId="3000580B" w:rsidR="00CA06E2" w:rsidRPr="00F07FEE" w:rsidRDefault="00CA06E2" w:rsidP="00CA06E2">
      <w:pPr>
        <w:pStyle w:val="Default"/>
        <w:spacing w:line="360" w:lineRule="auto"/>
        <w:jc w:val="center"/>
        <w:rPr>
          <w:rFonts w:hAnsi="宋体"/>
          <w:color w:val="auto"/>
        </w:rPr>
      </w:pPr>
      <w:r>
        <w:rPr>
          <w:rFonts w:hAnsi="宋体" w:hint="eastAsia"/>
          <w:color w:val="auto"/>
        </w:rPr>
        <w:t>图</w:t>
      </w:r>
      <w:r>
        <w:rPr>
          <w:rFonts w:hAnsi="宋体"/>
          <w:color w:val="auto"/>
        </w:rPr>
        <w:t>4-1</w:t>
      </w:r>
    </w:p>
    <w:p w14:paraId="01D60193" w14:textId="0A175ABE" w:rsidR="00AD031E" w:rsidRDefault="003C0946" w:rsidP="00AD031E">
      <w:pPr>
        <w:pStyle w:val="Default"/>
        <w:spacing w:line="360" w:lineRule="auto"/>
        <w:ind w:firstLineChars="200" w:firstLine="48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hAnsi="宋体" w:hint="eastAsia"/>
          <w:color w:val="auto"/>
        </w:rPr>
        <w:t>选择一条数据，点击【编辑】，根据模板类型进入相应的编辑页面</w:t>
      </w:r>
      <w:r w:rsidR="00AD031E" w:rsidRPr="00F07FEE">
        <w:rPr>
          <w:rFonts w:hAnsi="宋体" w:hint="eastAsia"/>
          <w:color w:val="auto"/>
        </w:rPr>
        <w:t>。</w:t>
      </w:r>
      <w:r>
        <w:rPr>
          <w:rFonts w:hAnsi="宋体" w:hint="eastAsia"/>
          <w:color w:val="auto"/>
        </w:rPr>
        <w:t>“详</w:t>
      </w:r>
      <w:r>
        <w:rPr>
          <w:rFonts w:hAnsi="宋体" w:hint="eastAsia"/>
          <w:color w:val="auto"/>
        </w:rPr>
        <w:lastRenderedPageBreak/>
        <w:t>细设置”进入测站设置界面，“快速设置”进入快速设置界面。</w:t>
      </w:r>
      <w:r w:rsidR="000D4D4D">
        <w:rPr>
          <w:rFonts w:hAnsi="宋体" w:hint="eastAsia"/>
          <w:color w:val="auto"/>
        </w:rPr>
        <w:t>页面</w:t>
      </w:r>
      <w:r w:rsidR="00945B2B">
        <w:rPr>
          <w:rFonts w:hAnsi="宋体" w:hint="eastAsia"/>
          <w:color w:val="auto"/>
        </w:rPr>
        <w:t>底部</w:t>
      </w:r>
      <w:r w:rsidR="000D4D4D">
        <w:rPr>
          <w:rFonts w:hAnsi="宋体" w:hint="eastAsia"/>
          <w:color w:val="auto"/>
        </w:rPr>
        <w:t>如图</w:t>
      </w:r>
      <w:r w:rsidR="00945B2B">
        <w:rPr>
          <w:rFonts w:hAnsi="宋体" w:hint="eastAsia"/>
          <w:color w:val="auto"/>
        </w:rPr>
        <w:t>4-2。点击“修改模板名称”，就会弹出修改框，输入名称然后保存即可修改当前模板名称。</w:t>
      </w:r>
      <w:r w:rsidR="00945B2B">
        <w:rPr>
          <w:rFonts w:hAnsi="宋体" w:hint="eastAsi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。。</w:t>
      </w:r>
      <w:r w:rsidR="00945B2B" w:rsidRPr="00945B2B">
        <w:rPr>
          <w:rFonts w:hAnsi="宋体"/>
          <w:noProof/>
          <w:color w:val="auto"/>
        </w:rPr>
        <w:drawing>
          <wp:inline distT="0" distB="0" distL="0" distR="0" wp14:anchorId="280104DC" wp14:editId="273C9F50">
            <wp:extent cx="5274310" cy="480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6002" w14:textId="635BF0C2" w:rsidR="00945B2B" w:rsidRDefault="00945B2B" w:rsidP="00945B2B">
      <w:pPr>
        <w:pStyle w:val="Default"/>
        <w:spacing w:line="360" w:lineRule="auto"/>
        <w:ind w:left="3300" w:firstLineChars="200" w:firstLine="480"/>
        <w:rPr>
          <w:rFonts w:hAnsi="宋体"/>
          <w:color w:val="auto"/>
        </w:rPr>
      </w:pPr>
      <w:r>
        <w:rPr>
          <w:rFonts w:hAnsi="宋体" w:hint="eastAsia"/>
          <w:color w:val="auto"/>
        </w:rPr>
        <w:t>图4-2</w:t>
      </w:r>
    </w:p>
    <w:p w14:paraId="7BC5A682" w14:textId="728BBBC2" w:rsidR="003C0946" w:rsidRDefault="003C0946" w:rsidP="00AD031E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>
        <w:rPr>
          <w:rFonts w:hAnsi="宋体" w:hint="eastAsia"/>
          <w:color w:val="auto"/>
        </w:rPr>
        <w:t>选择一条数据，点击【删除】可以删除该条数据模板信息。</w:t>
      </w:r>
    </w:p>
    <w:p w14:paraId="75AEF7C9" w14:textId="3786461E" w:rsidR="003C0946" w:rsidRDefault="003C0946" w:rsidP="00AD031E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>
        <w:rPr>
          <w:rFonts w:hAnsi="宋体" w:hint="eastAsia"/>
          <w:color w:val="auto"/>
        </w:rPr>
        <w:t>选择一条及以上数据，点击【批量删除</w:t>
      </w:r>
      <w:r w:rsidR="00027250">
        <w:rPr>
          <w:rFonts w:hAnsi="宋体" w:hint="eastAsia"/>
          <w:color w:val="auto"/>
        </w:rPr>
        <w:t>模板</w:t>
      </w:r>
      <w:r>
        <w:rPr>
          <w:rFonts w:hAnsi="宋体" w:hint="eastAsia"/>
          <w:color w:val="auto"/>
        </w:rPr>
        <w:t>】可以删除多条数据模板信息。</w:t>
      </w:r>
    </w:p>
    <w:p w14:paraId="4F4499EE" w14:textId="216E87CF" w:rsidR="00CA06E2" w:rsidRDefault="00027250" w:rsidP="00CA06E2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>
        <w:rPr>
          <w:rFonts w:hAnsi="宋体" w:hint="eastAsia"/>
          <w:color w:val="auto"/>
        </w:rPr>
        <w:t>点击【添加模板】，会弹出选框，如图4-</w:t>
      </w:r>
      <w:r w:rsidR="008D01E3">
        <w:rPr>
          <w:rFonts w:hAnsi="宋体" w:hint="eastAsia"/>
          <w:color w:val="auto"/>
        </w:rPr>
        <w:t>3</w:t>
      </w:r>
      <w:r>
        <w:rPr>
          <w:rFonts w:hAnsi="宋体" w:hint="eastAsia"/>
          <w:color w:val="auto"/>
        </w:rPr>
        <w:t>所示</w:t>
      </w:r>
      <w:r w:rsidR="00CA06E2">
        <w:rPr>
          <w:rFonts w:hAnsi="宋体" w:hint="eastAsia"/>
          <w:color w:val="auto"/>
        </w:rPr>
        <w:t>，“添加详细设置模板”进入测站设置模板界面，“添加快速设置模板”进入快速设置模板界面。</w:t>
      </w:r>
    </w:p>
    <w:p w14:paraId="353CBF3F" w14:textId="15D216AE" w:rsidR="00027250" w:rsidRPr="00CA06E2" w:rsidRDefault="00027250" w:rsidP="00AD031E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</w:p>
    <w:p w14:paraId="7D528D7D" w14:textId="689B4684" w:rsidR="00631A00" w:rsidRDefault="00CA06E2" w:rsidP="00631A00">
      <w:pPr>
        <w:pStyle w:val="Default"/>
        <w:spacing w:line="360" w:lineRule="auto"/>
        <w:jc w:val="center"/>
        <w:rPr>
          <w:rFonts w:hAnsi="宋体"/>
          <w:color w:val="auto"/>
        </w:rPr>
      </w:pPr>
      <w:r w:rsidRPr="00CA06E2">
        <w:rPr>
          <w:rFonts w:hAnsi="宋体"/>
          <w:noProof/>
          <w:color w:val="auto"/>
        </w:rPr>
        <w:drawing>
          <wp:inline distT="0" distB="0" distL="0" distR="0" wp14:anchorId="0A621079" wp14:editId="286F0E89">
            <wp:extent cx="5274310" cy="2248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1D47" w14:textId="0A7AEDA2" w:rsidR="00CA06E2" w:rsidRPr="00F07FEE" w:rsidRDefault="00CA06E2" w:rsidP="00CA06E2">
      <w:pPr>
        <w:pStyle w:val="Default"/>
        <w:spacing w:line="360" w:lineRule="auto"/>
        <w:jc w:val="center"/>
        <w:rPr>
          <w:rFonts w:hAnsi="宋体"/>
          <w:color w:val="auto"/>
        </w:rPr>
      </w:pPr>
      <w:r>
        <w:rPr>
          <w:rFonts w:hAnsi="宋体" w:hint="eastAsia"/>
          <w:color w:val="auto"/>
        </w:rPr>
        <w:t>图</w:t>
      </w:r>
      <w:r>
        <w:rPr>
          <w:rFonts w:hAnsi="宋体"/>
          <w:color w:val="auto"/>
        </w:rPr>
        <w:t>4-</w:t>
      </w:r>
      <w:r w:rsidR="008D01E3">
        <w:rPr>
          <w:rFonts w:hAnsi="宋体" w:hint="eastAsia"/>
          <w:color w:val="auto"/>
        </w:rPr>
        <w:t>3</w:t>
      </w:r>
    </w:p>
    <w:p w14:paraId="27ED1AE2" w14:textId="07E41976" w:rsidR="00CA06E2" w:rsidRDefault="00D40710" w:rsidP="00631A00">
      <w:pPr>
        <w:pStyle w:val="Default"/>
        <w:spacing w:line="360" w:lineRule="auto"/>
        <w:jc w:val="center"/>
        <w:rPr>
          <w:rFonts w:hAnsi="宋体"/>
          <w:color w:val="auto"/>
        </w:rPr>
      </w:pPr>
      <w:r>
        <w:rPr>
          <w:rFonts w:hAnsi="宋体" w:hint="eastAsia"/>
          <w:color w:val="auto"/>
        </w:rPr>
        <w:t>进入“添加快速设置模板”后，显示界面如图4-</w:t>
      </w:r>
      <w:r w:rsidR="008D01E3">
        <w:rPr>
          <w:rFonts w:hAnsi="宋体" w:hint="eastAsia"/>
          <w:color w:val="auto"/>
        </w:rPr>
        <w:t>4</w:t>
      </w:r>
      <w:r w:rsidR="00E40FAF">
        <w:rPr>
          <w:rFonts w:hAnsi="宋体" w:hint="eastAsia"/>
          <w:color w:val="auto"/>
        </w:rPr>
        <w:t>，点击“保存当前模板”，会弹出框，如图4-</w:t>
      </w:r>
      <w:r w:rsidR="008D01E3">
        <w:rPr>
          <w:rFonts w:hAnsi="宋体" w:hint="eastAsia"/>
          <w:color w:val="auto"/>
        </w:rPr>
        <w:t>5</w:t>
      </w:r>
      <w:r w:rsidR="00E40FAF">
        <w:rPr>
          <w:rFonts w:hAnsi="宋体" w:hint="eastAsia"/>
          <w:color w:val="auto"/>
        </w:rPr>
        <w:t>，输入模板名称后点击“</w:t>
      </w:r>
      <w:r w:rsidR="0083274A">
        <w:rPr>
          <w:rFonts w:hAnsi="宋体" w:hint="eastAsia"/>
          <w:color w:val="auto"/>
        </w:rPr>
        <w:t>立即提交</w:t>
      </w:r>
      <w:r w:rsidR="00E40FAF">
        <w:rPr>
          <w:rFonts w:hAnsi="宋体" w:hint="eastAsia"/>
          <w:color w:val="auto"/>
        </w:rPr>
        <w:t>”</w:t>
      </w:r>
      <w:r w:rsidR="0083274A">
        <w:rPr>
          <w:rFonts w:hAnsi="宋体" w:hint="eastAsia"/>
          <w:color w:val="auto"/>
        </w:rPr>
        <w:t>，即可保存模板</w:t>
      </w:r>
      <w:r w:rsidR="000C3BA1">
        <w:rPr>
          <w:rFonts w:hAnsi="宋体" w:hint="eastAsia"/>
          <w:color w:val="auto"/>
        </w:rPr>
        <w:t>。</w:t>
      </w:r>
    </w:p>
    <w:p w14:paraId="70980AE4" w14:textId="56CDDC78" w:rsidR="00D40710" w:rsidRDefault="00D40710" w:rsidP="00631A00">
      <w:pPr>
        <w:pStyle w:val="Default"/>
        <w:spacing w:line="360" w:lineRule="auto"/>
        <w:jc w:val="center"/>
        <w:rPr>
          <w:rFonts w:hAnsi="宋体"/>
          <w:color w:val="auto"/>
        </w:rPr>
      </w:pPr>
      <w:r w:rsidRPr="00D40710">
        <w:rPr>
          <w:rFonts w:hAnsi="宋体"/>
          <w:noProof/>
          <w:color w:val="auto"/>
        </w:rPr>
        <w:lastRenderedPageBreak/>
        <w:drawing>
          <wp:inline distT="0" distB="0" distL="0" distR="0" wp14:anchorId="5B93B683" wp14:editId="4A5916D6">
            <wp:extent cx="5274310" cy="26092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C16F" w14:textId="382DB1C7" w:rsidR="00D40710" w:rsidRDefault="00D40710" w:rsidP="00631A00">
      <w:pPr>
        <w:pStyle w:val="Default"/>
        <w:spacing w:line="360" w:lineRule="auto"/>
        <w:jc w:val="center"/>
        <w:rPr>
          <w:rFonts w:hAnsi="宋体"/>
          <w:color w:val="auto"/>
        </w:rPr>
      </w:pPr>
      <w:r>
        <w:rPr>
          <w:rFonts w:hAnsi="宋体" w:hint="eastAsia"/>
          <w:color w:val="auto"/>
        </w:rPr>
        <w:t>图4-</w:t>
      </w:r>
      <w:r w:rsidR="008D01E3">
        <w:rPr>
          <w:rFonts w:hAnsi="宋体" w:hint="eastAsia"/>
          <w:color w:val="auto"/>
        </w:rPr>
        <w:t>4</w:t>
      </w:r>
    </w:p>
    <w:p w14:paraId="3A16E1B6" w14:textId="38360686" w:rsidR="0083274A" w:rsidRDefault="0083274A" w:rsidP="00631A00">
      <w:pPr>
        <w:pStyle w:val="Default"/>
        <w:spacing w:line="360" w:lineRule="auto"/>
        <w:jc w:val="center"/>
        <w:rPr>
          <w:rFonts w:hAnsi="宋体"/>
          <w:color w:val="auto"/>
        </w:rPr>
      </w:pPr>
      <w:r w:rsidRPr="0083274A">
        <w:rPr>
          <w:rFonts w:hAnsi="宋体"/>
          <w:noProof/>
          <w:color w:val="auto"/>
        </w:rPr>
        <w:drawing>
          <wp:inline distT="0" distB="0" distL="0" distR="0" wp14:anchorId="20D119A9" wp14:editId="78F56E10">
            <wp:extent cx="5274310" cy="25876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5DF7" w14:textId="3573A15A" w:rsidR="000C3BA1" w:rsidRDefault="000C3BA1" w:rsidP="000C3BA1">
      <w:pPr>
        <w:pStyle w:val="Default"/>
        <w:spacing w:line="360" w:lineRule="auto"/>
        <w:jc w:val="center"/>
        <w:rPr>
          <w:rFonts w:hAnsi="宋体"/>
          <w:color w:val="auto"/>
        </w:rPr>
      </w:pPr>
      <w:r>
        <w:rPr>
          <w:rFonts w:hAnsi="宋体" w:hint="eastAsia"/>
          <w:color w:val="auto"/>
        </w:rPr>
        <w:t>图4-</w:t>
      </w:r>
      <w:r w:rsidR="008D01E3">
        <w:rPr>
          <w:rFonts w:hAnsi="宋体" w:hint="eastAsia"/>
          <w:color w:val="auto"/>
        </w:rPr>
        <w:t>5</w:t>
      </w:r>
    </w:p>
    <w:p w14:paraId="0BA5121B" w14:textId="77777777" w:rsidR="000C3BA1" w:rsidRDefault="000C3BA1" w:rsidP="00631A00">
      <w:pPr>
        <w:pStyle w:val="Default"/>
        <w:spacing w:line="360" w:lineRule="auto"/>
        <w:jc w:val="center"/>
        <w:rPr>
          <w:rFonts w:hAnsi="宋体"/>
          <w:color w:val="auto"/>
        </w:rPr>
      </w:pPr>
    </w:p>
    <w:p w14:paraId="657D86C6" w14:textId="7F28880D" w:rsidR="000C3BA1" w:rsidRDefault="000C3BA1" w:rsidP="000C3BA1">
      <w:pPr>
        <w:pStyle w:val="Default"/>
        <w:spacing w:line="360" w:lineRule="auto"/>
        <w:jc w:val="center"/>
        <w:rPr>
          <w:rFonts w:hAnsi="宋体"/>
          <w:color w:val="auto"/>
        </w:rPr>
      </w:pPr>
      <w:r>
        <w:rPr>
          <w:rFonts w:hAnsi="宋体" w:hint="eastAsia"/>
          <w:color w:val="auto"/>
        </w:rPr>
        <w:t>进入“添加详细设置模板”后，显示界面如图4-</w:t>
      </w:r>
      <w:r w:rsidR="00F750A1">
        <w:rPr>
          <w:rFonts w:hAnsi="宋体" w:hint="eastAsia"/>
          <w:color w:val="auto"/>
        </w:rPr>
        <w:t>6</w:t>
      </w:r>
      <w:r>
        <w:rPr>
          <w:rFonts w:hAnsi="宋体" w:hint="eastAsia"/>
          <w:color w:val="auto"/>
        </w:rPr>
        <w:t>，点击“保存当前模板”，会弹出框，如图4-</w:t>
      </w:r>
      <w:r w:rsidR="00F750A1">
        <w:rPr>
          <w:rFonts w:hAnsi="宋体" w:hint="eastAsia"/>
          <w:color w:val="auto"/>
        </w:rPr>
        <w:t>7</w:t>
      </w:r>
      <w:r>
        <w:rPr>
          <w:rFonts w:hAnsi="宋体" w:hint="eastAsia"/>
          <w:color w:val="auto"/>
        </w:rPr>
        <w:t>，输入模板名称后点击“立即提交”，即可保存模板。</w:t>
      </w:r>
      <w:r w:rsidR="006B24E0">
        <w:rPr>
          <w:rFonts w:hAnsi="宋体" w:hint="eastAsia"/>
          <w:color w:val="auto"/>
        </w:rPr>
        <w:t>注意的是，保存内容只包括选中的当前页面，如果需要修改“解算设置”和“坐标系统”的内容，需分别在两页面中点击保存</w:t>
      </w:r>
    </w:p>
    <w:p w14:paraId="2593B5D7" w14:textId="69B2DC0C" w:rsidR="000C3BA1" w:rsidRDefault="000C3BA1" w:rsidP="000C3BA1">
      <w:pPr>
        <w:pStyle w:val="Default"/>
        <w:spacing w:line="360" w:lineRule="auto"/>
        <w:jc w:val="center"/>
        <w:rPr>
          <w:rFonts w:hAnsi="宋体"/>
          <w:color w:val="auto"/>
        </w:rPr>
      </w:pPr>
      <w:r w:rsidRPr="000C3BA1">
        <w:rPr>
          <w:rFonts w:hAnsi="宋体"/>
          <w:noProof/>
          <w:color w:val="auto"/>
        </w:rPr>
        <w:lastRenderedPageBreak/>
        <w:drawing>
          <wp:inline distT="0" distB="0" distL="0" distR="0" wp14:anchorId="0C577C37" wp14:editId="540C9479">
            <wp:extent cx="5274310" cy="28321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34E0" w14:textId="50F848B7" w:rsidR="00B80C3D" w:rsidRPr="00F750A1" w:rsidRDefault="000C3BA1" w:rsidP="00F750A1">
      <w:pPr>
        <w:pStyle w:val="Default"/>
        <w:spacing w:line="360" w:lineRule="auto"/>
        <w:jc w:val="center"/>
        <w:rPr>
          <w:rFonts w:hAnsi="宋体" w:hint="eastAsia"/>
          <w:color w:val="auto"/>
        </w:rPr>
      </w:pPr>
      <w:r>
        <w:rPr>
          <w:rFonts w:hAnsi="宋体" w:hint="eastAsia"/>
          <w:color w:val="auto"/>
        </w:rPr>
        <w:t>图4-</w:t>
      </w:r>
      <w:r w:rsidR="008D01E3">
        <w:rPr>
          <w:rFonts w:hAnsi="宋体" w:hint="eastAsia"/>
          <w:color w:val="auto"/>
        </w:rPr>
        <w:t>6</w:t>
      </w:r>
    </w:p>
    <w:p w14:paraId="5D435C2B" w14:textId="77777777" w:rsidR="00B80C3D" w:rsidRPr="00B80C3D" w:rsidRDefault="00B80C3D" w:rsidP="00B80C3D">
      <w:pPr>
        <w:jc w:val="center"/>
        <w:rPr>
          <w:rFonts w:hint="eastAsia"/>
        </w:rPr>
      </w:pPr>
    </w:p>
    <w:p w14:paraId="3D0F73E6" w14:textId="3E08B424" w:rsidR="00525BCA" w:rsidRDefault="000C3BA1" w:rsidP="00631A00">
      <w:pPr>
        <w:ind w:firstLine="0"/>
        <w:rPr>
          <w:rFonts w:ascii="宋体" w:eastAsia="宋体" w:hAnsi="宋体"/>
        </w:rPr>
      </w:pPr>
      <w:r w:rsidRPr="000C3BA1">
        <w:rPr>
          <w:rFonts w:ascii="宋体" w:eastAsia="宋体" w:hAnsi="宋体"/>
          <w:noProof/>
        </w:rPr>
        <w:drawing>
          <wp:inline distT="0" distB="0" distL="0" distR="0" wp14:anchorId="42A2362A" wp14:editId="2CE77A52">
            <wp:extent cx="5274310" cy="28816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234E" w14:textId="7577DD2A" w:rsidR="000C3BA1" w:rsidRDefault="000C3BA1" w:rsidP="000C3BA1">
      <w:pPr>
        <w:pStyle w:val="Default"/>
        <w:spacing w:line="360" w:lineRule="auto"/>
        <w:jc w:val="center"/>
        <w:rPr>
          <w:rFonts w:hAnsi="宋体"/>
          <w:color w:val="auto"/>
        </w:rPr>
      </w:pPr>
      <w:r>
        <w:rPr>
          <w:rFonts w:hAnsi="宋体" w:hint="eastAsia"/>
          <w:color w:val="auto"/>
        </w:rPr>
        <w:t>图4-</w:t>
      </w:r>
      <w:r w:rsidR="008D01E3">
        <w:rPr>
          <w:rFonts w:hAnsi="宋体" w:hint="eastAsia"/>
          <w:color w:val="auto"/>
        </w:rPr>
        <w:t>7</w:t>
      </w:r>
    </w:p>
    <w:p w14:paraId="6EF3A2C4" w14:textId="54A58C76" w:rsidR="000C3BA1" w:rsidRDefault="000C3BA1" w:rsidP="00631A00">
      <w:pPr>
        <w:ind w:firstLine="0"/>
        <w:rPr>
          <w:rFonts w:ascii="宋体" w:eastAsia="宋体" w:hAnsi="宋体"/>
        </w:rPr>
      </w:pPr>
    </w:p>
    <w:p w14:paraId="23A5F8CF" w14:textId="764FC252" w:rsidR="00B80C3D" w:rsidRPr="00F07FEE" w:rsidRDefault="00B80C3D" w:rsidP="00B80C3D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 w:rsidRPr="00F07FEE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下载帮助</w:t>
      </w:r>
    </w:p>
    <w:p w14:paraId="3146F458" w14:textId="28F26007" w:rsidR="00B80C3D" w:rsidRDefault="00B80C3D" w:rsidP="00B80C3D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>
        <w:rPr>
          <w:rFonts w:hAnsi="宋体" w:hint="eastAsia"/>
          <w:color w:val="auto"/>
        </w:rPr>
        <w:t>下载帮助</w:t>
      </w:r>
      <w:r w:rsidRPr="00F07FEE">
        <w:rPr>
          <w:rFonts w:hAnsi="宋体" w:hint="eastAsia"/>
          <w:color w:val="auto"/>
        </w:rPr>
        <w:t>如图</w:t>
      </w:r>
      <w:r>
        <w:rPr>
          <w:rFonts w:hAnsi="宋体" w:hint="eastAsia"/>
          <w:color w:val="auto"/>
        </w:rPr>
        <w:t>5</w:t>
      </w:r>
      <w:r w:rsidRPr="00F07FEE">
        <w:rPr>
          <w:rFonts w:hAnsi="宋体"/>
          <w:color w:val="auto"/>
        </w:rPr>
        <w:t>-1</w:t>
      </w:r>
      <w:r w:rsidRPr="00F07FEE">
        <w:rPr>
          <w:rFonts w:hAnsi="宋体" w:hint="eastAsia"/>
          <w:color w:val="auto"/>
        </w:rPr>
        <w:t>所示，可以看</w:t>
      </w:r>
      <w:r>
        <w:rPr>
          <w:rFonts w:hAnsi="宋体" w:hint="eastAsia"/>
          <w:color w:val="auto"/>
        </w:rPr>
        <w:t>到可供下载的内容</w:t>
      </w:r>
      <w:r w:rsidRPr="00F07FEE">
        <w:rPr>
          <w:rFonts w:hAnsi="宋体" w:hint="eastAsia"/>
          <w:color w:val="auto"/>
        </w:rPr>
        <w:t>。</w:t>
      </w:r>
      <w:r>
        <w:rPr>
          <w:rFonts w:hAnsi="宋体" w:hint="eastAsia"/>
          <w:color w:val="auto"/>
        </w:rPr>
        <w:t>下载方式有本地下载和扫码下载两种。</w:t>
      </w:r>
    </w:p>
    <w:p w14:paraId="20EEFE4E" w14:textId="0BF5AC1C" w:rsidR="00B80C3D" w:rsidRDefault="00B80C3D" w:rsidP="00B80C3D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>
        <w:rPr>
          <w:noProof/>
        </w:rPr>
        <w:lastRenderedPageBreak/>
        <w:drawing>
          <wp:inline distT="0" distB="0" distL="0" distR="0" wp14:anchorId="46261459" wp14:editId="4171D377">
            <wp:extent cx="5274310" cy="23291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6E75" w14:textId="0C1278DE" w:rsidR="00805C8E" w:rsidRDefault="00805C8E" w:rsidP="00805C8E">
      <w:pPr>
        <w:pStyle w:val="Default"/>
        <w:spacing w:line="360" w:lineRule="auto"/>
        <w:ind w:left="3720" w:firstLineChars="200" w:firstLine="480"/>
        <w:rPr>
          <w:rFonts w:hAnsi="宋体"/>
          <w:color w:val="auto"/>
        </w:rPr>
      </w:pPr>
      <w:r w:rsidRPr="00F07FEE">
        <w:rPr>
          <w:rFonts w:hAnsi="宋体" w:hint="eastAsia"/>
          <w:color w:val="auto"/>
        </w:rPr>
        <w:t>图</w:t>
      </w:r>
      <w:r>
        <w:rPr>
          <w:rFonts w:hAnsi="宋体" w:hint="eastAsia"/>
          <w:color w:val="auto"/>
        </w:rPr>
        <w:t>5</w:t>
      </w:r>
      <w:r w:rsidRPr="00F07FEE">
        <w:rPr>
          <w:rFonts w:hAnsi="宋体"/>
          <w:color w:val="auto"/>
        </w:rPr>
        <w:t>-1</w:t>
      </w:r>
    </w:p>
    <w:p w14:paraId="31800891" w14:textId="56F04954" w:rsidR="00B80C3D" w:rsidRDefault="00B80C3D" w:rsidP="00B80C3D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>
        <w:rPr>
          <w:rFonts w:hAnsi="宋体" w:hint="eastAsia"/>
          <w:color w:val="auto"/>
        </w:rPr>
        <w:t>点击“本地下载”，将直接下载到本地，点击“扫码下载”后，会弹出二维码，如图5-2所示</w:t>
      </w:r>
      <w:r w:rsidR="00380074">
        <w:rPr>
          <w:rFonts w:hAnsi="宋体" w:hint="eastAsia"/>
          <w:color w:val="auto"/>
        </w:rPr>
        <w:t>。</w:t>
      </w:r>
      <w:r w:rsidR="00FF720D">
        <w:rPr>
          <w:rFonts w:hAnsi="宋体" w:hint="eastAsia"/>
          <w:color w:val="auto"/>
        </w:rPr>
        <w:t>一旦关闭二维码窗口、关闭网页或者跳转到其他页面后，二维码将会失效，无法下载文件，需再次点击“扫码下载”。</w:t>
      </w:r>
    </w:p>
    <w:p w14:paraId="5B39EF9F" w14:textId="73D5EF03" w:rsidR="00380074" w:rsidRDefault="00380074" w:rsidP="00B80C3D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 w:rsidRPr="00380074">
        <w:rPr>
          <w:rFonts w:hAnsi="宋体"/>
          <w:noProof/>
          <w:color w:val="auto"/>
        </w:rPr>
        <w:drawing>
          <wp:inline distT="0" distB="0" distL="0" distR="0" wp14:anchorId="13D3075E" wp14:editId="6D94783F">
            <wp:extent cx="5274310" cy="25241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6644" w14:textId="35459066" w:rsidR="00380074" w:rsidRDefault="00380074" w:rsidP="00380074">
      <w:pPr>
        <w:pStyle w:val="Default"/>
        <w:spacing w:line="360" w:lineRule="auto"/>
        <w:jc w:val="center"/>
        <w:rPr>
          <w:rFonts w:hAnsi="宋体"/>
          <w:color w:val="auto"/>
        </w:rPr>
      </w:pPr>
      <w:r>
        <w:rPr>
          <w:rFonts w:hAnsi="宋体" w:hint="eastAsia"/>
          <w:color w:val="auto"/>
        </w:rPr>
        <w:t xml:space="preserve"> </w:t>
      </w:r>
      <w:r>
        <w:rPr>
          <w:rFonts w:hAnsi="宋体"/>
          <w:color w:val="auto"/>
        </w:rPr>
        <w:t xml:space="preserve">        </w:t>
      </w:r>
      <w:r>
        <w:rPr>
          <w:rFonts w:hAnsi="宋体" w:hint="eastAsia"/>
          <w:color w:val="auto"/>
        </w:rPr>
        <w:t>图5-2</w:t>
      </w:r>
    </w:p>
    <w:p w14:paraId="713F41A5" w14:textId="77777777" w:rsidR="00380074" w:rsidRPr="00380074" w:rsidRDefault="00380074" w:rsidP="00B80C3D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</w:p>
    <w:p w14:paraId="6E0A7E8E" w14:textId="77777777" w:rsidR="00B80C3D" w:rsidRPr="00B80C3D" w:rsidRDefault="00B80C3D" w:rsidP="00631A00">
      <w:pPr>
        <w:ind w:firstLine="0"/>
        <w:rPr>
          <w:rFonts w:ascii="宋体" w:eastAsia="宋体" w:hAnsi="宋体"/>
        </w:rPr>
      </w:pPr>
    </w:p>
    <w:sectPr w:rsidR="00B80C3D" w:rsidRPr="00B80C3D" w:rsidSect="008F29F6">
      <w:footerReference w:type="first" r:id="rId54"/>
      <w:pgSz w:w="11906" w:h="16838"/>
      <w:pgMar w:top="1440" w:right="1800" w:bottom="1440" w:left="1800" w:header="851" w:footer="68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7D3F" w14:textId="77777777" w:rsidR="00112262" w:rsidRDefault="00112262" w:rsidP="008F29F6">
      <w:pPr>
        <w:spacing w:line="240" w:lineRule="auto"/>
      </w:pPr>
      <w:r>
        <w:separator/>
      </w:r>
    </w:p>
  </w:endnote>
  <w:endnote w:type="continuationSeparator" w:id="0">
    <w:p w14:paraId="3C1053B7" w14:textId="77777777" w:rsidR="00112262" w:rsidRDefault="00112262" w:rsidP="008F2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F71C" w14:textId="7666A84E" w:rsidR="00543B6B" w:rsidRDefault="00543B6B">
    <w:pPr>
      <w:pStyle w:val="a5"/>
      <w:jc w:val="center"/>
    </w:pPr>
  </w:p>
  <w:p w14:paraId="45BCA2E6" w14:textId="77777777" w:rsidR="00543B6B" w:rsidRDefault="00543B6B" w:rsidP="008F29F6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C00B" w14:textId="44D15930" w:rsidR="00543B6B" w:rsidRDefault="00543B6B">
    <w:pPr>
      <w:pStyle w:val="a5"/>
      <w:jc w:val="center"/>
    </w:pPr>
  </w:p>
  <w:p w14:paraId="75AE7EF7" w14:textId="77777777" w:rsidR="00543B6B" w:rsidRDefault="00543B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5710"/>
      <w:docPartObj>
        <w:docPartGallery w:val="Page Numbers (Bottom of Page)"/>
        <w:docPartUnique/>
      </w:docPartObj>
    </w:sdtPr>
    <w:sdtEndPr/>
    <w:sdtContent>
      <w:sdt>
        <w:sdtPr>
          <w:id w:val="1694499338"/>
          <w:docPartObj>
            <w:docPartGallery w:val="Page Numbers (Top of Page)"/>
            <w:docPartUnique/>
          </w:docPartObj>
        </w:sdtPr>
        <w:sdtEndPr/>
        <w:sdtContent>
          <w:p w14:paraId="195EF4B2" w14:textId="77777777" w:rsidR="0065231D" w:rsidRDefault="0065231D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2</w:t>
            </w:r>
            <w:r>
              <w:rPr>
                <w:b/>
                <w:bCs/>
              </w:rPr>
              <w:t>3</w:t>
            </w:r>
          </w:p>
          <w:p w14:paraId="6ADE07E2" w14:textId="77777777" w:rsidR="0065231D" w:rsidRDefault="00112262" w:rsidP="00EE0CEE">
            <w:pPr>
              <w:pStyle w:val="a5"/>
              <w:ind w:firstLine="0"/>
            </w:pPr>
          </w:p>
        </w:sdtContent>
      </w:sdt>
    </w:sdtContent>
  </w:sdt>
  <w:p w14:paraId="62E16448" w14:textId="77777777" w:rsidR="0065231D" w:rsidRDefault="0065231D" w:rsidP="008F29F6">
    <w:pPr>
      <w:pStyle w:val="a5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1A72" w14:textId="77777777" w:rsidR="0065231D" w:rsidRDefault="0065231D">
    <w:pPr>
      <w:pStyle w:val="a5"/>
      <w:jc w:val="center"/>
    </w:pPr>
  </w:p>
  <w:p w14:paraId="752A3CAF" w14:textId="77777777" w:rsidR="0065231D" w:rsidRDefault="0065231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924605"/>
      <w:docPartObj>
        <w:docPartGallery w:val="Page Numbers (Bottom of Page)"/>
        <w:docPartUnique/>
      </w:docPartObj>
    </w:sdtPr>
    <w:sdtEndPr/>
    <w:sdtContent>
      <w:sdt>
        <w:sdtPr>
          <w:id w:val="1221333677"/>
          <w:docPartObj>
            <w:docPartGallery w:val="Page Numbers (Top of Page)"/>
            <w:docPartUnique/>
          </w:docPartObj>
        </w:sdtPr>
        <w:sdtEndPr/>
        <w:sdtContent>
          <w:p w14:paraId="606CEFD6" w14:textId="2F2EFF8F" w:rsidR="00543B6B" w:rsidRPr="00525BCA" w:rsidRDefault="00543B6B" w:rsidP="00525BCA">
            <w:pPr>
              <w:pStyle w:val="a5"/>
              <w:jc w:val="center"/>
              <w:rPr>
                <w:b/>
                <w:bCs/>
                <w:sz w:val="21"/>
                <w:szCs w:val="21"/>
              </w:rPr>
            </w:pPr>
            <w:r w:rsidRPr="00EE0CEE">
              <w:rPr>
                <w:sz w:val="21"/>
                <w:szCs w:val="21"/>
                <w:lang w:val="zh-CN"/>
              </w:rPr>
              <w:t xml:space="preserve"> </w:t>
            </w:r>
            <w:r w:rsidRPr="00EE0CEE">
              <w:rPr>
                <w:b/>
                <w:bCs/>
                <w:sz w:val="21"/>
                <w:szCs w:val="21"/>
              </w:rPr>
              <w:fldChar w:fldCharType="begin"/>
            </w:r>
            <w:r w:rsidRPr="00EE0CEE">
              <w:rPr>
                <w:b/>
                <w:bCs/>
                <w:sz w:val="21"/>
                <w:szCs w:val="21"/>
              </w:rPr>
              <w:instrText>PAGE</w:instrText>
            </w:r>
            <w:r w:rsidRPr="00EE0CEE">
              <w:rPr>
                <w:b/>
                <w:bCs/>
                <w:sz w:val="21"/>
                <w:szCs w:val="21"/>
              </w:rPr>
              <w:fldChar w:fldCharType="separate"/>
            </w:r>
            <w:r w:rsidRPr="00EE0CEE">
              <w:rPr>
                <w:b/>
                <w:bCs/>
                <w:sz w:val="21"/>
                <w:szCs w:val="21"/>
                <w:lang w:val="zh-CN"/>
              </w:rPr>
              <w:t>2</w:t>
            </w:r>
            <w:r w:rsidRPr="00EE0CEE">
              <w:rPr>
                <w:b/>
                <w:bCs/>
                <w:sz w:val="21"/>
                <w:szCs w:val="21"/>
              </w:rPr>
              <w:fldChar w:fldCharType="end"/>
            </w:r>
            <w:r w:rsidRPr="00EE0CEE">
              <w:rPr>
                <w:sz w:val="21"/>
                <w:szCs w:val="21"/>
                <w:lang w:val="zh-CN"/>
              </w:rPr>
              <w:t xml:space="preserve"> / </w:t>
            </w:r>
            <w:r w:rsidR="00525BCA">
              <w:rPr>
                <w:b/>
                <w:bCs/>
                <w:sz w:val="21"/>
                <w:szCs w:val="21"/>
              </w:rPr>
              <w:t>23</w:t>
            </w:r>
          </w:p>
        </w:sdtContent>
      </w:sdt>
    </w:sdtContent>
  </w:sdt>
  <w:p w14:paraId="4E39DFB3" w14:textId="77777777" w:rsidR="00543B6B" w:rsidRDefault="00543B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A1AF" w14:textId="77777777" w:rsidR="00112262" w:rsidRDefault="00112262" w:rsidP="008F29F6">
      <w:pPr>
        <w:spacing w:line="240" w:lineRule="auto"/>
      </w:pPr>
      <w:r>
        <w:separator/>
      </w:r>
    </w:p>
  </w:footnote>
  <w:footnote w:type="continuationSeparator" w:id="0">
    <w:p w14:paraId="5F382EA7" w14:textId="77777777" w:rsidR="00112262" w:rsidRDefault="00112262" w:rsidP="008F2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0734"/>
    <w:multiLevelType w:val="hybridMultilevel"/>
    <w:tmpl w:val="8C227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2072C"/>
    <w:multiLevelType w:val="hybridMultilevel"/>
    <w:tmpl w:val="A316F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CA"/>
    <w:rsid w:val="000022DB"/>
    <w:rsid w:val="000102F7"/>
    <w:rsid w:val="00012A7E"/>
    <w:rsid w:val="000141CC"/>
    <w:rsid w:val="000148DE"/>
    <w:rsid w:val="000235AB"/>
    <w:rsid w:val="00025BCF"/>
    <w:rsid w:val="00027250"/>
    <w:rsid w:val="0004484A"/>
    <w:rsid w:val="000473B6"/>
    <w:rsid w:val="00050C78"/>
    <w:rsid w:val="00052980"/>
    <w:rsid w:val="00061151"/>
    <w:rsid w:val="0007398C"/>
    <w:rsid w:val="000805BF"/>
    <w:rsid w:val="00083B7C"/>
    <w:rsid w:val="000848D4"/>
    <w:rsid w:val="00085B9E"/>
    <w:rsid w:val="00087054"/>
    <w:rsid w:val="00091919"/>
    <w:rsid w:val="000926F7"/>
    <w:rsid w:val="000951A6"/>
    <w:rsid w:val="000A209B"/>
    <w:rsid w:val="000A3176"/>
    <w:rsid w:val="000A3738"/>
    <w:rsid w:val="000A52BD"/>
    <w:rsid w:val="000B6E08"/>
    <w:rsid w:val="000C3BA1"/>
    <w:rsid w:val="000C6E67"/>
    <w:rsid w:val="000D0A31"/>
    <w:rsid w:val="000D17EA"/>
    <w:rsid w:val="000D444A"/>
    <w:rsid w:val="000D4D4D"/>
    <w:rsid w:val="000D7660"/>
    <w:rsid w:val="000E278C"/>
    <w:rsid w:val="000E2967"/>
    <w:rsid w:val="000F7476"/>
    <w:rsid w:val="00112262"/>
    <w:rsid w:val="00124DF7"/>
    <w:rsid w:val="00141302"/>
    <w:rsid w:val="00151BED"/>
    <w:rsid w:val="00160602"/>
    <w:rsid w:val="00161691"/>
    <w:rsid w:val="00165143"/>
    <w:rsid w:val="00167C2D"/>
    <w:rsid w:val="00170E0E"/>
    <w:rsid w:val="00172EE3"/>
    <w:rsid w:val="00181050"/>
    <w:rsid w:val="00192F36"/>
    <w:rsid w:val="00194243"/>
    <w:rsid w:val="001A62D3"/>
    <w:rsid w:val="001B2800"/>
    <w:rsid w:val="001B3637"/>
    <w:rsid w:val="001B73B8"/>
    <w:rsid w:val="001C0E8F"/>
    <w:rsid w:val="001C1BF3"/>
    <w:rsid w:val="001C5775"/>
    <w:rsid w:val="001D0631"/>
    <w:rsid w:val="001D0ABC"/>
    <w:rsid w:val="001D1B7F"/>
    <w:rsid w:val="001D36DC"/>
    <w:rsid w:val="001E0A21"/>
    <w:rsid w:val="001E1932"/>
    <w:rsid w:val="001E340D"/>
    <w:rsid w:val="001E5C8E"/>
    <w:rsid w:val="001E7CE8"/>
    <w:rsid w:val="001F4A3A"/>
    <w:rsid w:val="001F67B2"/>
    <w:rsid w:val="0023188C"/>
    <w:rsid w:val="00241499"/>
    <w:rsid w:val="00250E93"/>
    <w:rsid w:val="00280A2B"/>
    <w:rsid w:val="0028479A"/>
    <w:rsid w:val="0029732B"/>
    <w:rsid w:val="002A5DFF"/>
    <w:rsid w:val="002A6353"/>
    <w:rsid w:val="002B50E2"/>
    <w:rsid w:val="002C671D"/>
    <w:rsid w:val="002C7431"/>
    <w:rsid w:val="002F119A"/>
    <w:rsid w:val="002F2E63"/>
    <w:rsid w:val="002F5AAF"/>
    <w:rsid w:val="00311A45"/>
    <w:rsid w:val="00313505"/>
    <w:rsid w:val="00313C79"/>
    <w:rsid w:val="0032018B"/>
    <w:rsid w:val="0032696F"/>
    <w:rsid w:val="00337158"/>
    <w:rsid w:val="003428C4"/>
    <w:rsid w:val="00356229"/>
    <w:rsid w:val="00356D9E"/>
    <w:rsid w:val="0036739F"/>
    <w:rsid w:val="00373F86"/>
    <w:rsid w:val="00380074"/>
    <w:rsid w:val="00381B0B"/>
    <w:rsid w:val="00396AD8"/>
    <w:rsid w:val="003A00DA"/>
    <w:rsid w:val="003A06FB"/>
    <w:rsid w:val="003A20BD"/>
    <w:rsid w:val="003B31FE"/>
    <w:rsid w:val="003C0946"/>
    <w:rsid w:val="003C4337"/>
    <w:rsid w:val="003E0EE9"/>
    <w:rsid w:val="003F2C88"/>
    <w:rsid w:val="00434405"/>
    <w:rsid w:val="00447766"/>
    <w:rsid w:val="00450512"/>
    <w:rsid w:val="0046505A"/>
    <w:rsid w:val="00472C83"/>
    <w:rsid w:val="0047749D"/>
    <w:rsid w:val="004867CE"/>
    <w:rsid w:val="00491046"/>
    <w:rsid w:val="004B39A2"/>
    <w:rsid w:val="004B6A55"/>
    <w:rsid w:val="004C3ECC"/>
    <w:rsid w:val="004D027E"/>
    <w:rsid w:val="004E063A"/>
    <w:rsid w:val="004F2319"/>
    <w:rsid w:val="004F48F2"/>
    <w:rsid w:val="0052036E"/>
    <w:rsid w:val="00522607"/>
    <w:rsid w:val="00522DC0"/>
    <w:rsid w:val="005231B8"/>
    <w:rsid w:val="00525BCA"/>
    <w:rsid w:val="00530751"/>
    <w:rsid w:val="005309AD"/>
    <w:rsid w:val="00543B6B"/>
    <w:rsid w:val="00546E60"/>
    <w:rsid w:val="00546F40"/>
    <w:rsid w:val="00550690"/>
    <w:rsid w:val="005530EE"/>
    <w:rsid w:val="00560E3B"/>
    <w:rsid w:val="005666F5"/>
    <w:rsid w:val="005722F4"/>
    <w:rsid w:val="00597F51"/>
    <w:rsid w:val="005B1B28"/>
    <w:rsid w:val="005E75CC"/>
    <w:rsid w:val="0060407B"/>
    <w:rsid w:val="00611DC4"/>
    <w:rsid w:val="006172E9"/>
    <w:rsid w:val="006207F5"/>
    <w:rsid w:val="00631A00"/>
    <w:rsid w:val="006469C6"/>
    <w:rsid w:val="0065231D"/>
    <w:rsid w:val="00657F3D"/>
    <w:rsid w:val="00663417"/>
    <w:rsid w:val="006665F7"/>
    <w:rsid w:val="00667F31"/>
    <w:rsid w:val="00672FD9"/>
    <w:rsid w:val="0067369A"/>
    <w:rsid w:val="006741F6"/>
    <w:rsid w:val="0069611B"/>
    <w:rsid w:val="006A212B"/>
    <w:rsid w:val="006A4699"/>
    <w:rsid w:val="006B24E0"/>
    <w:rsid w:val="006D2B67"/>
    <w:rsid w:val="006D71CC"/>
    <w:rsid w:val="006E558C"/>
    <w:rsid w:val="006E692B"/>
    <w:rsid w:val="006E7C36"/>
    <w:rsid w:val="006F31CF"/>
    <w:rsid w:val="00711237"/>
    <w:rsid w:val="00713BF0"/>
    <w:rsid w:val="00717344"/>
    <w:rsid w:val="00722652"/>
    <w:rsid w:val="00724C47"/>
    <w:rsid w:val="0074369B"/>
    <w:rsid w:val="00745F0B"/>
    <w:rsid w:val="007602B5"/>
    <w:rsid w:val="007727C4"/>
    <w:rsid w:val="00773126"/>
    <w:rsid w:val="00775471"/>
    <w:rsid w:val="00776ECA"/>
    <w:rsid w:val="007A1A63"/>
    <w:rsid w:val="007C1979"/>
    <w:rsid w:val="007C19E6"/>
    <w:rsid w:val="007C4360"/>
    <w:rsid w:val="007C6832"/>
    <w:rsid w:val="007E48EF"/>
    <w:rsid w:val="007E6E5F"/>
    <w:rsid w:val="007F1576"/>
    <w:rsid w:val="00801171"/>
    <w:rsid w:val="00805C8E"/>
    <w:rsid w:val="00811F4D"/>
    <w:rsid w:val="00816789"/>
    <w:rsid w:val="00821A3B"/>
    <w:rsid w:val="0082607A"/>
    <w:rsid w:val="00832356"/>
    <w:rsid w:val="0083274A"/>
    <w:rsid w:val="008361CF"/>
    <w:rsid w:val="00853100"/>
    <w:rsid w:val="00860292"/>
    <w:rsid w:val="00861209"/>
    <w:rsid w:val="00864897"/>
    <w:rsid w:val="0087435F"/>
    <w:rsid w:val="008915AB"/>
    <w:rsid w:val="00891BFD"/>
    <w:rsid w:val="008B5376"/>
    <w:rsid w:val="008C1D08"/>
    <w:rsid w:val="008C6E0F"/>
    <w:rsid w:val="008D01E3"/>
    <w:rsid w:val="008D1E26"/>
    <w:rsid w:val="008F29F6"/>
    <w:rsid w:val="00906648"/>
    <w:rsid w:val="009272FE"/>
    <w:rsid w:val="009332A1"/>
    <w:rsid w:val="00945B2B"/>
    <w:rsid w:val="009536B2"/>
    <w:rsid w:val="00986BED"/>
    <w:rsid w:val="0099353C"/>
    <w:rsid w:val="009A4E0F"/>
    <w:rsid w:val="009D544F"/>
    <w:rsid w:val="009E2350"/>
    <w:rsid w:val="00A31111"/>
    <w:rsid w:val="00A46738"/>
    <w:rsid w:val="00A55B21"/>
    <w:rsid w:val="00A6621D"/>
    <w:rsid w:val="00A9067C"/>
    <w:rsid w:val="00A9469A"/>
    <w:rsid w:val="00AA36FA"/>
    <w:rsid w:val="00AB7B99"/>
    <w:rsid w:val="00AD031E"/>
    <w:rsid w:val="00AD1762"/>
    <w:rsid w:val="00AD4EF9"/>
    <w:rsid w:val="00AE00BD"/>
    <w:rsid w:val="00AE506E"/>
    <w:rsid w:val="00B175E2"/>
    <w:rsid w:val="00B254C8"/>
    <w:rsid w:val="00B32722"/>
    <w:rsid w:val="00B350D0"/>
    <w:rsid w:val="00B42E8C"/>
    <w:rsid w:val="00B50270"/>
    <w:rsid w:val="00B601C3"/>
    <w:rsid w:val="00B75064"/>
    <w:rsid w:val="00B80C3D"/>
    <w:rsid w:val="00B8605A"/>
    <w:rsid w:val="00B9134B"/>
    <w:rsid w:val="00B92FE2"/>
    <w:rsid w:val="00BB65F1"/>
    <w:rsid w:val="00BC1673"/>
    <w:rsid w:val="00BE02BD"/>
    <w:rsid w:val="00C04F80"/>
    <w:rsid w:val="00C2135E"/>
    <w:rsid w:val="00C21926"/>
    <w:rsid w:val="00C35D4C"/>
    <w:rsid w:val="00C43F18"/>
    <w:rsid w:val="00C5410D"/>
    <w:rsid w:val="00C57C7B"/>
    <w:rsid w:val="00C620FC"/>
    <w:rsid w:val="00C92CE8"/>
    <w:rsid w:val="00CA06E2"/>
    <w:rsid w:val="00CB6D02"/>
    <w:rsid w:val="00CD2116"/>
    <w:rsid w:val="00CE732E"/>
    <w:rsid w:val="00CE7BAF"/>
    <w:rsid w:val="00D12E22"/>
    <w:rsid w:val="00D1545D"/>
    <w:rsid w:val="00D2324F"/>
    <w:rsid w:val="00D2326E"/>
    <w:rsid w:val="00D40710"/>
    <w:rsid w:val="00D67757"/>
    <w:rsid w:val="00DA19C8"/>
    <w:rsid w:val="00DA544D"/>
    <w:rsid w:val="00DB685C"/>
    <w:rsid w:val="00DC38A1"/>
    <w:rsid w:val="00DD77D7"/>
    <w:rsid w:val="00DE53B3"/>
    <w:rsid w:val="00DF4351"/>
    <w:rsid w:val="00E1202C"/>
    <w:rsid w:val="00E14052"/>
    <w:rsid w:val="00E40FAF"/>
    <w:rsid w:val="00E62E8D"/>
    <w:rsid w:val="00E7526E"/>
    <w:rsid w:val="00E76102"/>
    <w:rsid w:val="00E7792F"/>
    <w:rsid w:val="00E81731"/>
    <w:rsid w:val="00E82926"/>
    <w:rsid w:val="00E86CE6"/>
    <w:rsid w:val="00E92A7A"/>
    <w:rsid w:val="00E96835"/>
    <w:rsid w:val="00EA2974"/>
    <w:rsid w:val="00EA393C"/>
    <w:rsid w:val="00EA678D"/>
    <w:rsid w:val="00EB6677"/>
    <w:rsid w:val="00ED1EC4"/>
    <w:rsid w:val="00ED3CF0"/>
    <w:rsid w:val="00ED5E8D"/>
    <w:rsid w:val="00EE0CEE"/>
    <w:rsid w:val="00EE3C09"/>
    <w:rsid w:val="00EF36FE"/>
    <w:rsid w:val="00F07FEE"/>
    <w:rsid w:val="00F10393"/>
    <w:rsid w:val="00F131E6"/>
    <w:rsid w:val="00F1466E"/>
    <w:rsid w:val="00F17FD0"/>
    <w:rsid w:val="00F240DC"/>
    <w:rsid w:val="00F26594"/>
    <w:rsid w:val="00F33F88"/>
    <w:rsid w:val="00F62535"/>
    <w:rsid w:val="00F72AFE"/>
    <w:rsid w:val="00F73693"/>
    <w:rsid w:val="00F7492B"/>
    <w:rsid w:val="00F750A1"/>
    <w:rsid w:val="00F84D93"/>
    <w:rsid w:val="00F860E2"/>
    <w:rsid w:val="00F93953"/>
    <w:rsid w:val="00FA70C9"/>
    <w:rsid w:val="00FB2622"/>
    <w:rsid w:val="00FB697F"/>
    <w:rsid w:val="00FC3E9B"/>
    <w:rsid w:val="00FD0AAE"/>
    <w:rsid w:val="00FD689E"/>
    <w:rsid w:val="00FD7769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9CD85"/>
  <w15:chartTrackingRefBased/>
  <w15:docId w15:val="{AD09BFFF-B44C-4230-9BDE-B1BFAA17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69A"/>
  </w:style>
  <w:style w:type="paragraph" w:styleId="1">
    <w:name w:val="heading 1"/>
    <w:basedOn w:val="a"/>
    <w:next w:val="a"/>
    <w:link w:val="10"/>
    <w:uiPriority w:val="9"/>
    <w:qFormat/>
    <w:rsid w:val="004B3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7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3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0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46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46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469A"/>
    <w:rPr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A9469A"/>
    <w:rPr>
      <w:rFonts w:asciiTheme="minorEastAsia" w:hAnsi="Courier New" w:cs="Courier New"/>
    </w:rPr>
  </w:style>
  <w:style w:type="character" w:customStyle="1" w:styleId="a8">
    <w:name w:val="纯文本 字符"/>
    <w:basedOn w:val="a0"/>
    <w:link w:val="a7"/>
    <w:uiPriority w:val="99"/>
    <w:rsid w:val="00A9469A"/>
    <w:rPr>
      <w:rFonts w:asciiTheme="minorEastAsia" w:hAnsi="Courier New" w:cs="Courier New"/>
    </w:rPr>
  </w:style>
  <w:style w:type="character" w:customStyle="1" w:styleId="10">
    <w:name w:val="标题 1 字符"/>
    <w:basedOn w:val="a0"/>
    <w:link w:val="1"/>
    <w:uiPriority w:val="9"/>
    <w:rsid w:val="004B39A2"/>
    <w:rPr>
      <w:b/>
      <w:bCs/>
      <w:kern w:val="44"/>
      <w:sz w:val="44"/>
      <w:szCs w:val="44"/>
    </w:rPr>
  </w:style>
  <w:style w:type="table" w:styleId="a9">
    <w:name w:val="Table Grid"/>
    <w:basedOn w:val="a1"/>
    <w:uiPriority w:val="39"/>
    <w:rsid w:val="004B39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FD689E"/>
    <w:pPr>
      <w:spacing w:line="240" w:lineRule="auto"/>
      <w:ind w:firstLine="0"/>
    </w:pPr>
    <w:rPr>
      <w:kern w:val="0"/>
      <w:sz w:val="22"/>
      <w:szCs w:val="22"/>
    </w:rPr>
  </w:style>
  <w:style w:type="character" w:customStyle="1" w:styleId="ab">
    <w:name w:val="无间隔 字符"/>
    <w:basedOn w:val="a0"/>
    <w:link w:val="aa"/>
    <w:uiPriority w:val="1"/>
    <w:rsid w:val="00FD689E"/>
    <w:rPr>
      <w:kern w:val="0"/>
      <w:sz w:val="22"/>
      <w:szCs w:val="22"/>
    </w:rPr>
  </w:style>
  <w:style w:type="paragraph" w:customStyle="1" w:styleId="Default">
    <w:name w:val="Default"/>
    <w:rsid w:val="00FB262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宋体" w:eastAsia="宋体" w:cs="宋体"/>
      <w:color w:val="000000"/>
      <w:kern w:val="0"/>
    </w:rPr>
  </w:style>
  <w:style w:type="character" w:customStyle="1" w:styleId="20">
    <w:name w:val="标题 2 字符"/>
    <w:basedOn w:val="a0"/>
    <w:link w:val="2"/>
    <w:uiPriority w:val="9"/>
    <w:rsid w:val="00B17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1545D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545D"/>
  </w:style>
  <w:style w:type="paragraph" w:styleId="TOC2">
    <w:name w:val="toc 2"/>
    <w:basedOn w:val="a"/>
    <w:next w:val="a"/>
    <w:autoRedefine/>
    <w:uiPriority w:val="39"/>
    <w:unhideWhenUsed/>
    <w:rsid w:val="00560E3B"/>
    <w:pPr>
      <w:tabs>
        <w:tab w:val="right" w:leader="dot" w:pos="8296"/>
      </w:tabs>
      <w:spacing w:line="276" w:lineRule="auto"/>
      <w:ind w:leftChars="200" w:left="480" w:firstLine="0"/>
      <w:jc w:val="both"/>
    </w:pPr>
  </w:style>
  <w:style w:type="character" w:styleId="ac">
    <w:name w:val="Hyperlink"/>
    <w:basedOn w:val="a0"/>
    <w:uiPriority w:val="99"/>
    <w:unhideWhenUsed/>
    <w:rsid w:val="00D1545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7369A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5666F5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3235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832356"/>
  </w:style>
  <w:style w:type="character" w:customStyle="1" w:styleId="af">
    <w:name w:val="批注文字 字符"/>
    <w:basedOn w:val="a0"/>
    <w:link w:val="ae"/>
    <w:uiPriority w:val="99"/>
    <w:semiHidden/>
    <w:rsid w:val="0083235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235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83235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32356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832356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505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1A62D3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F73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A88854E72C44A785CC25FEF39FCC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32EDAD-27D6-4976-A213-241355B4C8A6}"/>
      </w:docPartPr>
      <w:docPartBody>
        <w:p w:rsidR="000D07EA" w:rsidRDefault="0041184E" w:rsidP="0041184E">
          <w:pPr>
            <w:pStyle w:val="55A88854E72C44A785CC25FEF39FCC2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E250AD8B70574DB18BB361AFFDD4FE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69D246-924E-4D02-9736-BB6BFF906347}"/>
      </w:docPartPr>
      <w:docPartBody>
        <w:p w:rsidR="000D07EA" w:rsidRDefault="0041184E" w:rsidP="0041184E">
          <w:pPr>
            <w:pStyle w:val="E250AD8B70574DB18BB361AFFDD4FEC0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4E"/>
    <w:rsid w:val="000C5E6B"/>
    <w:rsid w:val="000D07EA"/>
    <w:rsid w:val="000F6739"/>
    <w:rsid w:val="00193B3F"/>
    <w:rsid w:val="001B745C"/>
    <w:rsid w:val="001D3812"/>
    <w:rsid w:val="001F1D42"/>
    <w:rsid w:val="002D7551"/>
    <w:rsid w:val="002E5217"/>
    <w:rsid w:val="00321A58"/>
    <w:rsid w:val="003807D0"/>
    <w:rsid w:val="0041184E"/>
    <w:rsid w:val="005863F2"/>
    <w:rsid w:val="005C4C9B"/>
    <w:rsid w:val="005E22AB"/>
    <w:rsid w:val="005F3ECB"/>
    <w:rsid w:val="00685ACB"/>
    <w:rsid w:val="006B6ECF"/>
    <w:rsid w:val="006D5CB8"/>
    <w:rsid w:val="006F35ED"/>
    <w:rsid w:val="0075020F"/>
    <w:rsid w:val="00766625"/>
    <w:rsid w:val="00832B34"/>
    <w:rsid w:val="00840462"/>
    <w:rsid w:val="008631E3"/>
    <w:rsid w:val="00946027"/>
    <w:rsid w:val="009D2C78"/>
    <w:rsid w:val="009E1087"/>
    <w:rsid w:val="00B61531"/>
    <w:rsid w:val="00D17C58"/>
    <w:rsid w:val="00D5591A"/>
    <w:rsid w:val="00DC494F"/>
    <w:rsid w:val="00E65FE0"/>
    <w:rsid w:val="00ED39DA"/>
    <w:rsid w:val="00F02F02"/>
    <w:rsid w:val="00F311D0"/>
    <w:rsid w:val="00FB0B31"/>
    <w:rsid w:val="00FB77BE"/>
    <w:rsid w:val="00FD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A88854E72C44A785CC25FEF39FCC23">
    <w:name w:val="55A88854E72C44A785CC25FEF39FCC23"/>
    <w:rsid w:val="0041184E"/>
    <w:pPr>
      <w:widowControl w:val="0"/>
      <w:jc w:val="both"/>
    </w:pPr>
  </w:style>
  <w:style w:type="paragraph" w:customStyle="1" w:styleId="E250AD8B70574DB18BB361AFFDD4FEC0">
    <w:name w:val="E250AD8B70574DB18BB361AFFDD4FEC0"/>
    <w:rsid w:val="0041184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AB30F2-242A-458F-8D78-DB46BE24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3</Pages>
  <Words>1202</Words>
  <Characters>6856</Characters>
  <Application>Microsoft Office Word</Application>
  <DocSecurity>0</DocSecurity>
  <Lines>57</Lines>
  <Paragraphs>16</Paragraphs>
  <ScaleCrop>false</ScaleCrop>
  <Company>广州吉欧电子科技有限公司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管理平台</dc:title>
  <dc:subject>网页版·使用说明书</dc:subject>
  <dc:creator>GEO-RJB</dc:creator>
  <cp:keywords/>
  <dc:description/>
  <cp:lastModifiedBy>GEO-RJB</cp:lastModifiedBy>
  <cp:revision>39</cp:revision>
  <cp:lastPrinted>2021-12-20T07:00:00Z</cp:lastPrinted>
  <dcterms:created xsi:type="dcterms:W3CDTF">2021-12-14T00:40:00Z</dcterms:created>
  <dcterms:modified xsi:type="dcterms:W3CDTF">2022-02-10T09:07:00Z</dcterms:modified>
</cp:coreProperties>
</file>